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9246" w14:textId="0E029204" w:rsidR="00986591" w:rsidRPr="00F21B28" w:rsidRDefault="009C4664" w:rsidP="0084230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6BF1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84230E" w:rsidRPr="00F21B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0B6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</w:t>
      </w:r>
      <w:r w:rsidR="0084230E" w:rsidRPr="00F21B28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Schools/Beneficiaries of the </w:t>
      </w:r>
      <w:proofErr w:type="spellStart"/>
      <w:r w:rsidR="0084230E" w:rsidRPr="00F21B28">
        <w:rPr>
          <w:rFonts w:ascii="Times New Roman" w:hAnsi="Times New Roman" w:cs="Times New Roman"/>
          <w:b/>
          <w:iCs/>
          <w:color w:val="FF0000"/>
          <w:sz w:val="24"/>
          <w:szCs w:val="24"/>
        </w:rPr>
        <w:t>Recyclespay</w:t>
      </w:r>
      <w:proofErr w:type="spellEnd"/>
      <w:r w:rsidR="0084230E" w:rsidRPr="00F21B28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Educational Project</w:t>
      </w:r>
      <w:r w:rsidR="0084230E" w:rsidRPr="00F21B28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376BF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</w:t>
      </w:r>
    </w:p>
    <w:tbl>
      <w:tblPr>
        <w:tblStyle w:val="TableGrid"/>
        <w:tblpPr w:leftFromText="180" w:rightFromText="180" w:vertAnchor="page" w:horzAnchor="margin" w:tblpY="3156"/>
        <w:tblW w:w="16176" w:type="dxa"/>
        <w:tblLayout w:type="fixed"/>
        <w:tblLook w:val="04A0" w:firstRow="1" w:lastRow="0" w:firstColumn="1" w:lastColumn="0" w:noHBand="0" w:noVBand="1"/>
      </w:tblPr>
      <w:tblGrid>
        <w:gridCol w:w="556"/>
        <w:gridCol w:w="1707"/>
        <w:gridCol w:w="2540"/>
        <w:gridCol w:w="1669"/>
        <w:gridCol w:w="1971"/>
        <w:gridCol w:w="1820"/>
        <w:gridCol w:w="1971"/>
        <w:gridCol w:w="1971"/>
        <w:gridCol w:w="1971"/>
      </w:tblGrid>
      <w:tr w:rsidR="00AC5B5D" w:rsidRPr="00F21B28" w14:paraId="43551990" w14:textId="77777777" w:rsidTr="00BF651B">
        <w:trPr>
          <w:gridAfter w:val="3"/>
          <w:wAfter w:w="5913" w:type="dxa"/>
          <w:trHeight w:val="628"/>
        </w:trPr>
        <w:tc>
          <w:tcPr>
            <w:tcW w:w="556" w:type="dxa"/>
          </w:tcPr>
          <w:p w14:paraId="38614DB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1707" w:type="dxa"/>
          </w:tcPr>
          <w:p w14:paraId="07EF277F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Schools</w:t>
            </w:r>
          </w:p>
        </w:tc>
        <w:tc>
          <w:tcPr>
            <w:tcW w:w="2540" w:type="dxa"/>
          </w:tcPr>
          <w:p w14:paraId="7CCAE795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dress</w:t>
            </w:r>
          </w:p>
        </w:tc>
        <w:tc>
          <w:tcPr>
            <w:tcW w:w="1669" w:type="dxa"/>
          </w:tcPr>
          <w:p w14:paraId="0F23450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eneficiaries</w:t>
            </w:r>
          </w:p>
        </w:tc>
        <w:tc>
          <w:tcPr>
            <w:tcW w:w="1971" w:type="dxa"/>
          </w:tcPr>
          <w:p w14:paraId="571BE7C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act Person</w:t>
            </w:r>
          </w:p>
        </w:tc>
        <w:tc>
          <w:tcPr>
            <w:tcW w:w="1820" w:type="dxa"/>
          </w:tcPr>
          <w:p w14:paraId="6498572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cyclables Collected (kg)</w:t>
            </w:r>
          </w:p>
        </w:tc>
      </w:tr>
      <w:tr w:rsidR="00AC5B5D" w:rsidRPr="00F21B28" w14:paraId="396576C1" w14:textId="77777777" w:rsidTr="00BF651B">
        <w:trPr>
          <w:gridAfter w:val="3"/>
          <w:wAfter w:w="5913" w:type="dxa"/>
          <w:trHeight w:val="845"/>
        </w:trPr>
        <w:tc>
          <w:tcPr>
            <w:tcW w:w="556" w:type="dxa"/>
          </w:tcPr>
          <w:p w14:paraId="32C2765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14:paraId="6942B6F4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2540" w:type="dxa"/>
          </w:tcPr>
          <w:p w14:paraId="3F719631" w14:textId="77777777" w:rsidR="00AC5B5D" w:rsidRPr="00F21B28" w:rsidRDefault="00AC5B5D" w:rsidP="00D9321F">
            <w:pPr>
              <w:pStyle w:val="Default"/>
            </w:pPr>
            <w:r w:rsidRPr="00F21B28">
              <w:t xml:space="preserve">16, Barrister Ahmed Street, Mechanic Bus-Stop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669" w:type="dxa"/>
          </w:tcPr>
          <w:p w14:paraId="039BB0B1" w14:textId="11FF6D96" w:rsidR="00AC5B5D" w:rsidRPr="00F21B28" w:rsidRDefault="000E45FE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971" w:type="dxa"/>
          </w:tcPr>
          <w:p w14:paraId="62F3531B" w14:textId="7AF0827C" w:rsidR="00AC5B5D" w:rsidRPr="00F21B28" w:rsidRDefault="00852845" w:rsidP="00852845">
            <w:pPr>
              <w:pStyle w:val="Default"/>
              <w:jc w:val="center"/>
            </w:pPr>
            <w:r>
              <w:rPr>
                <w:iCs/>
              </w:rPr>
              <w:t>Admin</w:t>
            </w:r>
          </w:p>
        </w:tc>
        <w:tc>
          <w:tcPr>
            <w:tcW w:w="1820" w:type="dxa"/>
          </w:tcPr>
          <w:p w14:paraId="2BC82CA5" w14:textId="56F81B25" w:rsidR="00AC5B5D" w:rsidRPr="00F21B28" w:rsidRDefault="005740FA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1.9</w:t>
            </w:r>
            <w:r w:rsidR="00AC5B5D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AC5B5D" w:rsidRPr="00F21B28" w14:paraId="238F20BC" w14:textId="77777777" w:rsidTr="00BF651B">
        <w:trPr>
          <w:gridAfter w:val="3"/>
          <w:wAfter w:w="5913" w:type="dxa"/>
          <w:trHeight w:val="845"/>
        </w:trPr>
        <w:tc>
          <w:tcPr>
            <w:tcW w:w="556" w:type="dxa"/>
          </w:tcPr>
          <w:p w14:paraId="0489A88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14:paraId="3012F16D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2540" w:type="dxa"/>
          </w:tcPr>
          <w:p w14:paraId="61C4A6C8" w14:textId="77777777" w:rsidR="00AC5B5D" w:rsidRPr="00F21B28" w:rsidRDefault="00AC5B5D" w:rsidP="00D9321F">
            <w:pPr>
              <w:pStyle w:val="Default"/>
            </w:pPr>
            <w:r w:rsidRPr="00F21B28">
              <w:t xml:space="preserve">52, </w:t>
            </w:r>
            <w:proofErr w:type="spellStart"/>
            <w:r w:rsidRPr="00F21B28">
              <w:t>Babatunde</w:t>
            </w:r>
            <w:proofErr w:type="spellEnd"/>
            <w:r w:rsidRPr="00F21B28">
              <w:t xml:space="preserve"> Street, Wilmer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669" w:type="dxa"/>
          </w:tcPr>
          <w:p w14:paraId="503F2BB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971" w:type="dxa"/>
          </w:tcPr>
          <w:p w14:paraId="227DA669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4965DF30" w14:textId="77777777" w:rsidR="00AC5B5D" w:rsidRPr="00F21B28" w:rsidRDefault="00AC5B5D" w:rsidP="00D932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6430147E" w14:textId="47BAE952" w:rsidR="00AC5B5D" w:rsidRPr="00F21B28" w:rsidRDefault="00BF651B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AC5B5D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BF651B" w:rsidRPr="00F21B28" w14:paraId="29DFBF36" w14:textId="38FDAE53" w:rsidTr="00BF651B">
        <w:trPr>
          <w:trHeight w:val="603"/>
        </w:trPr>
        <w:tc>
          <w:tcPr>
            <w:tcW w:w="556" w:type="dxa"/>
          </w:tcPr>
          <w:p w14:paraId="17EBD2B8" w14:textId="136AC6F8" w:rsidR="00BF651B" w:rsidRPr="00F21B28" w:rsidRDefault="00BF651B" w:rsidP="00BF65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707" w:type="dxa"/>
          </w:tcPr>
          <w:p w14:paraId="4CFFAC1E" w14:textId="37512C5F" w:rsidR="00BF651B" w:rsidRPr="00F21B28" w:rsidRDefault="00BF651B" w:rsidP="00BF65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2540" w:type="dxa"/>
          </w:tcPr>
          <w:p w14:paraId="077ADB7C" w14:textId="40200D68" w:rsidR="00BF651B" w:rsidRPr="00F21B28" w:rsidRDefault="00BF651B" w:rsidP="00BF651B">
            <w:pPr>
              <w:pStyle w:val="Default"/>
            </w:pPr>
            <w:r w:rsidRPr="00F21B28">
              <w:t xml:space="preserve">28/30, </w:t>
            </w:r>
            <w:proofErr w:type="spellStart"/>
            <w:r w:rsidRPr="00F21B28">
              <w:t>Aminu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hol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Alaba</w:t>
            </w:r>
            <w:proofErr w:type="spellEnd"/>
            <w:r w:rsidRPr="00F21B28">
              <w:t xml:space="preserve"> –Oro, Lagos</w:t>
            </w:r>
          </w:p>
        </w:tc>
        <w:tc>
          <w:tcPr>
            <w:tcW w:w="1669" w:type="dxa"/>
          </w:tcPr>
          <w:p w14:paraId="0F42DCB2" w14:textId="28AF20E8" w:rsidR="00BF651B" w:rsidRPr="00F21B28" w:rsidRDefault="00BF651B" w:rsidP="00BF65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1319586E" w14:textId="618E1AC1" w:rsidR="00BF651B" w:rsidRPr="00F21B28" w:rsidRDefault="00BF651B" w:rsidP="00BF65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14:paraId="4E623D8A" w14:textId="49A1330B" w:rsidR="00BF651B" w:rsidRPr="00F21B28" w:rsidRDefault="005740FA" w:rsidP="00BF65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6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1" w:type="dxa"/>
          </w:tcPr>
          <w:p w14:paraId="7715786C" w14:textId="77777777" w:rsidR="00BF651B" w:rsidRPr="00F21B28" w:rsidRDefault="00BF651B" w:rsidP="00BF651B"/>
        </w:tc>
        <w:tc>
          <w:tcPr>
            <w:tcW w:w="1971" w:type="dxa"/>
          </w:tcPr>
          <w:p w14:paraId="0DB9B203" w14:textId="1EF270B0" w:rsidR="00BF651B" w:rsidRPr="00F21B28" w:rsidRDefault="00BF651B" w:rsidP="00BF651B"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27EECA6C" w14:textId="55D9E5CE" w:rsidR="00BF651B" w:rsidRPr="00F21B28" w:rsidRDefault="00BF651B" w:rsidP="00BF651B"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</w:tr>
      <w:tr w:rsidR="00BF651B" w:rsidRPr="00F21B28" w14:paraId="6408E038" w14:textId="77777777" w:rsidTr="00BF651B">
        <w:trPr>
          <w:gridAfter w:val="3"/>
          <w:wAfter w:w="5913" w:type="dxa"/>
          <w:trHeight w:val="603"/>
        </w:trPr>
        <w:tc>
          <w:tcPr>
            <w:tcW w:w="556" w:type="dxa"/>
          </w:tcPr>
          <w:p w14:paraId="07B73990" w14:textId="33644B6E" w:rsidR="00BF651B" w:rsidRPr="00F21B28" w:rsidRDefault="00BF651B" w:rsidP="00BF65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707" w:type="dxa"/>
          </w:tcPr>
          <w:p w14:paraId="1B27EC9B" w14:textId="634FAD10" w:rsidR="00BF651B" w:rsidRPr="00F21B28" w:rsidRDefault="00BF651B" w:rsidP="00BF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2540" w:type="dxa"/>
          </w:tcPr>
          <w:p w14:paraId="65ACBEFD" w14:textId="02AF3CC5" w:rsidR="00BF651B" w:rsidRPr="00F21B28" w:rsidRDefault="00BF651B" w:rsidP="00BF651B">
            <w:pPr>
              <w:pStyle w:val="Default"/>
            </w:pPr>
            <w:r w:rsidRPr="00F21B28">
              <w:t xml:space="preserve">2, </w:t>
            </w:r>
            <w:proofErr w:type="spellStart"/>
            <w:r w:rsidRPr="00F21B28">
              <w:t>Odudu</w:t>
            </w:r>
            <w:proofErr w:type="spellEnd"/>
            <w:r w:rsidRPr="00F21B28">
              <w:t xml:space="preserve"> lane, Banana </w:t>
            </w:r>
            <w:proofErr w:type="spellStart"/>
            <w:r w:rsidRPr="00F21B28">
              <w:t>Busstop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Ajegunle</w:t>
            </w:r>
            <w:proofErr w:type="spellEnd"/>
          </w:p>
        </w:tc>
        <w:tc>
          <w:tcPr>
            <w:tcW w:w="1669" w:type="dxa"/>
          </w:tcPr>
          <w:p w14:paraId="2F27D118" w14:textId="17BB1202" w:rsidR="00BF651B" w:rsidRPr="00F21B28" w:rsidRDefault="00BF651B" w:rsidP="00BF65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14:paraId="258D4FC0" w14:textId="7EAE924B" w:rsidR="00BF651B" w:rsidRPr="00F21B28" w:rsidRDefault="00BF651B" w:rsidP="00BF65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39393DE9" w14:textId="74A5BB5F" w:rsidR="00BF651B" w:rsidRPr="00F21B28" w:rsidRDefault="005740FA" w:rsidP="00BF65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BF651B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BF651B" w:rsidRPr="00F21B28" w14:paraId="75AAC58E" w14:textId="77777777" w:rsidTr="00BF651B">
        <w:trPr>
          <w:gridAfter w:val="3"/>
          <w:wAfter w:w="5913" w:type="dxa"/>
          <w:trHeight w:val="603"/>
        </w:trPr>
        <w:tc>
          <w:tcPr>
            <w:tcW w:w="556" w:type="dxa"/>
          </w:tcPr>
          <w:p w14:paraId="1BE9DD32" w14:textId="1BEB2A53" w:rsidR="00BF651B" w:rsidRPr="00F21B28" w:rsidRDefault="00744CE8" w:rsidP="00BF65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BF651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75D78A12" w14:textId="274CF706" w:rsidR="00BF651B" w:rsidRPr="00F21B28" w:rsidRDefault="00BF651B" w:rsidP="00BF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2540" w:type="dxa"/>
          </w:tcPr>
          <w:p w14:paraId="68D8DC9B" w14:textId="4EAD7579" w:rsidR="00BF651B" w:rsidRPr="00F21B28" w:rsidRDefault="00BF651B" w:rsidP="00BF651B">
            <w:pPr>
              <w:pStyle w:val="Default"/>
            </w:pPr>
            <w:r w:rsidRPr="00F21B28">
              <w:t xml:space="preserve">38, </w:t>
            </w:r>
            <w:proofErr w:type="spellStart"/>
            <w:r w:rsidRPr="00F21B28">
              <w:t>Layi-Oyekanmi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Isolo</w:t>
            </w:r>
            <w:proofErr w:type="spellEnd"/>
            <w:r w:rsidRPr="00F21B28">
              <w:t xml:space="preserve"> Road, Mushin, Lagos.</w:t>
            </w:r>
          </w:p>
        </w:tc>
        <w:tc>
          <w:tcPr>
            <w:tcW w:w="1669" w:type="dxa"/>
          </w:tcPr>
          <w:p w14:paraId="6294211D" w14:textId="6F808A0E" w:rsidR="00BF651B" w:rsidRPr="00F21B28" w:rsidRDefault="00BF651B" w:rsidP="00BF65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14:paraId="67C74A92" w14:textId="313D38E4" w:rsidR="00BF651B" w:rsidRPr="00F21B28" w:rsidRDefault="00BF651B" w:rsidP="00BF65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6384B89A" w14:textId="635A943D" w:rsidR="00BF651B" w:rsidRPr="00F21B28" w:rsidRDefault="00BC291B" w:rsidP="00BF65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6kg</w:t>
            </w:r>
          </w:p>
        </w:tc>
      </w:tr>
      <w:tr w:rsidR="003F7996" w:rsidRPr="00F21B28" w14:paraId="05085C07" w14:textId="77777777" w:rsidTr="00810393">
        <w:trPr>
          <w:gridAfter w:val="3"/>
          <w:wAfter w:w="5913" w:type="dxa"/>
          <w:trHeight w:val="1257"/>
        </w:trPr>
        <w:tc>
          <w:tcPr>
            <w:tcW w:w="556" w:type="dxa"/>
          </w:tcPr>
          <w:p w14:paraId="3369E215" w14:textId="2F6800DA" w:rsidR="003F7996" w:rsidRPr="00F21B28" w:rsidRDefault="00744CE8" w:rsidP="003F79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14:paraId="0012FF19" w14:textId="5D6951E1" w:rsidR="003F7996" w:rsidRPr="00F21B28" w:rsidRDefault="00BC291B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vation and Praise  Heritage 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2540" w:type="dxa"/>
          </w:tcPr>
          <w:p w14:paraId="73D10FC9" w14:textId="227DF1E2" w:rsidR="003F7996" w:rsidRPr="00F21B28" w:rsidRDefault="001E63ED" w:rsidP="003F7996">
            <w:pPr>
              <w:pStyle w:val="Default"/>
            </w:pPr>
            <w:r>
              <w:rPr>
                <w:sz w:val="22"/>
                <w:szCs w:val="22"/>
              </w:rPr>
              <w:t xml:space="preserve">59, Peter </w:t>
            </w:r>
            <w:proofErr w:type="spellStart"/>
            <w:r>
              <w:rPr>
                <w:sz w:val="22"/>
                <w:szCs w:val="22"/>
              </w:rPr>
              <w:t>Agah</w:t>
            </w:r>
            <w:proofErr w:type="spellEnd"/>
            <w:r>
              <w:rPr>
                <w:sz w:val="22"/>
                <w:szCs w:val="22"/>
              </w:rPr>
              <w:t xml:space="preserve"> Street, </w:t>
            </w:r>
            <w:proofErr w:type="spellStart"/>
            <w:r>
              <w:rPr>
                <w:sz w:val="22"/>
                <w:szCs w:val="22"/>
              </w:rPr>
              <w:t>Oke-Af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solo</w:t>
            </w:r>
            <w:proofErr w:type="spellEnd"/>
            <w:r>
              <w:rPr>
                <w:sz w:val="22"/>
                <w:szCs w:val="22"/>
              </w:rPr>
              <w:t>, Lagos</w:t>
            </w:r>
          </w:p>
        </w:tc>
        <w:tc>
          <w:tcPr>
            <w:tcW w:w="1669" w:type="dxa"/>
          </w:tcPr>
          <w:p w14:paraId="36578A95" w14:textId="35D2BE70" w:rsidR="003F7996" w:rsidRPr="00F21B28" w:rsidRDefault="00195C6E" w:rsidP="003F79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</w:p>
        </w:tc>
        <w:tc>
          <w:tcPr>
            <w:tcW w:w="1971" w:type="dxa"/>
          </w:tcPr>
          <w:p w14:paraId="576C4148" w14:textId="48F865FE" w:rsidR="003F7996" w:rsidRPr="00F21B28" w:rsidRDefault="00195C6E" w:rsidP="003F79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6F11481C" w14:textId="0418F70B" w:rsidR="003F7996" w:rsidRPr="00F21B28" w:rsidRDefault="00744CE8" w:rsidP="003F79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kg</w:t>
            </w:r>
          </w:p>
        </w:tc>
      </w:tr>
      <w:tr w:rsidR="00C37B84" w:rsidRPr="00F21B28" w14:paraId="600562F4" w14:textId="77777777" w:rsidTr="00BF651B">
        <w:trPr>
          <w:gridAfter w:val="3"/>
          <w:wAfter w:w="5913" w:type="dxa"/>
          <w:trHeight w:val="603"/>
        </w:trPr>
        <w:tc>
          <w:tcPr>
            <w:tcW w:w="556" w:type="dxa"/>
          </w:tcPr>
          <w:p w14:paraId="6395CE0C" w14:textId="19CECA1A" w:rsidR="00C37B84" w:rsidRDefault="00744CE8" w:rsidP="003F79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14:paraId="050E9C59" w14:textId="246D8D34" w:rsidR="00C37B84" w:rsidRPr="00F72E9B" w:rsidRDefault="00744CE8" w:rsidP="003F7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40" w:type="dxa"/>
          </w:tcPr>
          <w:p w14:paraId="1C90AAB9" w14:textId="58C3FD03" w:rsidR="00C37B84" w:rsidRDefault="00195C6E" w:rsidP="003F7996">
            <w:pPr>
              <w:pStyle w:val="Default"/>
            </w:pPr>
            <w:r>
              <w:t xml:space="preserve">73, </w:t>
            </w:r>
            <w:proofErr w:type="spellStart"/>
            <w:r>
              <w:t>Adedirun</w:t>
            </w:r>
            <w:proofErr w:type="spellEnd"/>
            <w:r>
              <w:t xml:space="preserve"> Street, </w:t>
            </w:r>
            <w:proofErr w:type="spellStart"/>
            <w:r>
              <w:t>Amukoko</w:t>
            </w:r>
            <w:proofErr w:type="spellEnd"/>
            <w:r>
              <w:t xml:space="preserve">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669" w:type="dxa"/>
          </w:tcPr>
          <w:p w14:paraId="74F22B02" w14:textId="2B069018" w:rsidR="00C37B84" w:rsidRDefault="00195C6E" w:rsidP="003F79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0968E796" w14:textId="7C6D96D7" w:rsidR="00C37B84" w:rsidRDefault="00195C6E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188922B6" w14:textId="442615A3" w:rsidR="00C37B84" w:rsidRDefault="00744CE8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kg</w:t>
            </w:r>
          </w:p>
        </w:tc>
      </w:tr>
      <w:tr w:rsidR="00C37B84" w:rsidRPr="00F21B28" w14:paraId="22652296" w14:textId="77777777" w:rsidTr="00BF651B">
        <w:trPr>
          <w:gridAfter w:val="3"/>
          <w:wAfter w:w="5913" w:type="dxa"/>
          <w:trHeight w:val="603"/>
        </w:trPr>
        <w:tc>
          <w:tcPr>
            <w:tcW w:w="556" w:type="dxa"/>
          </w:tcPr>
          <w:p w14:paraId="1EBC49FC" w14:textId="13A84E04" w:rsidR="00C37B84" w:rsidRDefault="009C4664" w:rsidP="003F79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14:paraId="386F059D" w14:textId="19789321" w:rsidR="00C37B84" w:rsidRPr="00F72E9B" w:rsidRDefault="00744CE8" w:rsidP="003F7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quest School</w:t>
            </w:r>
          </w:p>
        </w:tc>
        <w:tc>
          <w:tcPr>
            <w:tcW w:w="2540" w:type="dxa"/>
          </w:tcPr>
          <w:p w14:paraId="1637334D" w14:textId="18F219D3" w:rsidR="00C37B84" w:rsidRDefault="001E63ED" w:rsidP="003F7996">
            <w:pPr>
              <w:pStyle w:val="Default"/>
            </w:pPr>
            <w:r>
              <w:t xml:space="preserve">96, </w:t>
            </w:r>
            <w:proofErr w:type="spellStart"/>
            <w:r>
              <w:t>Orodu</w:t>
            </w:r>
            <w:proofErr w:type="spellEnd"/>
            <w:r>
              <w:t xml:space="preserve"> Street, </w:t>
            </w:r>
            <w:proofErr w:type="spellStart"/>
            <w:r>
              <w:t>Ajegunle</w:t>
            </w:r>
            <w:proofErr w:type="spellEnd"/>
            <w:r>
              <w:t xml:space="preserve"> </w:t>
            </w:r>
            <w:proofErr w:type="spellStart"/>
            <w:r>
              <w:t>Apapa</w:t>
            </w:r>
            <w:proofErr w:type="spellEnd"/>
          </w:p>
        </w:tc>
        <w:tc>
          <w:tcPr>
            <w:tcW w:w="1669" w:type="dxa"/>
          </w:tcPr>
          <w:p w14:paraId="5EB7CD97" w14:textId="5DFF6D07" w:rsidR="00C37B84" w:rsidRDefault="00195C6E" w:rsidP="003F79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4C56F1AC" w14:textId="1340A095" w:rsidR="00C37B84" w:rsidRDefault="00195C6E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3E8228D4" w14:textId="41B126B0" w:rsidR="00C37B84" w:rsidRDefault="00744CE8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kg</w:t>
            </w:r>
          </w:p>
        </w:tc>
      </w:tr>
      <w:tr w:rsidR="00C37B84" w:rsidRPr="00F21B28" w14:paraId="5B9CFBEB" w14:textId="77777777" w:rsidTr="00BF651B">
        <w:trPr>
          <w:gridAfter w:val="3"/>
          <w:wAfter w:w="5913" w:type="dxa"/>
          <w:trHeight w:val="603"/>
        </w:trPr>
        <w:tc>
          <w:tcPr>
            <w:tcW w:w="556" w:type="dxa"/>
          </w:tcPr>
          <w:p w14:paraId="2D3C71C1" w14:textId="3AC5A986" w:rsidR="00C37B84" w:rsidRDefault="009C4664" w:rsidP="003F79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14:paraId="02E4D1AF" w14:textId="4A3D65A4" w:rsidR="00C37B84" w:rsidRPr="00F72E9B" w:rsidRDefault="00744CE8" w:rsidP="003F7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ifference school</w:t>
            </w:r>
          </w:p>
        </w:tc>
        <w:tc>
          <w:tcPr>
            <w:tcW w:w="2540" w:type="dxa"/>
          </w:tcPr>
          <w:p w14:paraId="1F4CCE83" w14:textId="3DC7067F" w:rsidR="00C37B84" w:rsidRDefault="001E63ED" w:rsidP="003F7996">
            <w:pPr>
              <w:pStyle w:val="Default"/>
            </w:pPr>
            <w:r>
              <w:rPr>
                <w:sz w:val="22"/>
                <w:szCs w:val="22"/>
              </w:rPr>
              <w:t xml:space="preserve">15/17, </w:t>
            </w:r>
            <w:proofErr w:type="spellStart"/>
            <w:r>
              <w:rPr>
                <w:sz w:val="22"/>
                <w:szCs w:val="22"/>
              </w:rPr>
              <w:t>Rafi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ebanjo</w:t>
            </w:r>
            <w:proofErr w:type="spellEnd"/>
            <w:r>
              <w:rPr>
                <w:sz w:val="22"/>
                <w:szCs w:val="22"/>
              </w:rPr>
              <w:t xml:space="preserve"> Street, Beside </w:t>
            </w:r>
            <w:proofErr w:type="spellStart"/>
            <w:r>
              <w:rPr>
                <w:sz w:val="22"/>
                <w:szCs w:val="22"/>
              </w:rPr>
              <w:t>Elemoro</w:t>
            </w:r>
            <w:proofErr w:type="spellEnd"/>
            <w:r>
              <w:rPr>
                <w:sz w:val="22"/>
                <w:szCs w:val="22"/>
              </w:rPr>
              <w:t xml:space="preserve"> Street, </w:t>
            </w:r>
            <w:proofErr w:type="spellStart"/>
            <w:r>
              <w:rPr>
                <w:sz w:val="22"/>
                <w:szCs w:val="22"/>
              </w:rPr>
              <w:t>Eputu</w:t>
            </w:r>
            <w:proofErr w:type="spellEnd"/>
            <w:r>
              <w:rPr>
                <w:sz w:val="22"/>
                <w:szCs w:val="22"/>
              </w:rPr>
              <w:t xml:space="preserve"> Bus-Stop, </w:t>
            </w:r>
            <w:proofErr w:type="spellStart"/>
            <w:r>
              <w:rPr>
                <w:sz w:val="22"/>
                <w:szCs w:val="22"/>
              </w:rPr>
              <w:t>Ibeju-Lekki</w:t>
            </w:r>
            <w:proofErr w:type="spellEnd"/>
            <w:r>
              <w:rPr>
                <w:sz w:val="22"/>
                <w:szCs w:val="22"/>
              </w:rPr>
              <w:t>, Lagos.</w:t>
            </w:r>
          </w:p>
        </w:tc>
        <w:tc>
          <w:tcPr>
            <w:tcW w:w="1669" w:type="dxa"/>
          </w:tcPr>
          <w:p w14:paraId="609B4A50" w14:textId="1D6455EF" w:rsidR="00C37B84" w:rsidRDefault="00195C6E" w:rsidP="003F79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407EBDEC" w14:textId="315D2BF4" w:rsidR="00C37B84" w:rsidRDefault="00195C6E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5948DEEC" w14:textId="0D7E4378" w:rsidR="00C37B84" w:rsidRDefault="009C4664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kg</w:t>
            </w:r>
          </w:p>
        </w:tc>
      </w:tr>
      <w:tr w:rsidR="009C4664" w:rsidRPr="00F21B28" w14:paraId="78C425FE" w14:textId="77777777" w:rsidTr="00BF651B">
        <w:trPr>
          <w:gridAfter w:val="3"/>
          <w:wAfter w:w="5913" w:type="dxa"/>
          <w:trHeight w:val="603"/>
        </w:trPr>
        <w:tc>
          <w:tcPr>
            <w:tcW w:w="556" w:type="dxa"/>
          </w:tcPr>
          <w:p w14:paraId="302084EC" w14:textId="36C5CC80" w:rsidR="009C4664" w:rsidRDefault="009C4664" w:rsidP="003F79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1707" w:type="dxa"/>
          </w:tcPr>
          <w:p w14:paraId="6A982940" w14:textId="6502C829" w:rsidR="009C4664" w:rsidRPr="00F72E9B" w:rsidRDefault="009C4664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ute Footprint College</w:t>
            </w:r>
          </w:p>
        </w:tc>
        <w:tc>
          <w:tcPr>
            <w:tcW w:w="2540" w:type="dxa"/>
          </w:tcPr>
          <w:p w14:paraId="6A735C15" w14:textId="6CF9DC0C" w:rsidR="009C4664" w:rsidRDefault="00195C6E" w:rsidP="003F7996">
            <w:pPr>
              <w:pStyle w:val="Default"/>
            </w:pPr>
            <w:r>
              <w:t xml:space="preserve">47, </w:t>
            </w:r>
            <w:proofErr w:type="spellStart"/>
            <w:r>
              <w:t>Osunda</w:t>
            </w:r>
            <w:proofErr w:type="spellEnd"/>
            <w:r>
              <w:t xml:space="preserve"> Street, </w:t>
            </w:r>
            <w:proofErr w:type="spellStart"/>
            <w:r>
              <w:t>Igando</w:t>
            </w:r>
            <w:proofErr w:type="spellEnd"/>
          </w:p>
        </w:tc>
        <w:tc>
          <w:tcPr>
            <w:tcW w:w="1669" w:type="dxa"/>
          </w:tcPr>
          <w:p w14:paraId="66A077AE" w14:textId="03E904A8" w:rsidR="009C4664" w:rsidRDefault="00195C6E" w:rsidP="003F79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3BFB4563" w14:textId="77777777" w:rsidR="00195C6E" w:rsidRPr="00F21B28" w:rsidRDefault="00195C6E" w:rsidP="0019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351C3730" w14:textId="77777777" w:rsidR="009C4664" w:rsidRDefault="009C4664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167DF246" w14:textId="7001BB60" w:rsidR="009C4664" w:rsidRDefault="009C4664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kg</w:t>
            </w:r>
          </w:p>
        </w:tc>
      </w:tr>
      <w:tr w:rsidR="009C4664" w:rsidRPr="00F21B28" w14:paraId="2B7BBA1B" w14:textId="77777777" w:rsidTr="00BF651B">
        <w:trPr>
          <w:gridAfter w:val="3"/>
          <w:wAfter w:w="5913" w:type="dxa"/>
          <w:trHeight w:val="603"/>
        </w:trPr>
        <w:tc>
          <w:tcPr>
            <w:tcW w:w="556" w:type="dxa"/>
          </w:tcPr>
          <w:p w14:paraId="019D6ADF" w14:textId="666B3524" w:rsidR="009C4664" w:rsidRDefault="009C4664" w:rsidP="003F79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14:paraId="0F199853" w14:textId="5D1F5E73" w:rsidR="009C4664" w:rsidRPr="00F72E9B" w:rsidRDefault="009C4664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40" w:type="dxa"/>
          </w:tcPr>
          <w:p w14:paraId="63F55B2E" w14:textId="224B28EF" w:rsidR="009C4664" w:rsidRDefault="001E63ED" w:rsidP="003F7996">
            <w:pPr>
              <w:pStyle w:val="Default"/>
            </w:pPr>
            <w:r>
              <w:t xml:space="preserve">73, </w:t>
            </w:r>
            <w:proofErr w:type="spellStart"/>
            <w:r>
              <w:t>Adedirun</w:t>
            </w:r>
            <w:proofErr w:type="spellEnd"/>
            <w:r>
              <w:t xml:space="preserve"> Street, </w:t>
            </w:r>
            <w:proofErr w:type="spellStart"/>
            <w:r>
              <w:t>Amukoko</w:t>
            </w:r>
            <w:proofErr w:type="spellEnd"/>
            <w:r>
              <w:t xml:space="preserve">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669" w:type="dxa"/>
          </w:tcPr>
          <w:p w14:paraId="56B7CD70" w14:textId="02CBC2DE" w:rsidR="009C4664" w:rsidRDefault="00195C6E" w:rsidP="003F79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31A1CCCB" w14:textId="77777777" w:rsidR="00195C6E" w:rsidRPr="00F21B28" w:rsidRDefault="00195C6E" w:rsidP="0019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64511C0D" w14:textId="77777777" w:rsidR="009C4664" w:rsidRDefault="009C4664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16ADFAD0" w14:textId="5747AAC3" w:rsidR="009C4664" w:rsidRDefault="009C4664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8kg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C4664" w:rsidRPr="00F21B28" w14:paraId="652590B5" w14:textId="77777777" w:rsidTr="00BF651B">
        <w:trPr>
          <w:gridAfter w:val="3"/>
          <w:wAfter w:w="5913" w:type="dxa"/>
          <w:trHeight w:val="603"/>
        </w:trPr>
        <w:tc>
          <w:tcPr>
            <w:tcW w:w="556" w:type="dxa"/>
          </w:tcPr>
          <w:p w14:paraId="4BA6615C" w14:textId="39E2938D" w:rsidR="009C4664" w:rsidRDefault="009C4664" w:rsidP="003F79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14:paraId="48F1E25C" w14:textId="6765A5BC" w:rsidR="009C4664" w:rsidRPr="00F72E9B" w:rsidRDefault="009C4664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y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40" w:type="dxa"/>
          </w:tcPr>
          <w:p w14:paraId="0285B865" w14:textId="1AE0B90C" w:rsidR="009C4664" w:rsidRDefault="001E63ED" w:rsidP="003F7996">
            <w:pPr>
              <w:pStyle w:val="Default"/>
            </w:pPr>
            <w:r>
              <w:t xml:space="preserve">76, </w:t>
            </w:r>
            <w:proofErr w:type="spellStart"/>
            <w:r>
              <w:t>Ojo</w:t>
            </w:r>
            <w:proofErr w:type="spellEnd"/>
            <w:r>
              <w:t xml:space="preserve"> Road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669" w:type="dxa"/>
          </w:tcPr>
          <w:p w14:paraId="5EFFAD6B" w14:textId="7ADCC703" w:rsidR="009C4664" w:rsidRDefault="00195C6E" w:rsidP="003F79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11ACBA97" w14:textId="04E13320" w:rsidR="009C4664" w:rsidRDefault="00195C6E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2A7EFFBC" w14:textId="2980A1CF" w:rsidR="009C4664" w:rsidRDefault="009C4664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kg</w:t>
            </w:r>
          </w:p>
        </w:tc>
      </w:tr>
      <w:tr w:rsidR="009C4664" w:rsidRPr="00F21B28" w14:paraId="1A14EB7E" w14:textId="77777777" w:rsidTr="00BF651B">
        <w:trPr>
          <w:gridAfter w:val="3"/>
          <w:wAfter w:w="5913" w:type="dxa"/>
          <w:trHeight w:val="603"/>
        </w:trPr>
        <w:tc>
          <w:tcPr>
            <w:tcW w:w="556" w:type="dxa"/>
          </w:tcPr>
          <w:p w14:paraId="721A9B64" w14:textId="44434A29" w:rsidR="009C4664" w:rsidRDefault="009C4664" w:rsidP="003F79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14:paraId="01C841B8" w14:textId="513D00DF" w:rsidR="009C4664" w:rsidRPr="00F72E9B" w:rsidRDefault="009C4664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ate Model School</w:t>
            </w:r>
          </w:p>
        </w:tc>
        <w:tc>
          <w:tcPr>
            <w:tcW w:w="2540" w:type="dxa"/>
          </w:tcPr>
          <w:p w14:paraId="7A8DE304" w14:textId="79BD7BF6" w:rsidR="009C4664" w:rsidRDefault="001E63ED" w:rsidP="003F7996">
            <w:pPr>
              <w:pStyle w:val="Default"/>
            </w:pPr>
            <w:r>
              <w:rPr>
                <w:sz w:val="22"/>
                <w:szCs w:val="22"/>
              </w:rPr>
              <w:t xml:space="preserve">8/14, </w:t>
            </w:r>
            <w:proofErr w:type="spellStart"/>
            <w:r>
              <w:rPr>
                <w:sz w:val="22"/>
                <w:szCs w:val="22"/>
              </w:rPr>
              <w:t>Ugali</w:t>
            </w:r>
            <w:proofErr w:type="spellEnd"/>
            <w:r>
              <w:rPr>
                <w:sz w:val="22"/>
                <w:szCs w:val="22"/>
              </w:rPr>
              <w:t xml:space="preserve"> Street, Ire-</w:t>
            </w:r>
            <w:proofErr w:type="spellStart"/>
            <w:r>
              <w:rPr>
                <w:sz w:val="22"/>
                <w:szCs w:val="22"/>
              </w:rPr>
              <w:t>akari</w:t>
            </w:r>
            <w:proofErr w:type="spellEnd"/>
            <w:r>
              <w:rPr>
                <w:sz w:val="22"/>
                <w:szCs w:val="22"/>
              </w:rPr>
              <w:t xml:space="preserve"> Estate, </w:t>
            </w:r>
            <w:proofErr w:type="spellStart"/>
            <w:r>
              <w:rPr>
                <w:sz w:val="22"/>
                <w:szCs w:val="22"/>
              </w:rPr>
              <w:t>Isolo</w:t>
            </w:r>
            <w:proofErr w:type="spellEnd"/>
            <w:r>
              <w:rPr>
                <w:sz w:val="22"/>
                <w:szCs w:val="22"/>
              </w:rPr>
              <w:t>, Lagos.</w:t>
            </w:r>
          </w:p>
        </w:tc>
        <w:tc>
          <w:tcPr>
            <w:tcW w:w="1669" w:type="dxa"/>
          </w:tcPr>
          <w:p w14:paraId="304B12FB" w14:textId="1724D3C4" w:rsidR="009C4664" w:rsidRDefault="00195C6E" w:rsidP="003F79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4B2401C6" w14:textId="4E731011" w:rsidR="009C4664" w:rsidRDefault="00195C6E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3F64D38F" w14:textId="2C573B09" w:rsidR="009C4664" w:rsidRDefault="009C4664" w:rsidP="003F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kg</w:t>
            </w:r>
          </w:p>
        </w:tc>
      </w:tr>
      <w:tr w:rsidR="009C4664" w:rsidRPr="00F21B28" w14:paraId="1682AC0F" w14:textId="77777777" w:rsidTr="00BF651B">
        <w:trPr>
          <w:gridAfter w:val="3"/>
          <w:wAfter w:w="5913" w:type="dxa"/>
          <w:trHeight w:val="603"/>
        </w:trPr>
        <w:tc>
          <w:tcPr>
            <w:tcW w:w="556" w:type="dxa"/>
          </w:tcPr>
          <w:p w14:paraId="7F04C847" w14:textId="6480DABD" w:rsidR="009C4664" w:rsidRDefault="009C4664" w:rsidP="009C46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707" w:type="dxa"/>
          </w:tcPr>
          <w:p w14:paraId="7584385C" w14:textId="0AF2EA73" w:rsidR="009C4664" w:rsidRPr="00F72E9B" w:rsidRDefault="009C4664" w:rsidP="009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40" w:type="dxa"/>
          </w:tcPr>
          <w:p w14:paraId="6C732944" w14:textId="08E1FD38" w:rsidR="009C4664" w:rsidRDefault="001E63ED" w:rsidP="009C4664">
            <w:pPr>
              <w:pStyle w:val="Default"/>
            </w:pPr>
            <w:r>
              <w:t xml:space="preserve">140, </w:t>
            </w:r>
            <w:proofErr w:type="spellStart"/>
            <w:r>
              <w:t>Ojo</w:t>
            </w:r>
            <w:proofErr w:type="spellEnd"/>
            <w:r>
              <w:t xml:space="preserve"> Road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669" w:type="dxa"/>
          </w:tcPr>
          <w:p w14:paraId="1902FBAF" w14:textId="0E2406C8" w:rsidR="009C4664" w:rsidRDefault="00195C6E" w:rsidP="009C46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227E244B" w14:textId="2F3C33EB" w:rsidR="009C4664" w:rsidRDefault="00195C6E" w:rsidP="009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5C43222B" w14:textId="62F6F024" w:rsidR="009C4664" w:rsidRDefault="00852C9D" w:rsidP="0085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1</w:t>
            </w:r>
            <w:r w:rsidR="009C466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9C4664" w:rsidRPr="00F21B28" w14:paraId="5FF88CD9" w14:textId="77777777" w:rsidTr="00BF651B">
        <w:trPr>
          <w:gridAfter w:val="3"/>
          <w:wAfter w:w="5913" w:type="dxa"/>
          <w:trHeight w:val="603"/>
        </w:trPr>
        <w:tc>
          <w:tcPr>
            <w:tcW w:w="556" w:type="dxa"/>
          </w:tcPr>
          <w:p w14:paraId="2BFEF581" w14:textId="4B20B841" w:rsidR="009C4664" w:rsidRDefault="005C0E25" w:rsidP="009C46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14:paraId="6F1D146D" w14:textId="37E6FDAE" w:rsidR="009C4664" w:rsidRPr="00F72E9B" w:rsidRDefault="009C4664" w:rsidP="009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ptist 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2540" w:type="dxa"/>
          </w:tcPr>
          <w:p w14:paraId="49A58D23" w14:textId="105ABFF8" w:rsidR="009C4664" w:rsidRDefault="009C4664" w:rsidP="009C4664">
            <w:pPr>
              <w:pStyle w:val="Default"/>
            </w:pPr>
            <w:proofErr w:type="spellStart"/>
            <w:r>
              <w:t>Ilasa</w:t>
            </w:r>
            <w:proofErr w:type="spellEnd"/>
            <w:r>
              <w:t xml:space="preserve">, </w:t>
            </w:r>
            <w:proofErr w:type="spellStart"/>
            <w:r>
              <w:t>Isolo</w:t>
            </w:r>
            <w:proofErr w:type="spellEnd"/>
            <w:r>
              <w:t>, Lagos</w:t>
            </w:r>
          </w:p>
        </w:tc>
        <w:tc>
          <w:tcPr>
            <w:tcW w:w="1669" w:type="dxa"/>
          </w:tcPr>
          <w:p w14:paraId="6F245526" w14:textId="2FFD30DC" w:rsidR="009C4664" w:rsidRDefault="009C4664" w:rsidP="009C46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5FE3800C" w14:textId="2F5B749C" w:rsidR="009C4664" w:rsidRDefault="009C4664" w:rsidP="009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35B44645" w14:textId="23CF195B" w:rsidR="009C4664" w:rsidRDefault="009C4664" w:rsidP="009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kg</w:t>
            </w:r>
          </w:p>
        </w:tc>
      </w:tr>
      <w:tr w:rsidR="009C4664" w:rsidRPr="00F21B28" w14:paraId="5954130B" w14:textId="77777777" w:rsidTr="00BF651B">
        <w:trPr>
          <w:gridAfter w:val="3"/>
          <w:wAfter w:w="5913" w:type="dxa"/>
          <w:trHeight w:val="603"/>
        </w:trPr>
        <w:tc>
          <w:tcPr>
            <w:tcW w:w="556" w:type="dxa"/>
          </w:tcPr>
          <w:p w14:paraId="3552ED61" w14:textId="3AD7F4B5" w:rsidR="009C4664" w:rsidRDefault="005C0E25" w:rsidP="009C46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14:paraId="4969606E" w14:textId="3323A1C7" w:rsidR="009C4664" w:rsidRDefault="009C4664" w:rsidP="009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A Pry School 1A</w:t>
            </w:r>
          </w:p>
        </w:tc>
        <w:tc>
          <w:tcPr>
            <w:tcW w:w="2540" w:type="dxa"/>
          </w:tcPr>
          <w:p w14:paraId="6AA52CA8" w14:textId="6E8487A7" w:rsidR="009C4664" w:rsidRDefault="001E63ED" w:rsidP="009C4664">
            <w:pPr>
              <w:pStyle w:val="Default"/>
            </w:pPr>
            <w:proofErr w:type="spellStart"/>
            <w:r>
              <w:t>Ojo</w:t>
            </w:r>
            <w:proofErr w:type="spellEnd"/>
            <w:r>
              <w:t xml:space="preserve"> Road</w:t>
            </w:r>
          </w:p>
        </w:tc>
        <w:tc>
          <w:tcPr>
            <w:tcW w:w="1669" w:type="dxa"/>
          </w:tcPr>
          <w:p w14:paraId="5DAF1AEC" w14:textId="0DB3CAE1" w:rsidR="009C4664" w:rsidRDefault="001E63ED" w:rsidP="009C46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21A8AD2C" w14:textId="3B8BD5F2" w:rsidR="009C4664" w:rsidRDefault="001E63ED" w:rsidP="009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5F0837DD" w14:textId="7902174C" w:rsidR="009C4664" w:rsidRDefault="009C4664" w:rsidP="009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kg</w:t>
            </w:r>
          </w:p>
        </w:tc>
      </w:tr>
      <w:tr w:rsidR="009C4664" w:rsidRPr="00F21B28" w14:paraId="3386028A" w14:textId="77777777" w:rsidTr="00BF651B">
        <w:trPr>
          <w:gridAfter w:val="3"/>
          <w:wAfter w:w="5913" w:type="dxa"/>
          <w:trHeight w:val="603"/>
        </w:trPr>
        <w:tc>
          <w:tcPr>
            <w:tcW w:w="556" w:type="dxa"/>
          </w:tcPr>
          <w:p w14:paraId="348860AE" w14:textId="1606E542" w:rsidR="009C4664" w:rsidRDefault="005C0E25" w:rsidP="009C46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7" w:type="dxa"/>
          </w:tcPr>
          <w:p w14:paraId="6EF1C029" w14:textId="6044ADCD" w:rsidR="009C4664" w:rsidRDefault="009C4664" w:rsidP="009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A Pry School 1A</w:t>
            </w:r>
          </w:p>
        </w:tc>
        <w:tc>
          <w:tcPr>
            <w:tcW w:w="2540" w:type="dxa"/>
          </w:tcPr>
          <w:p w14:paraId="4B65D3A3" w14:textId="5BFBB9AB" w:rsidR="009C4664" w:rsidRDefault="001E63ED" w:rsidP="009C4664">
            <w:pPr>
              <w:pStyle w:val="Default"/>
            </w:pPr>
            <w:proofErr w:type="spellStart"/>
            <w:r>
              <w:t>Ojo</w:t>
            </w:r>
            <w:proofErr w:type="spellEnd"/>
            <w:r>
              <w:t xml:space="preserve"> Road</w:t>
            </w:r>
          </w:p>
        </w:tc>
        <w:tc>
          <w:tcPr>
            <w:tcW w:w="1669" w:type="dxa"/>
          </w:tcPr>
          <w:p w14:paraId="1C75000A" w14:textId="457ADEBF" w:rsidR="009C4664" w:rsidRDefault="001E63ED" w:rsidP="009C46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4F8F41B8" w14:textId="7E9B7D07" w:rsidR="009C4664" w:rsidRDefault="001E63ED" w:rsidP="009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45D911A0" w14:textId="45CC8097" w:rsidR="009C4664" w:rsidRDefault="009C4664" w:rsidP="009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kg</w:t>
            </w:r>
          </w:p>
        </w:tc>
      </w:tr>
      <w:tr w:rsidR="009C4664" w:rsidRPr="00F21B28" w14:paraId="67971600" w14:textId="77777777" w:rsidTr="00BF651B">
        <w:trPr>
          <w:gridAfter w:val="3"/>
          <w:wAfter w:w="5913" w:type="dxa"/>
          <w:trHeight w:val="603"/>
        </w:trPr>
        <w:tc>
          <w:tcPr>
            <w:tcW w:w="556" w:type="dxa"/>
          </w:tcPr>
          <w:p w14:paraId="2103AA0E" w14:textId="08F5EA4D" w:rsidR="009C4664" w:rsidRDefault="005C0E25" w:rsidP="009C46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14:paraId="249FA186" w14:textId="429ACDC0" w:rsidR="009C4664" w:rsidRDefault="009C4664" w:rsidP="009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Ajegunle</w:t>
            </w:r>
            <w:proofErr w:type="spellEnd"/>
            <w:r>
              <w:t xml:space="preserve"> Primary School</w:t>
            </w:r>
          </w:p>
        </w:tc>
        <w:tc>
          <w:tcPr>
            <w:tcW w:w="2540" w:type="dxa"/>
          </w:tcPr>
          <w:p w14:paraId="1B045245" w14:textId="78989753" w:rsidR="009C4664" w:rsidRDefault="001E63ED" w:rsidP="009C4664">
            <w:pPr>
              <w:pStyle w:val="Default"/>
            </w:pPr>
            <w:r>
              <w:t xml:space="preserve">293 Bale Str., Ago Hausa, Boundary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669" w:type="dxa"/>
          </w:tcPr>
          <w:p w14:paraId="0FD4EA93" w14:textId="15C02A65" w:rsidR="009C4664" w:rsidRDefault="001E63ED" w:rsidP="009C46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7637C425" w14:textId="2E1866C3" w:rsidR="009C4664" w:rsidRDefault="001E63ED" w:rsidP="009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546CA8DD" w14:textId="47D407CE" w:rsidR="009C4664" w:rsidRDefault="009C4664" w:rsidP="009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kg</w:t>
            </w:r>
          </w:p>
        </w:tc>
      </w:tr>
    </w:tbl>
    <w:p w14:paraId="308E1544" w14:textId="77777777" w:rsidR="00F1660E" w:rsidRDefault="00B63B02" w:rsidP="0084230E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                                                     </w:t>
      </w:r>
    </w:p>
    <w:p w14:paraId="0CA47556" w14:textId="77777777" w:rsidR="00F1660E" w:rsidRDefault="00F1660E" w:rsidP="0084230E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1C3627AE" w14:textId="77777777" w:rsidR="00F1660E" w:rsidRDefault="00F1660E" w:rsidP="0084230E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4903954A" w14:textId="77777777" w:rsidR="00F1660E" w:rsidRDefault="00F1660E" w:rsidP="0084230E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55FC0F42" w14:textId="3ED4EDE3" w:rsidR="00A71199" w:rsidRDefault="00F1660E" w:rsidP="0084230E">
      <w:pPr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                          </w:t>
      </w:r>
      <w:r w:rsidR="00B63B0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</w:t>
      </w:r>
      <w:r w:rsidR="00195C6E">
        <w:rPr>
          <w:rFonts w:ascii="Times New Roman" w:hAnsi="Times New Roman" w:cs="Times New Roman"/>
          <w:b/>
          <w:iCs/>
          <w:color w:val="FF0000"/>
          <w:sz w:val="32"/>
          <w:szCs w:val="32"/>
        </w:rPr>
        <w:t>OCTOBER</w:t>
      </w:r>
      <w:r w:rsidR="0039178C" w:rsidRPr="008F25EF"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 2022</w:t>
      </w:r>
      <w:r w:rsidR="00195C6E"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 – FEBRUARY</w:t>
      </w:r>
      <w:r w:rsidR="001117B7"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 </w:t>
      </w:r>
      <w:r w:rsidR="00195C6E">
        <w:rPr>
          <w:rFonts w:ascii="Times New Roman" w:hAnsi="Times New Roman" w:cs="Times New Roman"/>
          <w:b/>
          <w:iCs/>
          <w:color w:val="FF0000"/>
          <w:sz w:val="32"/>
          <w:szCs w:val="32"/>
        </w:rPr>
        <w:t>2023</w:t>
      </w:r>
    </w:p>
    <w:p w14:paraId="16795867" w14:textId="363D8A1F" w:rsidR="00652934" w:rsidRPr="006157D5" w:rsidRDefault="00AC5B5D" w:rsidP="006157D5">
      <w:pPr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 w:rsidRPr="00BE10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652934" w:rsidRPr="00BE10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</w:p>
    <w:p w14:paraId="2F70E6F0" w14:textId="2825D237" w:rsidR="004A77E2" w:rsidRPr="00F21B28" w:rsidRDefault="00652934" w:rsidP="00AC5B5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</w:t>
      </w:r>
      <w:r w:rsidR="006157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="004A77E2" w:rsidRPr="00F21B28">
        <w:rPr>
          <w:rFonts w:ascii="Times New Roman" w:hAnsi="Times New Roman" w:cs="Times New Roman"/>
          <w:b/>
          <w:color w:val="FF0000"/>
          <w:sz w:val="24"/>
          <w:szCs w:val="24"/>
        </w:rPr>
        <w:t>Beneficiaries Data</w:t>
      </w:r>
    </w:p>
    <w:tbl>
      <w:tblPr>
        <w:tblStyle w:val="TableGrid"/>
        <w:tblpPr w:leftFromText="180" w:rightFromText="180" w:vertAnchor="text" w:horzAnchor="margin" w:tblpXSpec="center" w:tblpY="805"/>
        <w:tblW w:w="7249" w:type="dxa"/>
        <w:tblLayout w:type="fixed"/>
        <w:tblLook w:val="04A0" w:firstRow="1" w:lastRow="0" w:firstColumn="1" w:lastColumn="0" w:noHBand="0" w:noVBand="1"/>
      </w:tblPr>
      <w:tblGrid>
        <w:gridCol w:w="1202"/>
        <w:gridCol w:w="1643"/>
        <w:gridCol w:w="1852"/>
        <w:gridCol w:w="2552"/>
      </w:tblGrid>
      <w:tr w:rsidR="007855FD" w:rsidRPr="00F21B28" w14:paraId="48933E40" w14:textId="77777777" w:rsidTr="006F015B">
        <w:tc>
          <w:tcPr>
            <w:tcW w:w="7249" w:type="dxa"/>
            <w:gridSpan w:val="4"/>
          </w:tcPr>
          <w:p w14:paraId="795B8F3E" w14:textId="03377CF3" w:rsidR="007855FD" w:rsidRPr="008F25EF" w:rsidRDefault="00FC3E77" w:rsidP="001E18B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CTOBER</w:t>
            </w:r>
            <w:r w:rsidR="001E18B5" w:rsidRPr="008F2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3434" w:rsidRPr="008F25EF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7855FD" w:rsidRPr="00F21B28" w14:paraId="68A7DE6F" w14:textId="77777777" w:rsidTr="006F015B">
        <w:tc>
          <w:tcPr>
            <w:tcW w:w="1202" w:type="dxa"/>
          </w:tcPr>
          <w:p w14:paraId="5537C56F" w14:textId="18D14B7F" w:rsidR="007855FD" w:rsidRPr="00F72E9B" w:rsidRDefault="00202357" w:rsidP="00F72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5FD" w:rsidRPr="00F72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579E0D89" w14:textId="5EFA74B3" w:rsidR="007855FD" w:rsidRPr="00F72E9B" w:rsidRDefault="007E71C5" w:rsidP="00F72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  <w:r w:rsidR="00202357" w:rsidRPr="00F72E9B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43434" w:rsidRPr="00F7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14:paraId="657A3548" w14:textId="65093D0C" w:rsidR="007855FD" w:rsidRPr="00F72E9B" w:rsidRDefault="00FC3E77" w:rsidP="006157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vation and Praise </w:t>
            </w:r>
            <w:r w:rsidR="007E71C5">
              <w:rPr>
                <w:rFonts w:ascii="Times New Roman" w:hAnsi="Times New Roman" w:cs="Times New Roman"/>
                <w:sz w:val="24"/>
                <w:szCs w:val="24"/>
              </w:rPr>
              <w:t xml:space="preserve"> Heritage </w:t>
            </w:r>
            <w:r w:rsidR="007855FD" w:rsidRPr="00F72E9B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2552" w:type="dxa"/>
          </w:tcPr>
          <w:p w14:paraId="1C5AF64E" w14:textId="4C34F394" w:rsidR="007855FD" w:rsidRPr="00F72E9B" w:rsidRDefault="007E71C5" w:rsidP="00F72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55FD" w:rsidRPr="00F72E9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573FC2" w:rsidRPr="00F21B28" w14:paraId="074CDF36" w14:textId="77777777" w:rsidTr="006F015B">
        <w:tc>
          <w:tcPr>
            <w:tcW w:w="1202" w:type="dxa"/>
          </w:tcPr>
          <w:p w14:paraId="03100E96" w14:textId="22296579" w:rsidR="00573FC2" w:rsidRPr="00F72E9B" w:rsidRDefault="00573FC2" w:rsidP="00F72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14:paraId="1A0C3AE7" w14:textId="0F698685" w:rsidR="00573FC2" w:rsidRPr="00F72E9B" w:rsidRDefault="007E71C5" w:rsidP="00F72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  <w:r w:rsidR="00573FC2" w:rsidRPr="00F72E9B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852" w:type="dxa"/>
          </w:tcPr>
          <w:p w14:paraId="623C826A" w14:textId="33042584" w:rsidR="00573FC2" w:rsidRPr="00F72E9B" w:rsidRDefault="007E71C5" w:rsidP="006157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vation and Praise  Heritage 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2552" w:type="dxa"/>
          </w:tcPr>
          <w:p w14:paraId="46640CD3" w14:textId="64123FC8" w:rsidR="00573FC2" w:rsidRPr="00F72E9B" w:rsidRDefault="007E71C5" w:rsidP="00F72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3FC2" w:rsidRPr="00F72E9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573FC2" w:rsidRPr="00F21B28" w14:paraId="1626AA5E" w14:textId="77777777" w:rsidTr="006F015B">
        <w:tc>
          <w:tcPr>
            <w:tcW w:w="1202" w:type="dxa"/>
          </w:tcPr>
          <w:p w14:paraId="60C1431E" w14:textId="2926A887" w:rsidR="00573FC2" w:rsidRPr="00F72E9B" w:rsidRDefault="00573FC2" w:rsidP="00F72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14:paraId="7138B8BA" w14:textId="5070FB91" w:rsidR="00573FC2" w:rsidRPr="00F72E9B" w:rsidRDefault="00776CB9" w:rsidP="00F72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/</w:t>
            </w:r>
            <w:r w:rsidR="00573FC2" w:rsidRPr="00F72E9B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852" w:type="dxa"/>
          </w:tcPr>
          <w:p w14:paraId="2813A7D1" w14:textId="376D421A" w:rsidR="00573FC2" w:rsidRPr="00F72E9B" w:rsidRDefault="00776CB9" w:rsidP="00776C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ute footprint college</w:t>
            </w:r>
          </w:p>
        </w:tc>
        <w:tc>
          <w:tcPr>
            <w:tcW w:w="2552" w:type="dxa"/>
          </w:tcPr>
          <w:p w14:paraId="1519B44D" w14:textId="59717289" w:rsidR="00573FC2" w:rsidRPr="00F72E9B" w:rsidRDefault="00573FC2" w:rsidP="00776C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CB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573FC2" w:rsidRPr="00F21B28" w14:paraId="74F44F1E" w14:textId="77777777" w:rsidTr="006F015B">
        <w:tc>
          <w:tcPr>
            <w:tcW w:w="1202" w:type="dxa"/>
          </w:tcPr>
          <w:p w14:paraId="43E98733" w14:textId="5B96FF97" w:rsidR="00573FC2" w:rsidRPr="00F72E9B" w:rsidRDefault="00573FC2" w:rsidP="00F72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0F47954" w14:textId="64A2FB7E" w:rsidR="00573FC2" w:rsidRPr="00F72E9B" w:rsidRDefault="00573FC2" w:rsidP="00F72E9B">
            <w:pPr>
              <w:pStyle w:val="NoSpacing"/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DDF887E" w14:textId="2F3D7AF6" w:rsidR="00573FC2" w:rsidRPr="00F72E9B" w:rsidRDefault="00573FC2" w:rsidP="006157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44914" w14:textId="4CC15096" w:rsidR="00573FC2" w:rsidRPr="00F72E9B" w:rsidRDefault="00573FC2" w:rsidP="00F72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C2" w:rsidRPr="00F21B28" w14:paraId="06EE93DE" w14:textId="77777777" w:rsidTr="006F015B">
        <w:tc>
          <w:tcPr>
            <w:tcW w:w="1202" w:type="dxa"/>
          </w:tcPr>
          <w:p w14:paraId="58F35240" w14:textId="38FA9331" w:rsidR="00573FC2" w:rsidRPr="00F72E9B" w:rsidRDefault="00573FC2" w:rsidP="00F72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9A7443C" w14:textId="5E493171" w:rsidR="00573FC2" w:rsidRPr="00F72E9B" w:rsidRDefault="00573FC2" w:rsidP="00F72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70F1633F" w14:textId="63AF7C87" w:rsidR="00573FC2" w:rsidRPr="00F72E9B" w:rsidRDefault="00573FC2" w:rsidP="006157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796397" w14:textId="4AD8367F" w:rsidR="00573FC2" w:rsidRPr="00F72E9B" w:rsidRDefault="00573FC2" w:rsidP="00F72E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C2" w:rsidRPr="00F21B28" w14:paraId="06C4506B" w14:textId="77777777" w:rsidTr="006F015B">
        <w:tc>
          <w:tcPr>
            <w:tcW w:w="7249" w:type="dxa"/>
            <w:gridSpan w:val="4"/>
          </w:tcPr>
          <w:p w14:paraId="50FFF76F" w14:textId="4C8CBF0E" w:rsidR="00573FC2" w:rsidRPr="008F25EF" w:rsidRDefault="00573FC2" w:rsidP="00573FC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BE37EC">
              <w:rPr>
                <w:rFonts w:ascii="Times New Roman" w:hAnsi="Times New Roman" w:cs="Times New Roman"/>
                <w:b/>
                <w:sz w:val="28"/>
                <w:szCs w:val="28"/>
              </w:rPr>
              <w:t>NO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BER</w:t>
            </w:r>
            <w:r w:rsidRPr="008F2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22</w:t>
            </w:r>
          </w:p>
        </w:tc>
      </w:tr>
      <w:tr w:rsidR="00776CB9" w:rsidRPr="00F21B28" w14:paraId="422A8CDB" w14:textId="77777777" w:rsidTr="006F015B">
        <w:tc>
          <w:tcPr>
            <w:tcW w:w="1202" w:type="dxa"/>
          </w:tcPr>
          <w:p w14:paraId="71E8566C" w14:textId="6D376A9B" w:rsidR="00776CB9" w:rsidRPr="00F72E9B" w:rsidRDefault="00776CB9" w:rsidP="00BE37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14:paraId="79487141" w14:textId="6A6CDBC1" w:rsidR="00776CB9" w:rsidRDefault="00776CB9" w:rsidP="00BE37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1/22</w:t>
            </w:r>
          </w:p>
        </w:tc>
        <w:tc>
          <w:tcPr>
            <w:tcW w:w="1852" w:type="dxa"/>
          </w:tcPr>
          <w:p w14:paraId="6B2DCCE9" w14:textId="5B380D69" w:rsidR="00776CB9" w:rsidRDefault="00776CB9" w:rsidP="00776C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</w:tcPr>
          <w:p w14:paraId="571B020D" w14:textId="10676A7C" w:rsidR="00776CB9" w:rsidRDefault="00776CB9" w:rsidP="00BE37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kg</w:t>
            </w:r>
          </w:p>
        </w:tc>
      </w:tr>
      <w:tr w:rsidR="00BE37EC" w:rsidRPr="00F21B28" w14:paraId="7B058AC6" w14:textId="77777777" w:rsidTr="006F015B">
        <w:tc>
          <w:tcPr>
            <w:tcW w:w="1202" w:type="dxa"/>
          </w:tcPr>
          <w:p w14:paraId="49E5DCE8" w14:textId="1387EEEE" w:rsidR="00BE37EC" w:rsidRPr="00F72E9B" w:rsidRDefault="00776CB9" w:rsidP="00BE37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14:paraId="1258979C" w14:textId="7FEC72D0" w:rsidR="00BE37EC" w:rsidRPr="00F72E9B" w:rsidRDefault="00BE37EC" w:rsidP="00BE37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1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852" w:type="dxa"/>
          </w:tcPr>
          <w:p w14:paraId="6BBD01A7" w14:textId="15AED4EC" w:rsidR="00BE37EC" w:rsidRPr="00F72E9B" w:rsidRDefault="00BE37EC" w:rsidP="00BE37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rina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</w:tcPr>
          <w:p w14:paraId="4CF55688" w14:textId="1E04465D" w:rsidR="00BE37EC" w:rsidRPr="00F72E9B" w:rsidRDefault="00BE37EC" w:rsidP="00BE37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</w:tr>
      <w:tr w:rsidR="006F015B" w:rsidRPr="00F21B28" w14:paraId="2F564AB8" w14:textId="77777777" w:rsidTr="006F015B">
        <w:tc>
          <w:tcPr>
            <w:tcW w:w="1202" w:type="dxa"/>
          </w:tcPr>
          <w:p w14:paraId="6F71F1F6" w14:textId="77777777" w:rsidR="006F015B" w:rsidRDefault="006F015B" w:rsidP="00BE37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15C700B" w14:textId="152BBA1E" w:rsidR="006F015B" w:rsidRDefault="006F015B" w:rsidP="00BE37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1/2022</w:t>
            </w:r>
          </w:p>
        </w:tc>
        <w:tc>
          <w:tcPr>
            <w:tcW w:w="1852" w:type="dxa"/>
          </w:tcPr>
          <w:p w14:paraId="52430B45" w14:textId="5E8C00C1" w:rsidR="006F015B" w:rsidRDefault="006F015B" w:rsidP="00BE37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quest School</w:t>
            </w:r>
          </w:p>
        </w:tc>
        <w:tc>
          <w:tcPr>
            <w:tcW w:w="2552" w:type="dxa"/>
          </w:tcPr>
          <w:p w14:paraId="71143586" w14:textId="3C05C73A" w:rsidR="006F015B" w:rsidRDefault="006F015B" w:rsidP="00BE37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kg</w:t>
            </w:r>
          </w:p>
        </w:tc>
      </w:tr>
      <w:tr w:rsidR="00BE37EC" w:rsidRPr="00F21B28" w14:paraId="1A389D96" w14:textId="77777777" w:rsidTr="006F015B">
        <w:tc>
          <w:tcPr>
            <w:tcW w:w="1202" w:type="dxa"/>
          </w:tcPr>
          <w:p w14:paraId="51C774EF" w14:textId="7008786F" w:rsidR="00BE37EC" w:rsidRPr="00F72E9B" w:rsidRDefault="00776CB9" w:rsidP="00BE37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14:paraId="6BDDD1F5" w14:textId="53962F35" w:rsidR="00BE37EC" w:rsidRPr="00F72E9B" w:rsidRDefault="00BE37EC" w:rsidP="00BE37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1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852" w:type="dxa"/>
          </w:tcPr>
          <w:p w14:paraId="37CC9BBD" w14:textId="732D68C1" w:rsidR="00BE37EC" w:rsidRPr="00F72E9B" w:rsidRDefault="00BE37EC" w:rsidP="00BE37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rina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</w:tcPr>
          <w:p w14:paraId="3F7F85B1" w14:textId="5B6F23F7" w:rsidR="00BE37EC" w:rsidRPr="00F72E9B" w:rsidRDefault="00BE37EC" w:rsidP="00BE37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.3</w:t>
            </w:r>
            <w:r w:rsidRPr="00F72E9B">
              <w:rPr>
                <w:rFonts w:ascii="Times New Roman" w:hAnsi="Times New Roman" w:cs="Times New Roman"/>
              </w:rPr>
              <w:t>kg</w:t>
            </w:r>
          </w:p>
        </w:tc>
      </w:tr>
      <w:tr w:rsidR="00C35BBE" w:rsidRPr="00F21B28" w14:paraId="6DFA1F7E" w14:textId="77777777" w:rsidTr="006F015B">
        <w:tc>
          <w:tcPr>
            <w:tcW w:w="1202" w:type="dxa"/>
          </w:tcPr>
          <w:p w14:paraId="56CA5451" w14:textId="15835498" w:rsidR="00C35BBE" w:rsidRPr="00F72E9B" w:rsidRDefault="00776CB9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2B11805E" w14:textId="74B76953" w:rsidR="00C35BBE" w:rsidRPr="00F72E9B" w:rsidRDefault="00C35BB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1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852" w:type="dxa"/>
          </w:tcPr>
          <w:p w14:paraId="597660ED" w14:textId="00DFB0F0" w:rsidR="00C35BBE" w:rsidRPr="00F72E9B" w:rsidRDefault="00C35BBE" w:rsidP="00C35BB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rina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</w:tcPr>
          <w:p w14:paraId="2D714894" w14:textId="3170304E" w:rsidR="00C35BBE" w:rsidRPr="00F72E9B" w:rsidRDefault="00C35BBE" w:rsidP="00C35B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  <w:r w:rsidRPr="00F72E9B">
              <w:rPr>
                <w:rFonts w:ascii="Times New Roman" w:hAnsi="Times New Roman" w:cs="Times New Roman"/>
              </w:rPr>
              <w:t>kg</w:t>
            </w:r>
          </w:p>
        </w:tc>
      </w:tr>
      <w:tr w:rsidR="00C35BBE" w:rsidRPr="00F21B28" w14:paraId="6C64B4B6" w14:textId="77777777" w:rsidTr="006F015B">
        <w:tc>
          <w:tcPr>
            <w:tcW w:w="1202" w:type="dxa"/>
          </w:tcPr>
          <w:p w14:paraId="05537A4A" w14:textId="3F75EDC7" w:rsidR="00C35BBE" w:rsidRPr="00F72E9B" w:rsidRDefault="00776CB9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14:paraId="6E8714B7" w14:textId="2C090D3B" w:rsidR="00C35BBE" w:rsidRPr="00F72E9B" w:rsidRDefault="00C35BB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1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852" w:type="dxa"/>
          </w:tcPr>
          <w:p w14:paraId="4F329449" w14:textId="56F54BFB" w:rsidR="00C35BBE" w:rsidRPr="00F72E9B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My Dreams Stead school</w:t>
            </w:r>
          </w:p>
        </w:tc>
        <w:tc>
          <w:tcPr>
            <w:tcW w:w="2552" w:type="dxa"/>
          </w:tcPr>
          <w:p w14:paraId="626F8C42" w14:textId="36640801" w:rsidR="00C35BBE" w:rsidRPr="00F72E9B" w:rsidRDefault="00C35BB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k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C35BBE" w:rsidRPr="00F21B28" w14:paraId="348C207C" w14:textId="77777777" w:rsidTr="006F015B">
        <w:trPr>
          <w:trHeight w:val="655"/>
        </w:trPr>
        <w:tc>
          <w:tcPr>
            <w:tcW w:w="1202" w:type="dxa"/>
          </w:tcPr>
          <w:p w14:paraId="6BC171BE" w14:textId="04B06647" w:rsidR="00C35BBE" w:rsidRPr="00F72E9B" w:rsidRDefault="00776CB9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77358865" w14:textId="28C91663" w:rsidR="00C35BBE" w:rsidRPr="00F72E9B" w:rsidRDefault="002B078B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/22</w:t>
            </w:r>
          </w:p>
        </w:tc>
        <w:tc>
          <w:tcPr>
            <w:tcW w:w="1852" w:type="dxa"/>
          </w:tcPr>
          <w:p w14:paraId="5BBE8CFE" w14:textId="3E295397" w:rsidR="00C35BBE" w:rsidRPr="00F72E9B" w:rsidRDefault="002B078B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Emmanuel College</w:t>
            </w:r>
          </w:p>
        </w:tc>
        <w:tc>
          <w:tcPr>
            <w:tcW w:w="2552" w:type="dxa"/>
          </w:tcPr>
          <w:p w14:paraId="3833C151" w14:textId="52788CCA" w:rsidR="00C35BBE" w:rsidRPr="00F72E9B" w:rsidRDefault="002B078B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6kg</w:t>
            </w:r>
          </w:p>
        </w:tc>
      </w:tr>
      <w:tr w:rsidR="00776CB9" w:rsidRPr="00F21B28" w14:paraId="03711510" w14:textId="77777777" w:rsidTr="006F015B">
        <w:tc>
          <w:tcPr>
            <w:tcW w:w="1202" w:type="dxa"/>
          </w:tcPr>
          <w:p w14:paraId="7D3D511D" w14:textId="7E507214" w:rsidR="00776CB9" w:rsidRDefault="00776CB9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14:paraId="345DB21B" w14:textId="085DA2C5" w:rsidR="00776CB9" w:rsidRDefault="00776CB9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/22</w:t>
            </w:r>
          </w:p>
        </w:tc>
        <w:tc>
          <w:tcPr>
            <w:tcW w:w="1852" w:type="dxa"/>
          </w:tcPr>
          <w:p w14:paraId="0986974B" w14:textId="5A21C224" w:rsidR="00776CB9" w:rsidRDefault="00776CB9" w:rsidP="00776C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ptist School</w:t>
            </w:r>
          </w:p>
        </w:tc>
        <w:tc>
          <w:tcPr>
            <w:tcW w:w="2552" w:type="dxa"/>
          </w:tcPr>
          <w:p w14:paraId="0B66D7CA" w14:textId="0B3A0209" w:rsidR="00776CB9" w:rsidRDefault="00776CB9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kg</w:t>
            </w:r>
          </w:p>
        </w:tc>
      </w:tr>
      <w:tr w:rsidR="00EE4724" w:rsidRPr="00F21B28" w14:paraId="53CB3DBD" w14:textId="77777777" w:rsidTr="006F015B">
        <w:tc>
          <w:tcPr>
            <w:tcW w:w="1202" w:type="dxa"/>
          </w:tcPr>
          <w:p w14:paraId="767960CF" w14:textId="370C4C49" w:rsidR="00EE4724" w:rsidRDefault="00EE4724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3" w:type="dxa"/>
          </w:tcPr>
          <w:p w14:paraId="2983DB83" w14:textId="12FEAABE" w:rsidR="00EE4724" w:rsidRDefault="00EE4724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/2022</w:t>
            </w:r>
          </w:p>
        </w:tc>
        <w:tc>
          <w:tcPr>
            <w:tcW w:w="1852" w:type="dxa"/>
          </w:tcPr>
          <w:p w14:paraId="4289033C" w14:textId="7278BF94" w:rsidR="00EE4724" w:rsidRDefault="00EE4724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ate Model School</w:t>
            </w:r>
          </w:p>
        </w:tc>
        <w:tc>
          <w:tcPr>
            <w:tcW w:w="2552" w:type="dxa"/>
          </w:tcPr>
          <w:p w14:paraId="1D4DFC0D" w14:textId="1D5A759F" w:rsidR="00EE4724" w:rsidRDefault="00EE4724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kg</w:t>
            </w:r>
          </w:p>
        </w:tc>
      </w:tr>
      <w:tr w:rsidR="00C35BBE" w:rsidRPr="00F21B28" w14:paraId="68486560" w14:textId="77777777" w:rsidTr="006F015B">
        <w:tc>
          <w:tcPr>
            <w:tcW w:w="1202" w:type="dxa"/>
          </w:tcPr>
          <w:p w14:paraId="13F88329" w14:textId="784E4DD2" w:rsidR="00C35BBE" w:rsidRPr="00F72E9B" w:rsidRDefault="00EE4724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3" w:type="dxa"/>
          </w:tcPr>
          <w:p w14:paraId="3FCC82ED" w14:textId="48A98914" w:rsidR="00C35BBE" w:rsidRPr="00F72E9B" w:rsidRDefault="00FC3E77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  <w:r w:rsidR="00C35BBE" w:rsidRPr="00F72E9B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852" w:type="dxa"/>
          </w:tcPr>
          <w:p w14:paraId="23C79F6E" w14:textId="1BF51F0B" w:rsidR="00C35BBE" w:rsidRPr="00F72E9B" w:rsidRDefault="00FC3E77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2552" w:type="dxa"/>
          </w:tcPr>
          <w:p w14:paraId="3C3C16ED" w14:textId="3108EE14" w:rsidR="00C35BBE" w:rsidRPr="00F72E9B" w:rsidRDefault="00C60662" w:rsidP="00574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6kg</w:t>
            </w:r>
          </w:p>
        </w:tc>
      </w:tr>
      <w:tr w:rsidR="00C35BBE" w:rsidRPr="00F21B28" w14:paraId="12C47BF1" w14:textId="77777777" w:rsidTr="006F015B">
        <w:tc>
          <w:tcPr>
            <w:tcW w:w="1202" w:type="dxa"/>
          </w:tcPr>
          <w:p w14:paraId="6FF71119" w14:textId="488AE1A1" w:rsidR="00C35BBE" w:rsidRPr="00F72E9B" w:rsidRDefault="00EE4724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43" w:type="dxa"/>
          </w:tcPr>
          <w:p w14:paraId="7457CCE3" w14:textId="021CEDFB" w:rsidR="00C35BBE" w:rsidRPr="00F72E9B" w:rsidRDefault="007E71C5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1/</w:t>
            </w:r>
            <w:r w:rsidR="003F43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2" w:type="dxa"/>
          </w:tcPr>
          <w:p w14:paraId="675C1460" w14:textId="76468717" w:rsidR="00C35BBE" w:rsidRPr="00F72E9B" w:rsidRDefault="007E71C5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fference School</w:t>
            </w:r>
          </w:p>
        </w:tc>
        <w:tc>
          <w:tcPr>
            <w:tcW w:w="2552" w:type="dxa"/>
          </w:tcPr>
          <w:p w14:paraId="5286A714" w14:textId="0AB96E33" w:rsidR="00C35BBE" w:rsidRPr="00F72E9B" w:rsidRDefault="007E71C5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kg</w:t>
            </w:r>
          </w:p>
        </w:tc>
      </w:tr>
      <w:tr w:rsidR="00C35BBE" w:rsidRPr="00F21B28" w14:paraId="796BF48C" w14:textId="77777777" w:rsidTr="006F015B">
        <w:tc>
          <w:tcPr>
            <w:tcW w:w="1202" w:type="dxa"/>
          </w:tcPr>
          <w:p w14:paraId="73C66F2B" w14:textId="2AE26457" w:rsidR="00C35BBE" w:rsidRPr="00F72E9B" w:rsidRDefault="00C35BB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EA3AA87" w14:textId="61D727C4" w:rsidR="00C35BBE" w:rsidRPr="00F72E9B" w:rsidRDefault="00C35BB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7D1B1B9" w14:textId="7C584836" w:rsidR="00C35BBE" w:rsidRPr="00F72E9B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9BADEC" w14:textId="035CAB99" w:rsidR="00C35BBE" w:rsidRPr="00F72E9B" w:rsidRDefault="00C35BB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BE" w:rsidRPr="00F21B28" w14:paraId="000F2724" w14:textId="77777777" w:rsidTr="006F015B">
        <w:tc>
          <w:tcPr>
            <w:tcW w:w="1202" w:type="dxa"/>
          </w:tcPr>
          <w:p w14:paraId="770CD6CA" w14:textId="77777777" w:rsidR="00C35BBE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gridSpan w:val="3"/>
          </w:tcPr>
          <w:p w14:paraId="4298EED5" w14:textId="77777777" w:rsidR="00C35BBE" w:rsidRDefault="00C35BB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BE" w:rsidRPr="00F21B28" w14:paraId="41885B87" w14:textId="77777777" w:rsidTr="006F015B">
        <w:tc>
          <w:tcPr>
            <w:tcW w:w="1202" w:type="dxa"/>
          </w:tcPr>
          <w:p w14:paraId="2B10618C" w14:textId="77777777" w:rsidR="00C35BBE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gridSpan w:val="3"/>
          </w:tcPr>
          <w:p w14:paraId="2E7B0C01" w14:textId="77777777" w:rsidR="00C35BBE" w:rsidRDefault="00C35BB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BE" w:rsidRPr="00F21B28" w14:paraId="3A1A32E2" w14:textId="77777777" w:rsidTr="006F015B">
        <w:tc>
          <w:tcPr>
            <w:tcW w:w="1202" w:type="dxa"/>
          </w:tcPr>
          <w:p w14:paraId="3E1AF9C0" w14:textId="0070A922" w:rsidR="00C35BBE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gridSpan w:val="3"/>
          </w:tcPr>
          <w:p w14:paraId="1E0ED550" w14:textId="11DDDDFC" w:rsidR="00C35BBE" w:rsidRPr="008F25EF" w:rsidRDefault="00C35BBE" w:rsidP="00C35B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EMBER</w:t>
            </w:r>
            <w:r w:rsidRPr="008F2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</w:t>
            </w:r>
          </w:p>
        </w:tc>
      </w:tr>
      <w:tr w:rsidR="006F015B" w:rsidRPr="00F21B28" w14:paraId="7CF4923E" w14:textId="77777777" w:rsidTr="006F015B">
        <w:tc>
          <w:tcPr>
            <w:tcW w:w="1202" w:type="dxa"/>
          </w:tcPr>
          <w:p w14:paraId="7AB5E4C4" w14:textId="0919A0FA" w:rsidR="006F015B" w:rsidRDefault="00CF018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</w:tcPr>
          <w:p w14:paraId="2F162BEA" w14:textId="4D9B5968" w:rsidR="006F015B" w:rsidRDefault="006F015B" w:rsidP="006F01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/2022</w:t>
            </w:r>
          </w:p>
        </w:tc>
        <w:tc>
          <w:tcPr>
            <w:tcW w:w="1852" w:type="dxa"/>
          </w:tcPr>
          <w:p w14:paraId="009F7B77" w14:textId="7FE3EF2B" w:rsidR="006F015B" w:rsidRPr="00F72E9B" w:rsidRDefault="006F015B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</w:tcPr>
          <w:p w14:paraId="01503457" w14:textId="665B3BC1" w:rsidR="006F015B" w:rsidRDefault="006F015B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kg</w:t>
            </w:r>
          </w:p>
        </w:tc>
      </w:tr>
      <w:tr w:rsidR="00CF018E" w:rsidRPr="00F21B28" w14:paraId="330F22E8" w14:textId="77777777" w:rsidTr="009C4664">
        <w:trPr>
          <w:trHeight w:val="791"/>
        </w:trPr>
        <w:tc>
          <w:tcPr>
            <w:tcW w:w="1202" w:type="dxa"/>
          </w:tcPr>
          <w:p w14:paraId="20D64595" w14:textId="37415D67" w:rsidR="00CF018E" w:rsidRDefault="00CF018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57382019" w14:textId="1133A16A" w:rsidR="00CF018E" w:rsidRDefault="00CF018E" w:rsidP="006F01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/2022</w:t>
            </w:r>
          </w:p>
        </w:tc>
        <w:tc>
          <w:tcPr>
            <w:tcW w:w="1852" w:type="dxa"/>
          </w:tcPr>
          <w:p w14:paraId="1F34370D" w14:textId="73281B2D" w:rsidR="00CF018E" w:rsidRDefault="00CF018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frican </w:t>
            </w:r>
            <w:proofErr w:type="spellStart"/>
            <w:r>
              <w:t>Nur</w:t>
            </w:r>
            <w:proofErr w:type="spellEnd"/>
            <w:r>
              <w:t>/Pry School</w:t>
            </w:r>
          </w:p>
        </w:tc>
        <w:tc>
          <w:tcPr>
            <w:tcW w:w="2552" w:type="dxa"/>
          </w:tcPr>
          <w:p w14:paraId="3130AAA4" w14:textId="64A78156" w:rsidR="00CF018E" w:rsidRDefault="00CF018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kg</w:t>
            </w:r>
          </w:p>
        </w:tc>
      </w:tr>
      <w:tr w:rsidR="00CF018E" w:rsidRPr="00F21B28" w14:paraId="46A73363" w14:textId="77777777" w:rsidTr="006F015B">
        <w:tc>
          <w:tcPr>
            <w:tcW w:w="1202" w:type="dxa"/>
          </w:tcPr>
          <w:p w14:paraId="5030811A" w14:textId="3DE0F757" w:rsidR="00CF018E" w:rsidRDefault="00CF018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</w:tcPr>
          <w:p w14:paraId="6FD59743" w14:textId="04C42C9D" w:rsidR="00CF018E" w:rsidRDefault="00CF018E" w:rsidP="006F01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/2022</w:t>
            </w:r>
          </w:p>
        </w:tc>
        <w:tc>
          <w:tcPr>
            <w:tcW w:w="1852" w:type="dxa"/>
          </w:tcPr>
          <w:p w14:paraId="7018D6DB" w14:textId="6AD808D5" w:rsidR="00CF018E" w:rsidRDefault="00CF018E" w:rsidP="00C35BBE">
            <w:pPr>
              <w:pStyle w:val="NoSpacing"/>
            </w:pPr>
            <w:r>
              <w:t>LA Pry School 1A</w:t>
            </w:r>
          </w:p>
        </w:tc>
        <w:tc>
          <w:tcPr>
            <w:tcW w:w="2552" w:type="dxa"/>
          </w:tcPr>
          <w:p w14:paraId="03F77098" w14:textId="250EA34D" w:rsidR="00CF018E" w:rsidRDefault="00CF018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kg</w:t>
            </w:r>
          </w:p>
        </w:tc>
      </w:tr>
      <w:tr w:rsidR="00CF018E" w:rsidRPr="00F21B28" w14:paraId="6B706CA3" w14:textId="77777777" w:rsidTr="006F015B">
        <w:tc>
          <w:tcPr>
            <w:tcW w:w="1202" w:type="dxa"/>
          </w:tcPr>
          <w:p w14:paraId="63859B0F" w14:textId="7A7D9FF1" w:rsidR="00CF018E" w:rsidRDefault="00CF018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14:paraId="179A88A9" w14:textId="563D535F" w:rsidR="00CF018E" w:rsidRDefault="00780E28" w:rsidP="006F01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A48">
              <w:rPr>
                <w:rFonts w:ascii="Times New Roman" w:hAnsi="Times New Roman" w:cs="Times New Roman"/>
                <w:sz w:val="24"/>
                <w:szCs w:val="24"/>
              </w:rPr>
              <w:t>13/1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7A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2" w:type="dxa"/>
          </w:tcPr>
          <w:p w14:paraId="1E7978B0" w14:textId="096549C5" w:rsidR="00CF018E" w:rsidRDefault="00557A48" w:rsidP="00C35BBE">
            <w:pPr>
              <w:pStyle w:val="NoSpacing"/>
            </w:pPr>
            <w:r>
              <w:t>LA Pry School 2</w:t>
            </w:r>
          </w:p>
        </w:tc>
        <w:tc>
          <w:tcPr>
            <w:tcW w:w="2552" w:type="dxa"/>
          </w:tcPr>
          <w:p w14:paraId="3517C1BE" w14:textId="3D9B7DBD" w:rsidR="00CF018E" w:rsidRDefault="00CF018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kg</w:t>
            </w:r>
          </w:p>
        </w:tc>
      </w:tr>
      <w:tr w:rsidR="00CF018E" w:rsidRPr="00F21B28" w14:paraId="25A005E2" w14:textId="77777777" w:rsidTr="006F015B">
        <w:tc>
          <w:tcPr>
            <w:tcW w:w="1202" w:type="dxa"/>
          </w:tcPr>
          <w:p w14:paraId="65F4A391" w14:textId="406DCA80" w:rsidR="00CF018E" w:rsidRDefault="00CF018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14:paraId="7533E955" w14:textId="5C9E2E8C" w:rsidR="00CF018E" w:rsidRDefault="00557A48" w:rsidP="006F01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/12/2022</w:t>
            </w:r>
          </w:p>
        </w:tc>
        <w:tc>
          <w:tcPr>
            <w:tcW w:w="1852" w:type="dxa"/>
          </w:tcPr>
          <w:p w14:paraId="638B6527" w14:textId="32CC92D0" w:rsidR="00CF018E" w:rsidRDefault="00557A48" w:rsidP="00C35BBE">
            <w:pPr>
              <w:pStyle w:val="NoSpacing"/>
            </w:pPr>
            <w:proofErr w:type="spellStart"/>
            <w:r>
              <w:t>Ajegunle</w:t>
            </w:r>
            <w:proofErr w:type="spellEnd"/>
            <w:r>
              <w:t xml:space="preserve"> Primary School</w:t>
            </w:r>
          </w:p>
        </w:tc>
        <w:tc>
          <w:tcPr>
            <w:tcW w:w="2552" w:type="dxa"/>
          </w:tcPr>
          <w:p w14:paraId="75B46BFF" w14:textId="6D28F373" w:rsidR="00CF018E" w:rsidRDefault="00557A48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kg</w:t>
            </w:r>
          </w:p>
        </w:tc>
      </w:tr>
      <w:tr w:rsidR="00CF018E" w:rsidRPr="00F21B28" w14:paraId="2908C94A" w14:textId="77777777" w:rsidTr="006F015B">
        <w:tc>
          <w:tcPr>
            <w:tcW w:w="1202" w:type="dxa"/>
          </w:tcPr>
          <w:p w14:paraId="01E814B8" w14:textId="38A8F3B6" w:rsidR="00CF018E" w:rsidRDefault="00CF018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80E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3" w:type="dxa"/>
          </w:tcPr>
          <w:p w14:paraId="3F6F7F28" w14:textId="09B44359" w:rsidR="00CF018E" w:rsidRDefault="00557A48" w:rsidP="006F01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/2022</w:t>
            </w:r>
          </w:p>
        </w:tc>
        <w:tc>
          <w:tcPr>
            <w:tcW w:w="1852" w:type="dxa"/>
          </w:tcPr>
          <w:p w14:paraId="336DF0BC" w14:textId="38FDAF76" w:rsidR="00CF018E" w:rsidRDefault="00557A48" w:rsidP="00C35BBE">
            <w:pPr>
              <w:pStyle w:val="NoSpacing"/>
            </w:pPr>
            <w:r>
              <w:t>LA Pry School 1B</w:t>
            </w:r>
          </w:p>
        </w:tc>
        <w:tc>
          <w:tcPr>
            <w:tcW w:w="2552" w:type="dxa"/>
          </w:tcPr>
          <w:p w14:paraId="1BB9268E" w14:textId="03CB41CC" w:rsidR="00CF018E" w:rsidRDefault="00557A48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k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5BBE" w:rsidRPr="00F21B28" w14:paraId="664F6948" w14:textId="77777777" w:rsidTr="006F015B">
        <w:tc>
          <w:tcPr>
            <w:tcW w:w="1202" w:type="dxa"/>
          </w:tcPr>
          <w:p w14:paraId="7AF131A0" w14:textId="362B0055" w:rsidR="00C35BBE" w:rsidRDefault="003F43F3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14:paraId="1209BB31" w14:textId="0C7B5632" w:rsidR="00C35BBE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/2022</w:t>
            </w:r>
          </w:p>
        </w:tc>
        <w:tc>
          <w:tcPr>
            <w:tcW w:w="1852" w:type="dxa"/>
          </w:tcPr>
          <w:p w14:paraId="1A5F0837" w14:textId="257B766F" w:rsidR="00C35BBE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My Dreams Stead school</w:t>
            </w:r>
          </w:p>
        </w:tc>
        <w:tc>
          <w:tcPr>
            <w:tcW w:w="2552" w:type="dxa"/>
          </w:tcPr>
          <w:p w14:paraId="77016DA4" w14:textId="77777777" w:rsidR="00C35BBE" w:rsidRDefault="00C35BB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  <w:p w14:paraId="4ACAEF69" w14:textId="72A675C8" w:rsidR="00C35BBE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BE" w:rsidRPr="00F21B28" w14:paraId="17F41588" w14:textId="77777777" w:rsidTr="006F015B">
        <w:tc>
          <w:tcPr>
            <w:tcW w:w="1202" w:type="dxa"/>
          </w:tcPr>
          <w:p w14:paraId="275BA2C9" w14:textId="0524D1E9" w:rsidR="00C35BBE" w:rsidRDefault="003F43F3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14:paraId="0180C719" w14:textId="6852243C" w:rsidR="00C35BBE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/2022</w:t>
            </w:r>
          </w:p>
        </w:tc>
        <w:tc>
          <w:tcPr>
            <w:tcW w:w="1852" w:type="dxa"/>
          </w:tcPr>
          <w:p w14:paraId="4462C7E6" w14:textId="32486761" w:rsidR="00C35BBE" w:rsidRPr="00F72E9B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rina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</w:tcPr>
          <w:p w14:paraId="1C9B96C7" w14:textId="10BBB17F" w:rsidR="00C35BBE" w:rsidRDefault="00C35BB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1kg</w:t>
            </w:r>
          </w:p>
        </w:tc>
      </w:tr>
      <w:tr w:rsidR="00C35BBE" w:rsidRPr="00F21B28" w14:paraId="4F34708A" w14:textId="77777777" w:rsidTr="006F015B">
        <w:tc>
          <w:tcPr>
            <w:tcW w:w="1202" w:type="dxa"/>
          </w:tcPr>
          <w:p w14:paraId="589A0F35" w14:textId="32B6A511" w:rsidR="00C35BBE" w:rsidRDefault="003F43F3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14:paraId="29465B18" w14:textId="1BEDE6CB" w:rsidR="00C35BBE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/2022</w:t>
            </w:r>
          </w:p>
        </w:tc>
        <w:tc>
          <w:tcPr>
            <w:tcW w:w="1852" w:type="dxa"/>
          </w:tcPr>
          <w:p w14:paraId="0B215E58" w14:textId="4BF56B6B" w:rsidR="00C35BBE" w:rsidRPr="00F72E9B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rina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</w:tcPr>
          <w:p w14:paraId="1A2D1968" w14:textId="0B950E03" w:rsidR="00C35BBE" w:rsidRDefault="00C35BB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kg</w:t>
            </w:r>
          </w:p>
        </w:tc>
      </w:tr>
      <w:tr w:rsidR="006F015B" w:rsidRPr="00F21B28" w14:paraId="19AFFF6C" w14:textId="77777777" w:rsidTr="006F015B">
        <w:tc>
          <w:tcPr>
            <w:tcW w:w="1202" w:type="dxa"/>
          </w:tcPr>
          <w:p w14:paraId="7F7CA721" w14:textId="23E74615" w:rsidR="006F015B" w:rsidRDefault="003F43F3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6C2487D5" w14:textId="42E6A331" w:rsidR="006F015B" w:rsidRDefault="006F015B" w:rsidP="006F01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/2022</w:t>
            </w:r>
          </w:p>
        </w:tc>
        <w:tc>
          <w:tcPr>
            <w:tcW w:w="1852" w:type="dxa"/>
          </w:tcPr>
          <w:p w14:paraId="507BF77B" w14:textId="10DFAEF0" w:rsidR="006F015B" w:rsidRDefault="006F015B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y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</w:tcPr>
          <w:p w14:paraId="3ED20253" w14:textId="7046D57F" w:rsidR="006F015B" w:rsidRDefault="006F015B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kg</w:t>
            </w:r>
          </w:p>
        </w:tc>
      </w:tr>
      <w:tr w:rsidR="00C35BBE" w:rsidRPr="00F21B28" w14:paraId="500BAD13" w14:textId="77777777" w:rsidTr="006F015B">
        <w:tc>
          <w:tcPr>
            <w:tcW w:w="1202" w:type="dxa"/>
          </w:tcPr>
          <w:p w14:paraId="64D270AE" w14:textId="778857B9" w:rsidR="00C35BBE" w:rsidRDefault="003F43F3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14:paraId="7839ABF5" w14:textId="6B04D31D" w:rsidR="00C35BBE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/2022</w:t>
            </w:r>
          </w:p>
        </w:tc>
        <w:tc>
          <w:tcPr>
            <w:tcW w:w="1852" w:type="dxa"/>
          </w:tcPr>
          <w:p w14:paraId="5786D3A8" w14:textId="28AA9ED2" w:rsidR="00C35BBE" w:rsidRPr="00F72E9B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2552" w:type="dxa"/>
          </w:tcPr>
          <w:p w14:paraId="6A72C565" w14:textId="349BB98E" w:rsidR="00C35BBE" w:rsidRDefault="00C35BB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kg</w:t>
            </w:r>
          </w:p>
        </w:tc>
      </w:tr>
      <w:tr w:rsidR="00C35BBE" w:rsidRPr="00F21B28" w14:paraId="7EC2D8CA" w14:textId="77777777" w:rsidTr="006F015B">
        <w:tc>
          <w:tcPr>
            <w:tcW w:w="1202" w:type="dxa"/>
          </w:tcPr>
          <w:p w14:paraId="7A637546" w14:textId="6CB9B383" w:rsidR="00C35BBE" w:rsidRDefault="003F43F3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14:paraId="54970261" w14:textId="65E77A19" w:rsidR="00C35BBE" w:rsidRDefault="00FC3E77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/2022</w:t>
            </w:r>
          </w:p>
        </w:tc>
        <w:tc>
          <w:tcPr>
            <w:tcW w:w="1852" w:type="dxa"/>
          </w:tcPr>
          <w:p w14:paraId="40431822" w14:textId="1F2FAC9D" w:rsidR="00C35BBE" w:rsidRPr="00F72E9B" w:rsidRDefault="00FC3E77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2552" w:type="dxa"/>
          </w:tcPr>
          <w:p w14:paraId="6901A279" w14:textId="5A4F9143" w:rsidR="00C35BBE" w:rsidRDefault="00FC3E77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k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5BBE" w:rsidRPr="00F21B28" w14:paraId="708BC6B7" w14:textId="77777777" w:rsidTr="006F015B">
        <w:tc>
          <w:tcPr>
            <w:tcW w:w="1202" w:type="dxa"/>
          </w:tcPr>
          <w:p w14:paraId="5293F5A7" w14:textId="77777777" w:rsidR="00C35BBE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143F48B" w14:textId="77777777" w:rsidR="00C35BBE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7709290C" w14:textId="77777777" w:rsidR="00C35BBE" w:rsidRPr="00F72E9B" w:rsidRDefault="00C35BBE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78A62C" w14:textId="77777777" w:rsidR="00C35BBE" w:rsidRDefault="00C35BBE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7D" w:rsidRPr="00F21B28" w14:paraId="1591B7F6" w14:textId="77777777" w:rsidTr="00852C9D">
        <w:tc>
          <w:tcPr>
            <w:tcW w:w="1202" w:type="dxa"/>
          </w:tcPr>
          <w:p w14:paraId="30E37D50" w14:textId="77777777" w:rsidR="0055407D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gridSpan w:val="3"/>
          </w:tcPr>
          <w:p w14:paraId="504F8442" w14:textId="02DEECE1" w:rsidR="0055407D" w:rsidRPr="0055407D" w:rsidRDefault="0088271D" w:rsidP="00C35B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UARY 2023</w:t>
            </w:r>
          </w:p>
        </w:tc>
      </w:tr>
      <w:tr w:rsidR="0055407D" w:rsidRPr="00F21B28" w14:paraId="4499AD28" w14:textId="77777777" w:rsidTr="006F015B">
        <w:tc>
          <w:tcPr>
            <w:tcW w:w="1202" w:type="dxa"/>
          </w:tcPr>
          <w:p w14:paraId="71A27DE5" w14:textId="04F2A155" w:rsidR="0055407D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</w:tcPr>
          <w:p w14:paraId="01C4A232" w14:textId="6B23F778" w:rsidR="0055407D" w:rsidRPr="0055407D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D">
              <w:rPr>
                <w:rFonts w:ascii="Times New Roman" w:hAnsi="Times New Roman" w:cs="Times New Roman"/>
                <w:sz w:val="24"/>
                <w:szCs w:val="24"/>
              </w:rPr>
              <w:t>19/01/2023</w:t>
            </w:r>
          </w:p>
        </w:tc>
        <w:tc>
          <w:tcPr>
            <w:tcW w:w="1852" w:type="dxa"/>
          </w:tcPr>
          <w:p w14:paraId="6F8F1022" w14:textId="2172EB06" w:rsidR="0055407D" w:rsidRPr="0055407D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D">
              <w:rPr>
                <w:rFonts w:ascii="Times New Roman" w:hAnsi="Times New Roman" w:cs="Times New Roman"/>
                <w:sz w:val="24"/>
                <w:szCs w:val="24"/>
              </w:rPr>
              <w:t xml:space="preserve">Victorious King </w:t>
            </w:r>
            <w:proofErr w:type="spellStart"/>
            <w:r w:rsidRPr="0055407D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55407D">
              <w:rPr>
                <w:rFonts w:ascii="Times New Roman" w:hAnsi="Times New Roman" w:cs="Times New Roman"/>
                <w:sz w:val="24"/>
                <w:szCs w:val="24"/>
              </w:rPr>
              <w:t>/Pry School</w:t>
            </w:r>
          </w:p>
        </w:tc>
        <w:tc>
          <w:tcPr>
            <w:tcW w:w="2552" w:type="dxa"/>
          </w:tcPr>
          <w:p w14:paraId="5E6ADC7E" w14:textId="50AF0877" w:rsidR="0055407D" w:rsidRPr="0055407D" w:rsidRDefault="0055407D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D">
              <w:rPr>
                <w:rFonts w:ascii="Times New Roman" w:hAnsi="Times New Roman" w:cs="Times New Roman"/>
                <w:sz w:val="24"/>
                <w:szCs w:val="24"/>
              </w:rPr>
              <w:t>40.7kg</w:t>
            </w:r>
          </w:p>
        </w:tc>
      </w:tr>
      <w:tr w:rsidR="0055407D" w:rsidRPr="00F21B28" w14:paraId="12FBC948" w14:textId="77777777" w:rsidTr="006F015B">
        <w:tc>
          <w:tcPr>
            <w:tcW w:w="1202" w:type="dxa"/>
          </w:tcPr>
          <w:p w14:paraId="6DF8C46D" w14:textId="10F1F1F7" w:rsidR="0055407D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14:paraId="7B948201" w14:textId="2CDC4D6D" w:rsidR="0055407D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1/2023</w:t>
            </w:r>
          </w:p>
        </w:tc>
        <w:tc>
          <w:tcPr>
            <w:tcW w:w="1852" w:type="dxa"/>
          </w:tcPr>
          <w:p w14:paraId="0B4C5CAC" w14:textId="542DCAE3" w:rsidR="0055407D" w:rsidRPr="00F72E9B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ykel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ry School</w:t>
            </w:r>
          </w:p>
        </w:tc>
        <w:tc>
          <w:tcPr>
            <w:tcW w:w="2552" w:type="dxa"/>
          </w:tcPr>
          <w:p w14:paraId="0B8BF327" w14:textId="7BCD5907" w:rsidR="0055407D" w:rsidRDefault="0055407D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kg</w:t>
            </w:r>
          </w:p>
        </w:tc>
      </w:tr>
      <w:tr w:rsidR="0055407D" w:rsidRPr="00F21B28" w14:paraId="3BAD2FB0" w14:textId="77777777" w:rsidTr="006F015B">
        <w:tc>
          <w:tcPr>
            <w:tcW w:w="1202" w:type="dxa"/>
          </w:tcPr>
          <w:p w14:paraId="16667875" w14:textId="77777777" w:rsidR="0055407D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427D70D" w14:textId="77777777" w:rsidR="0055407D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3771F08E" w14:textId="77777777" w:rsidR="0055407D" w:rsidRPr="00F72E9B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26418B" w14:textId="77777777" w:rsidR="0055407D" w:rsidRDefault="0055407D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7D" w:rsidRPr="00F21B28" w14:paraId="48933885" w14:textId="77777777" w:rsidTr="006F015B">
        <w:tc>
          <w:tcPr>
            <w:tcW w:w="1202" w:type="dxa"/>
          </w:tcPr>
          <w:p w14:paraId="729B9A06" w14:textId="77777777" w:rsidR="0055407D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670CDAB" w14:textId="77777777" w:rsidR="0055407D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408EEBC4" w14:textId="77777777" w:rsidR="0055407D" w:rsidRPr="00F72E9B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F7A574" w14:textId="77777777" w:rsidR="0055407D" w:rsidRDefault="0055407D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7D" w:rsidRPr="00F21B28" w14:paraId="0D034575" w14:textId="77777777" w:rsidTr="00852C9D">
        <w:tc>
          <w:tcPr>
            <w:tcW w:w="7249" w:type="dxa"/>
            <w:gridSpan w:val="4"/>
          </w:tcPr>
          <w:p w14:paraId="248E9553" w14:textId="406362D5" w:rsidR="0055407D" w:rsidRPr="0055407D" w:rsidRDefault="0055407D" w:rsidP="00C35B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07D">
              <w:rPr>
                <w:rFonts w:ascii="Times New Roman" w:hAnsi="Times New Roman" w:cs="Times New Roman"/>
                <w:b/>
                <w:sz w:val="28"/>
                <w:szCs w:val="28"/>
              </w:rPr>
              <w:t>FEBRUARY 2023</w:t>
            </w:r>
          </w:p>
        </w:tc>
      </w:tr>
      <w:tr w:rsidR="0055407D" w:rsidRPr="00F21B28" w14:paraId="0F38BE57" w14:textId="77777777" w:rsidTr="006F015B">
        <w:tc>
          <w:tcPr>
            <w:tcW w:w="1202" w:type="dxa"/>
          </w:tcPr>
          <w:p w14:paraId="7DC32CF7" w14:textId="4BBF5B53" w:rsidR="0055407D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</w:tcPr>
          <w:p w14:paraId="43A0F48B" w14:textId="071F4A02" w:rsidR="0055407D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2/2023</w:t>
            </w:r>
          </w:p>
        </w:tc>
        <w:tc>
          <w:tcPr>
            <w:tcW w:w="1852" w:type="dxa"/>
          </w:tcPr>
          <w:p w14:paraId="10D2593B" w14:textId="4ED1E644" w:rsidR="0055407D" w:rsidRPr="00F72E9B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</w:tcPr>
          <w:p w14:paraId="70B5F303" w14:textId="657B9ADD" w:rsidR="0055407D" w:rsidRDefault="0055407D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kg</w:t>
            </w:r>
          </w:p>
        </w:tc>
      </w:tr>
      <w:tr w:rsidR="0055407D" w:rsidRPr="00F21B28" w14:paraId="69D77264" w14:textId="77777777" w:rsidTr="006F015B">
        <w:tc>
          <w:tcPr>
            <w:tcW w:w="1202" w:type="dxa"/>
          </w:tcPr>
          <w:p w14:paraId="0F2B6B26" w14:textId="51F0FA28" w:rsidR="0055407D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0FBA4AA7" w14:textId="18BF7BD7" w:rsidR="0055407D" w:rsidRDefault="0055407D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2/</w:t>
            </w:r>
            <w:r w:rsidR="00B33F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2" w:type="dxa"/>
          </w:tcPr>
          <w:p w14:paraId="78CEA4D5" w14:textId="778A786E" w:rsidR="0055407D" w:rsidRPr="00F72E9B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school</w:t>
            </w:r>
          </w:p>
        </w:tc>
        <w:tc>
          <w:tcPr>
            <w:tcW w:w="2552" w:type="dxa"/>
          </w:tcPr>
          <w:p w14:paraId="2A967A1D" w14:textId="163B1D3C" w:rsidR="0055407D" w:rsidRDefault="00B33F60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.4kg</w:t>
            </w:r>
          </w:p>
        </w:tc>
      </w:tr>
      <w:tr w:rsidR="00B33F60" w:rsidRPr="00F21B28" w14:paraId="5D4E22E3" w14:textId="77777777" w:rsidTr="006F015B">
        <w:tc>
          <w:tcPr>
            <w:tcW w:w="1202" w:type="dxa"/>
          </w:tcPr>
          <w:p w14:paraId="484AEB59" w14:textId="0124171E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643" w:type="dxa"/>
          </w:tcPr>
          <w:p w14:paraId="7D339370" w14:textId="60977AB7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2/2023</w:t>
            </w:r>
          </w:p>
        </w:tc>
        <w:tc>
          <w:tcPr>
            <w:tcW w:w="1852" w:type="dxa"/>
          </w:tcPr>
          <w:p w14:paraId="3EAC3549" w14:textId="19E13247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gschi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demy</w:t>
            </w:r>
          </w:p>
        </w:tc>
        <w:tc>
          <w:tcPr>
            <w:tcW w:w="2552" w:type="dxa"/>
          </w:tcPr>
          <w:p w14:paraId="6F850643" w14:textId="6F52877C" w:rsidR="00B33F60" w:rsidRDefault="00B33F60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kg</w:t>
            </w:r>
          </w:p>
        </w:tc>
      </w:tr>
      <w:tr w:rsidR="00B33F60" w:rsidRPr="00F21B28" w14:paraId="2DB36EC0" w14:textId="77777777" w:rsidTr="006F015B">
        <w:tc>
          <w:tcPr>
            <w:tcW w:w="1202" w:type="dxa"/>
          </w:tcPr>
          <w:p w14:paraId="3B968877" w14:textId="4C249B01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14:paraId="18FE16FF" w14:textId="335B520D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2/2023</w:t>
            </w:r>
          </w:p>
        </w:tc>
        <w:tc>
          <w:tcPr>
            <w:tcW w:w="1852" w:type="dxa"/>
          </w:tcPr>
          <w:p w14:paraId="66C4FF57" w14:textId="271DDC2D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</w:tcPr>
          <w:p w14:paraId="2E848A1E" w14:textId="3F946697" w:rsidR="00B33F60" w:rsidRDefault="00B33F60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kg</w:t>
            </w:r>
          </w:p>
        </w:tc>
      </w:tr>
      <w:tr w:rsidR="00B33F60" w:rsidRPr="00F21B28" w14:paraId="15B94F4E" w14:textId="77777777" w:rsidTr="006F015B">
        <w:tc>
          <w:tcPr>
            <w:tcW w:w="1202" w:type="dxa"/>
          </w:tcPr>
          <w:p w14:paraId="243390F3" w14:textId="3B308A32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643" w:type="dxa"/>
          </w:tcPr>
          <w:p w14:paraId="694C7C23" w14:textId="2D973B22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2/2023</w:t>
            </w:r>
          </w:p>
        </w:tc>
        <w:tc>
          <w:tcPr>
            <w:tcW w:w="1852" w:type="dxa"/>
          </w:tcPr>
          <w:p w14:paraId="36433DF5" w14:textId="2CFF45F8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ego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2552" w:type="dxa"/>
          </w:tcPr>
          <w:p w14:paraId="4CACA16A" w14:textId="582C056C" w:rsidR="00B33F60" w:rsidRDefault="00B33F60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kg</w:t>
            </w:r>
          </w:p>
        </w:tc>
      </w:tr>
      <w:tr w:rsidR="00B33F60" w:rsidRPr="00F21B28" w14:paraId="3D296F2B" w14:textId="77777777" w:rsidTr="006F015B">
        <w:tc>
          <w:tcPr>
            <w:tcW w:w="1202" w:type="dxa"/>
          </w:tcPr>
          <w:p w14:paraId="799A9CF5" w14:textId="21BBFB6B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B846920" w14:textId="77777777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CC0A2" w14:textId="77777777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786E3B0" w14:textId="43A901D3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2/2023</w:t>
            </w:r>
          </w:p>
        </w:tc>
        <w:tc>
          <w:tcPr>
            <w:tcW w:w="1852" w:type="dxa"/>
          </w:tcPr>
          <w:p w14:paraId="3CD9B2CD" w14:textId="2420592C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amst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52" w:type="dxa"/>
          </w:tcPr>
          <w:p w14:paraId="06AD307A" w14:textId="0809A40F" w:rsidR="00B33F60" w:rsidRDefault="00B33F60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kg</w:t>
            </w:r>
          </w:p>
        </w:tc>
      </w:tr>
      <w:tr w:rsidR="00B33F60" w:rsidRPr="00F21B28" w14:paraId="6ECBF67D" w14:textId="77777777" w:rsidTr="006F015B">
        <w:tc>
          <w:tcPr>
            <w:tcW w:w="1202" w:type="dxa"/>
          </w:tcPr>
          <w:p w14:paraId="779D0D6A" w14:textId="74E79A54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643" w:type="dxa"/>
          </w:tcPr>
          <w:p w14:paraId="5F189A6F" w14:textId="74188245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2/23</w:t>
            </w:r>
          </w:p>
        </w:tc>
        <w:tc>
          <w:tcPr>
            <w:tcW w:w="1852" w:type="dxa"/>
          </w:tcPr>
          <w:p w14:paraId="4DE98923" w14:textId="1240BF6A" w:rsidR="00B33F60" w:rsidRDefault="00B33F60" w:rsidP="00C35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 Access School</w:t>
            </w:r>
          </w:p>
        </w:tc>
        <w:tc>
          <w:tcPr>
            <w:tcW w:w="2552" w:type="dxa"/>
          </w:tcPr>
          <w:p w14:paraId="133EE460" w14:textId="58FBEF8B" w:rsidR="00B33F60" w:rsidRDefault="00B33F60" w:rsidP="00C35B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kg</w:t>
            </w:r>
          </w:p>
        </w:tc>
      </w:tr>
    </w:tbl>
    <w:p w14:paraId="1960ACA3" w14:textId="0CD833AD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1A244EE8" w14:textId="7DF3C86F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C5D4656" w14:textId="715FF608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96E71DE" w14:textId="6D1306EC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DFD6B32" w14:textId="4E062086" w:rsidR="00726F1B" w:rsidRPr="00F72E9B" w:rsidRDefault="00726F1B" w:rsidP="00F72E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1A99D5" w14:textId="038C6277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3BAA19CA" w14:textId="07AC3AD2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755934FF" w14:textId="7A530901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5E8D5AA1" w14:textId="6FDAC8A6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2E511D7A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78E49DE5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620BDF96" w14:textId="77777777" w:rsidR="006C6A5B" w:rsidRDefault="006C6A5B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7C8D76B9" w14:textId="77777777" w:rsidR="006C6A5B" w:rsidRDefault="006C6A5B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A10935D" w14:textId="77777777" w:rsidR="006C6A5B" w:rsidRDefault="006C6A5B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AFB95A1" w14:textId="77777777" w:rsidR="00BE37EC" w:rsidRDefault="00BE37EC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0A838A0" w14:textId="77777777" w:rsidR="00BE37EC" w:rsidRDefault="00BE37EC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09124C5" w14:textId="77777777" w:rsidR="00BE37EC" w:rsidRDefault="00BE37EC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5A3FE7E" w14:textId="2D4616FC" w:rsidR="00CB0629" w:rsidRDefault="00CB0629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D80BC9">
        <w:rPr>
          <w:rFonts w:ascii="Times New Roman" w:hAnsi="Times New Roman" w:cs="Times New Roman"/>
          <w:b/>
          <w:bCs/>
          <w:color w:val="FF0000"/>
          <w:sz w:val="36"/>
          <w:szCs w:val="36"/>
        </w:rPr>
        <w:t>Aggregated Re</w:t>
      </w:r>
      <w:r w:rsidR="0055407D">
        <w:rPr>
          <w:rFonts w:ascii="Times New Roman" w:hAnsi="Times New Roman" w:cs="Times New Roman"/>
          <w:b/>
          <w:bCs/>
          <w:color w:val="FF0000"/>
          <w:sz w:val="36"/>
          <w:szCs w:val="36"/>
        </w:rPr>
        <w:t>cords from March 2020 – February 2023</w:t>
      </w:r>
    </w:p>
    <w:p w14:paraId="758A4C74" w14:textId="77777777" w:rsidR="00CB0629" w:rsidRPr="003327D4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10518" w:type="dxa"/>
        <w:tblLook w:val="04A0" w:firstRow="1" w:lastRow="0" w:firstColumn="1" w:lastColumn="0" w:noHBand="0" w:noVBand="1"/>
      </w:tblPr>
      <w:tblGrid>
        <w:gridCol w:w="622"/>
        <w:gridCol w:w="2356"/>
        <w:gridCol w:w="1496"/>
        <w:gridCol w:w="1536"/>
        <w:gridCol w:w="1510"/>
        <w:gridCol w:w="1502"/>
        <w:gridCol w:w="1496"/>
      </w:tblGrid>
      <w:tr w:rsidR="00D80BC9" w:rsidRPr="00D80BC9" w14:paraId="66CF0273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324D3343" w14:textId="062C4A96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No</w:t>
            </w:r>
          </w:p>
        </w:tc>
        <w:tc>
          <w:tcPr>
            <w:tcW w:w="2356" w:type="dxa"/>
          </w:tcPr>
          <w:p w14:paraId="56B464E2" w14:textId="6C3602C7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Name of Schools</w:t>
            </w:r>
          </w:p>
        </w:tc>
        <w:tc>
          <w:tcPr>
            <w:tcW w:w="1496" w:type="dxa"/>
          </w:tcPr>
          <w:p w14:paraId="618F203F" w14:textId="6F158586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Address</w:t>
            </w:r>
          </w:p>
        </w:tc>
        <w:tc>
          <w:tcPr>
            <w:tcW w:w="1536" w:type="dxa"/>
          </w:tcPr>
          <w:p w14:paraId="4AD4EB2D" w14:textId="27B061FD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Beneficiaries</w:t>
            </w:r>
          </w:p>
        </w:tc>
        <w:tc>
          <w:tcPr>
            <w:tcW w:w="1510" w:type="dxa"/>
          </w:tcPr>
          <w:p w14:paraId="654EF277" w14:textId="34ABE793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Contact Person</w:t>
            </w:r>
          </w:p>
        </w:tc>
        <w:tc>
          <w:tcPr>
            <w:tcW w:w="1502" w:type="dxa"/>
          </w:tcPr>
          <w:p w14:paraId="20B8A642" w14:textId="41DFC2E0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Recyclables Collected (kg)</w:t>
            </w:r>
          </w:p>
        </w:tc>
      </w:tr>
      <w:tr w:rsidR="00D80BC9" w14:paraId="6BB6855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E9DD2C4" w14:textId="37ABA11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14:paraId="77AB6CA3" w14:textId="3118FDF0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14:paraId="06739557" w14:textId="26D2A5F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6, Barrister Ahmed Street, Mechanic Bus-Stop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536" w:type="dxa"/>
          </w:tcPr>
          <w:p w14:paraId="1B34E248" w14:textId="7A3512DF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510" w:type="dxa"/>
          </w:tcPr>
          <w:p w14:paraId="6121ECAC" w14:textId="77777777" w:rsidR="00D80BC9" w:rsidRPr="00F21B28" w:rsidRDefault="00D80BC9" w:rsidP="00D80BC9">
            <w:pPr>
              <w:pStyle w:val="Default"/>
              <w:jc w:val="center"/>
            </w:pPr>
            <w:r w:rsidRPr="00F21B28">
              <w:rPr>
                <w:iCs/>
              </w:rPr>
              <w:t>Admin</w:t>
            </w:r>
          </w:p>
          <w:p w14:paraId="56D9960F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45E963D" w14:textId="3D744501" w:rsidR="00D80BC9" w:rsidRDefault="00A72118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79.2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5D2AC1A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4272D81" w14:textId="4E5052B0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14:paraId="7E099D47" w14:textId="6D815F7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1496" w:type="dxa"/>
          </w:tcPr>
          <w:p w14:paraId="51E3B0D1" w14:textId="1738686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2, </w:t>
            </w:r>
            <w:proofErr w:type="spellStart"/>
            <w:r w:rsidRPr="00F21B28">
              <w:t>Babatunde</w:t>
            </w:r>
            <w:proofErr w:type="spellEnd"/>
            <w:r w:rsidRPr="00F21B28">
              <w:t xml:space="preserve"> Street, Wilmer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536" w:type="dxa"/>
          </w:tcPr>
          <w:p w14:paraId="27031DDD" w14:textId="6A09B07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510" w:type="dxa"/>
          </w:tcPr>
          <w:p w14:paraId="10C309BE" w14:textId="77777777" w:rsidR="00D80BC9" w:rsidRPr="00F21B28" w:rsidRDefault="00D80BC9" w:rsidP="00D8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3D9D7C41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DB4A2B4" w14:textId="14E9996B" w:rsidR="00D80BC9" w:rsidRDefault="00810393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C32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41B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AA8B94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E21640C" w14:textId="7A81078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14:paraId="5207EAEA" w14:textId="255968F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The Great Ecstasy Private School</w:t>
            </w:r>
          </w:p>
        </w:tc>
        <w:tc>
          <w:tcPr>
            <w:tcW w:w="1496" w:type="dxa"/>
          </w:tcPr>
          <w:p w14:paraId="14CBE296" w14:textId="721C5BE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Plot 2b </w:t>
            </w:r>
            <w:proofErr w:type="spellStart"/>
            <w:r w:rsidRPr="00F21B28">
              <w:t>Gbadamosi</w:t>
            </w:r>
            <w:proofErr w:type="spellEnd"/>
            <w:r w:rsidRPr="00F21B28">
              <w:t xml:space="preserve"> street </w:t>
            </w:r>
            <w:proofErr w:type="spellStart"/>
            <w:r w:rsidRPr="00F21B28">
              <w:t>Alagba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yan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lpaja</w:t>
            </w:r>
            <w:proofErr w:type="spellEnd"/>
            <w:r w:rsidRPr="00F21B28">
              <w:t xml:space="preserve"> Lagos</w:t>
            </w:r>
          </w:p>
        </w:tc>
        <w:tc>
          <w:tcPr>
            <w:tcW w:w="1536" w:type="dxa"/>
          </w:tcPr>
          <w:p w14:paraId="6CC04438" w14:textId="44FF02D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510" w:type="dxa"/>
          </w:tcPr>
          <w:p w14:paraId="061CBC10" w14:textId="77777777" w:rsidR="00D80BC9" w:rsidRPr="00F21B28" w:rsidRDefault="00D80BC9" w:rsidP="00D80B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Owner</w:t>
            </w:r>
          </w:p>
          <w:p w14:paraId="27060D3C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E367810" w14:textId="7011F2B6" w:rsidR="00D80BC9" w:rsidRDefault="00CB0629" w:rsidP="00CB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6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</w:tr>
      <w:tr w:rsidR="00D80BC9" w14:paraId="39D0CDAC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79BB5B60" w14:textId="23DBBC5A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14:paraId="23AD663E" w14:textId="2C26450E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496" w:type="dxa"/>
          </w:tcPr>
          <w:p w14:paraId="4E380F72" w14:textId="5333F1C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6, </w:t>
            </w:r>
            <w:proofErr w:type="spellStart"/>
            <w:r w:rsidRPr="00F21B28">
              <w:t>Adegboyega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Ilupeju</w:t>
            </w:r>
            <w:proofErr w:type="spellEnd"/>
          </w:p>
        </w:tc>
        <w:tc>
          <w:tcPr>
            <w:tcW w:w="1536" w:type="dxa"/>
          </w:tcPr>
          <w:p w14:paraId="57B567B9" w14:textId="0ACFCC1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6558FFD8" w14:textId="60D4816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225BE0EE" w14:textId="150A908B" w:rsidR="00D80BC9" w:rsidRDefault="00C3148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1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D88ABF1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A6F16B4" w14:textId="7ECF75B6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14:paraId="32C6BB5A" w14:textId="5375A629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</w:p>
        </w:tc>
        <w:tc>
          <w:tcPr>
            <w:tcW w:w="1496" w:type="dxa"/>
          </w:tcPr>
          <w:p w14:paraId="0D0E3BDF" w14:textId="637446E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>75b. Harrison Street, Century Bus stop, Ago Palace Way, Lagos</w:t>
            </w:r>
          </w:p>
        </w:tc>
        <w:tc>
          <w:tcPr>
            <w:tcW w:w="1536" w:type="dxa"/>
          </w:tcPr>
          <w:p w14:paraId="761B9B1F" w14:textId="7ED0640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1C1AEE8C" w14:textId="1B9B550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503E351E" w14:textId="2113EEA6" w:rsidR="00D80BC9" w:rsidRDefault="00DB41B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4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40F6812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3290970" w14:textId="75406A8A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14:paraId="385C0C3E" w14:textId="31192B8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1496" w:type="dxa"/>
          </w:tcPr>
          <w:p w14:paraId="3E4E7858" w14:textId="2DA7D94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28/30, </w:t>
            </w:r>
            <w:proofErr w:type="spellStart"/>
            <w:r w:rsidRPr="00F21B28">
              <w:t>Aminu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hol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Alaba</w:t>
            </w:r>
            <w:proofErr w:type="spellEnd"/>
            <w:r w:rsidRPr="00F21B28">
              <w:t xml:space="preserve"> –Oro, Lagos</w:t>
            </w:r>
          </w:p>
        </w:tc>
        <w:tc>
          <w:tcPr>
            <w:tcW w:w="1536" w:type="dxa"/>
          </w:tcPr>
          <w:p w14:paraId="636BAF4B" w14:textId="1B47163E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530BC98" w14:textId="112D0AC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29BFDFB9" w14:textId="420CC6C7" w:rsidR="00D80BC9" w:rsidRDefault="006C11BD" w:rsidP="0081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0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16AC56B5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90895A0" w14:textId="29C5A794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14:paraId="4960DE69" w14:textId="0802A43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14:paraId="24414055" w14:textId="6861E55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2, </w:t>
            </w:r>
            <w:proofErr w:type="spellStart"/>
            <w:r w:rsidRPr="00F21B28">
              <w:t>Awoyokun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nipanu</w:t>
            </w:r>
            <w:proofErr w:type="spellEnd"/>
          </w:p>
        </w:tc>
        <w:tc>
          <w:tcPr>
            <w:tcW w:w="1536" w:type="dxa"/>
          </w:tcPr>
          <w:p w14:paraId="764DBCB7" w14:textId="0EA7DF8C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14:paraId="1F4DAF65" w14:textId="5937C66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24E735D" w14:textId="1FF41059" w:rsidR="00D80BC9" w:rsidRDefault="00452AF3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  <w:r w:rsidR="0029127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4EFD07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2CDB672" w14:textId="3EEDDBBB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14:paraId="38DD0AA2" w14:textId="4BC2BD9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496" w:type="dxa"/>
          </w:tcPr>
          <w:p w14:paraId="12EDACD1" w14:textId="08EF82A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2, </w:t>
            </w:r>
            <w:proofErr w:type="spellStart"/>
            <w:r w:rsidRPr="00F21B28">
              <w:t>Odudu</w:t>
            </w:r>
            <w:proofErr w:type="spellEnd"/>
            <w:r w:rsidRPr="00F21B28">
              <w:t xml:space="preserve"> lane, Banana </w:t>
            </w:r>
            <w:proofErr w:type="spellStart"/>
            <w:r w:rsidRPr="00F21B28">
              <w:t>Busstop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Ajegunle</w:t>
            </w:r>
            <w:proofErr w:type="spellEnd"/>
          </w:p>
        </w:tc>
        <w:tc>
          <w:tcPr>
            <w:tcW w:w="1536" w:type="dxa"/>
          </w:tcPr>
          <w:p w14:paraId="430B77BC" w14:textId="6774EB41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14:paraId="29FD4EC6" w14:textId="0B72169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75C3D5D9" w14:textId="544CD0A4" w:rsidR="00D80BC9" w:rsidRDefault="00810393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B41B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D80BC9" w14:paraId="50F4B050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E1F6498" w14:textId="784DEC26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14:paraId="3562E1BB" w14:textId="32D9BA5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YPO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Shodeind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Memorial Islamic school</w:t>
            </w:r>
          </w:p>
        </w:tc>
        <w:tc>
          <w:tcPr>
            <w:tcW w:w="1496" w:type="dxa"/>
          </w:tcPr>
          <w:p w14:paraId="2D7A8A7E" w14:textId="65CE250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, </w:t>
            </w:r>
            <w:proofErr w:type="spellStart"/>
            <w:r w:rsidRPr="00F21B28">
              <w:t>Akanbi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Ladi-lak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Bariga</w:t>
            </w:r>
            <w:proofErr w:type="spellEnd"/>
            <w:r w:rsidRPr="00F21B28">
              <w:t>.</w:t>
            </w:r>
          </w:p>
        </w:tc>
        <w:tc>
          <w:tcPr>
            <w:tcW w:w="1536" w:type="dxa"/>
          </w:tcPr>
          <w:p w14:paraId="511FC928" w14:textId="307012D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4B74E503" w14:textId="569018B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5E8289FE" w14:textId="73C8EDF1" w:rsidR="00D80BC9" w:rsidRDefault="00291272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6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16947AA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3984726" w14:textId="5CAEE239" w:rsidR="00D80BC9" w:rsidRDefault="00F6245B" w:rsidP="00F6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14:paraId="63EE578A" w14:textId="24F7070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1496" w:type="dxa"/>
          </w:tcPr>
          <w:p w14:paraId="49A14810" w14:textId="33D6447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38, </w:t>
            </w:r>
            <w:proofErr w:type="spellStart"/>
            <w:r w:rsidRPr="00F21B28">
              <w:t>Layi-Oyekanmi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Isolo</w:t>
            </w:r>
            <w:proofErr w:type="spellEnd"/>
            <w:r w:rsidRPr="00F21B28">
              <w:t xml:space="preserve"> Road, </w:t>
            </w:r>
            <w:r w:rsidRPr="00F21B28">
              <w:lastRenderedPageBreak/>
              <w:t>Mushin, Lagos.</w:t>
            </w:r>
          </w:p>
        </w:tc>
        <w:tc>
          <w:tcPr>
            <w:tcW w:w="1536" w:type="dxa"/>
          </w:tcPr>
          <w:p w14:paraId="4B565C1D" w14:textId="3E0D01F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10" w:type="dxa"/>
          </w:tcPr>
          <w:p w14:paraId="4B189741" w14:textId="141122D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96F86D6" w14:textId="1EDC1FDA" w:rsidR="00D80BC9" w:rsidRDefault="00810393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B8049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37CC94D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61D8D45" w14:textId="20B47DD7" w:rsidR="00D80BC9" w:rsidRDefault="00202F1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2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6" w:type="dxa"/>
          </w:tcPr>
          <w:p w14:paraId="46C17525" w14:textId="70718DB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rosperity Schools</w:t>
            </w:r>
          </w:p>
        </w:tc>
        <w:tc>
          <w:tcPr>
            <w:tcW w:w="1496" w:type="dxa"/>
          </w:tcPr>
          <w:p w14:paraId="06B7E78F" w14:textId="4F56342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, </w:t>
            </w:r>
            <w:proofErr w:type="spellStart"/>
            <w:r w:rsidRPr="00F21B28">
              <w:t>Untufam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Ekpe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jokoro</w:t>
            </w:r>
            <w:proofErr w:type="spellEnd"/>
            <w:r w:rsidRPr="00F21B28">
              <w:t xml:space="preserve"> (Behind Holy Ghost Bible College, </w:t>
            </w:r>
            <w:proofErr w:type="spellStart"/>
            <w:r w:rsidRPr="00F21B28">
              <w:t>Agric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Ikorodu</w:t>
            </w:r>
            <w:proofErr w:type="spellEnd"/>
            <w:r w:rsidRPr="00F21B28">
              <w:t>, Lagos.</w:t>
            </w:r>
          </w:p>
        </w:tc>
        <w:tc>
          <w:tcPr>
            <w:tcW w:w="1536" w:type="dxa"/>
          </w:tcPr>
          <w:p w14:paraId="583B07A1" w14:textId="391C202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6BA08B8B" w14:textId="070B2DE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9164E75" w14:textId="6C01808A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kg</w:t>
            </w:r>
          </w:p>
        </w:tc>
      </w:tr>
      <w:tr w:rsidR="00D80BC9" w14:paraId="3CC60C70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C31E006" w14:textId="5AF034C7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14:paraId="406C0425" w14:textId="18C9322C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1496" w:type="dxa"/>
          </w:tcPr>
          <w:p w14:paraId="0AE7E19A" w14:textId="799681F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40 </w:t>
            </w:r>
            <w:proofErr w:type="spellStart"/>
            <w:r w:rsidRPr="00F21B28">
              <w:t>Shoga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Fatoki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uti</w:t>
            </w:r>
            <w:proofErr w:type="spellEnd"/>
            <w:r w:rsidRPr="00F21B28">
              <w:t xml:space="preserve"> Road, Egan, </w:t>
            </w:r>
            <w:proofErr w:type="spellStart"/>
            <w:r w:rsidRPr="00F21B28">
              <w:t>Igando</w:t>
            </w:r>
            <w:proofErr w:type="spellEnd"/>
            <w:r w:rsidRPr="00F21B28">
              <w:t>, Lagos</w:t>
            </w:r>
          </w:p>
        </w:tc>
        <w:tc>
          <w:tcPr>
            <w:tcW w:w="1536" w:type="dxa"/>
          </w:tcPr>
          <w:p w14:paraId="7CC68278" w14:textId="1E050BF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10" w:type="dxa"/>
          </w:tcPr>
          <w:p w14:paraId="66883844" w14:textId="42A7F85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1502" w:type="dxa"/>
          </w:tcPr>
          <w:p w14:paraId="12E38084" w14:textId="0B61922F" w:rsidR="00D80BC9" w:rsidRDefault="00A56081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35646F90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A62BAD8" w14:textId="57C6BDA5" w:rsidR="00D80BC9" w:rsidRDefault="00F6245B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6" w:type="dxa"/>
          </w:tcPr>
          <w:p w14:paraId="68A6D060" w14:textId="4EDD5263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496" w:type="dxa"/>
          </w:tcPr>
          <w:p w14:paraId="6294DFE5" w14:textId="70D6737D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0, </w:t>
            </w:r>
            <w:proofErr w:type="spellStart"/>
            <w:r>
              <w:t>Nosamu</w:t>
            </w:r>
            <w:proofErr w:type="spellEnd"/>
            <w:r>
              <w:t xml:space="preserve"> Street, Boundary, </w:t>
            </w:r>
            <w:proofErr w:type="spellStart"/>
            <w:r>
              <w:t>Ajegunle</w:t>
            </w:r>
            <w:proofErr w:type="spellEnd"/>
            <w:r>
              <w:t>, Lagos.</w:t>
            </w:r>
          </w:p>
        </w:tc>
        <w:tc>
          <w:tcPr>
            <w:tcW w:w="1536" w:type="dxa"/>
          </w:tcPr>
          <w:p w14:paraId="045E390D" w14:textId="70EAB4A2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2DBF4792" w14:textId="7720AD60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iCs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1E296716" w14:textId="16CAECD0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kg</w:t>
            </w:r>
          </w:p>
        </w:tc>
      </w:tr>
      <w:tr w:rsidR="00D80BC9" w14:paraId="551C804E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7FFE5B7F" w14:textId="3330D696" w:rsidR="00D80BC9" w:rsidRDefault="00F6245B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6" w:type="dxa"/>
          </w:tcPr>
          <w:p w14:paraId="5C091038" w14:textId="12946234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y School</w:t>
            </w:r>
          </w:p>
        </w:tc>
        <w:tc>
          <w:tcPr>
            <w:tcW w:w="1496" w:type="dxa"/>
          </w:tcPr>
          <w:p w14:paraId="62C02290" w14:textId="6C675A2C" w:rsidR="00D80BC9" w:rsidRDefault="00A73CC2" w:rsidP="00A7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proofErr w:type="spellStart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>Nosamu</w:t>
            </w:r>
            <w:proofErr w:type="spellEnd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 Street, Boundary, </w:t>
            </w:r>
            <w:proofErr w:type="spellStart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>Ajegunle</w:t>
            </w:r>
            <w:proofErr w:type="spellEnd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, Lagos. </w:t>
            </w:r>
          </w:p>
        </w:tc>
        <w:tc>
          <w:tcPr>
            <w:tcW w:w="1536" w:type="dxa"/>
          </w:tcPr>
          <w:p w14:paraId="7FFACF91" w14:textId="53FB379B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53F9E509" w14:textId="67910541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34D471BF" w14:textId="4183878C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kg</w:t>
            </w:r>
          </w:p>
        </w:tc>
      </w:tr>
      <w:tr w:rsidR="002D2E6C" w14:paraId="6B0322B2" w14:textId="590531C3" w:rsidTr="004647EF">
        <w:tc>
          <w:tcPr>
            <w:tcW w:w="622" w:type="dxa"/>
          </w:tcPr>
          <w:p w14:paraId="4F4C7E44" w14:textId="1FE80B1A" w:rsidR="002D2E6C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2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4494C886" w14:textId="7DE23ECA" w:rsidR="002D2E6C" w:rsidRDefault="002D2E6C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Z All Phase Academy</w:t>
            </w:r>
          </w:p>
        </w:tc>
        <w:tc>
          <w:tcPr>
            <w:tcW w:w="1496" w:type="dxa"/>
          </w:tcPr>
          <w:p w14:paraId="1ADDA402" w14:textId="4B6F723D" w:rsidR="002D2E6C" w:rsidRPr="00A73CC2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proofErr w:type="spellStart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>Mutairu</w:t>
            </w:r>
            <w:proofErr w:type="spellEnd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 Street, </w:t>
            </w:r>
            <w:proofErr w:type="spellStart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>Itire</w:t>
            </w:r>
            <w:proofErr w:type="spellEnd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, Off </w:t>
            </w:r>
            <w:proofErr w:type="spellStart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>Ijesha</w:t>
            </w:r>
            <w:proofErr w:type="spellEnd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gos</w:t>
            </w:r>
          </w:p>
        </w:tc>
        <w:tc>
          <w:tcPr>
            <w:tcW w:w="1536" w:type="dxa"/>
          </w:tcPr>
          <w:p w14:paraId="43E9A6B6" w14:textId="0D7E629C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14:paraId="75AD609E" w14:textId="256EB501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176078B3" w14:textId="6029A1FB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96" w:type="dxa"/>
          </w:tcPr>
          <w:p w14:paraId="3752FE07" w14:textId="77777777" w:rsidR="002D2E6C" w:rsidRDefault="002D2E6C" w:rsidP="002D2E6C"/>
        </w:tc>
      </w:tr>
      <w:tr w:rsidR="002D2E6C" w14:paraId="346AE0F1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00CB5D02" w14:textId="7DCE5416" w:rsidR="002D2E6C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14BBC828" w14:textId="115D30E7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rican Church Central Primary School</w:t>
            </w:r>
          </w:p>
        </w:tc>
        <w:tc>
          <w:tcPr>
            <w:tcW w:w="1496" w:type="dxa"/>
          </w:tcPr>
          <w:p w14:paraId="02FA6361" w14:textId="6612DB60" w:rsidR="002D2E6C" w:rsidRPr="00A73CC2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beokuta, Ogun State</w:t>
            </w:r>
          </w:p>
        </w:tc>
        <w:tc>
          <w:tcPr>
            <w:tcW w:w="1536" w:type="dxa"/>
          </w:tcPr>
          <w:p w14:paraId="5AC32BBC" w14:textId="3CE77BAB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C71A2EE" w14:textId="0C22AC77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7E844C2A" w14:textId="5C216D5A" w:rsidR="002D2E6C" w:rsidRDefault="0039178C" w:rsidP="0029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6</w:t>
            </w:r>
            <w:r w:rsidR="006377F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291272" w14:paraId="03F771E2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4CE1476" w14:textId="218E2873" w:rsidR="00291272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50F3EFB2" w14:textId="5B0D5A42" w:rsidR="00291272" w:rsidRDefault="005A723A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tion and Praise School</w:t>
            </w:r>
          </w:p>
        </w:tc>
        <w:tc>
          <w:tcPr>
            <w:tcW w:w="1496" w:type="dxa"/>
          </w:tcPr>
          <w:p w14:paraId="393F7108" w14:textId="66A77F11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9, Peter </w:t>
            </w:r>
            <w:proofErr w:type="spellStart"/>
            <w:r>
              <w:t>Agah</w:t>
            </w:r>
            <w:proofErr w:type="spellEnd"/>
            <w:r>
              <w:t xml:space="preserve"> Street, </w:t>
            </w:r>
            <w:proofErr w:type="spellStart"/>
            <w:r>
              <w:t>Oke</w:t>
            </w:r>
            <w:proofErr w:type="spellEnd"/>
            <w:r>
              <w:t xml:space="preserve"> </w:t>
            </w:r>
            <w:proofErr w:type="spellStart"/>
            <w:r>
              <w:t>Afa</w:t>
            </w:r>
            <w:proofErr w:type="spellEnd"/>
            <w:r>
              <w:t xml:space="preserve">, </w:t>
            </w:r>
            <w:proofErr w:type="spellStart"/>
            <w:r>
              <w:t>Isol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14:paraId="51E012ED" w14:textId="13A64003" w:rsidR="00291272" w:rsidRDefault="004647EF" w:rsidP="002D2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1C42F1D4" w14:textId="6044CF87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mistress</w:t>
            </w:r>
          </w:p>
        </w:tc>
        <w:tc>
          <w:tcPr>
            <w:tcW w:w="1502" w:type="dxa"/>
          </w:tcPr>
          <w:p w14:paraId="4F4422CA" w14:textId="4ADA5285" w:rsidR="00291272" w:rsidRDefault="004647EF" w:rsidP="0029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7kg</w:t>
            </w:r>
          </w:p>
        </w:tc>
      </w:tr>
      <w:tr w:rsidR="00291272" w14:paraId="369EDC8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C6AE072" w14:textId="0C16F8F5" w:rsidR="00291272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6" w:type="dxa"/>
          </w:tcPr>
          <w:p w14:paraId="0B3160B7" w14:textId="7F78E34F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av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 School</w:t>
            </w:r>
          </w:p>
        </w:tc>
        <w:tc>
          <w:tcPr>
            <w:tcW w:w="1496" w:type="dxa"/>
          </w:tcPr>
          <w:p w14:paraId="00580428" w14:textId="6805256A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1, </w:t>
            </w:r>
            <w:proofErr w:type="spellStart"/>
            <w:r>
              <w:rPr>
                <w:color w:val="000000"/>
              </w:rPr>
              <w:t>Hossana</w:t>
            </w:r>
            <w:proofErr w:type="spellEnd"/>
            <w:r>
              <w:rPr>
                <w:color w:val="000000"/>
              </w:rPr>
              <w:t xml:space="preserve"> Church Close, Off </w:t>
            </w:r>
            <w:proofErr w:type="spellStart"/>
            <w:r>
              <w:rPr>
                <w:color w:val="000000"/>
              </w:rPr>
              <w:t>Alhaja</w:t>
            </w:r>
            <w:proofErr w:type="spellEnd"/>
            <w:r>
              <w:rPr>
                <w:color w:val="000000"/>
              </w:rPr>
              <w:t xml:space="preserve"> Alake Street, </w:t>
            </w:r>
            <w:proofErr w:type="spellStart"/>
            <w:r>
              <w:rPr>
                <w:color w:val="000000"/>
              </w:rPr>
              <w:t>Isale-Ako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ko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ba</w:t>
            </w:r>
            <w:proofErr w:type="spellEnd"/>
            <w:r>
              <w:rPr>
                <w:color w:val="000000"/>
              </w:rPr>
              <w:t>, Lagos.</w:t>
            </w:r>
          </w:p>
        </w:tc>
        <w:tc>
          <w:tcPr>
            <w:tcW w:w="1536" w:type="dxa"/>
          </w:tcPr>
          <w:p w14:paraId="4BA4246F" w14:textId="158BB648" w:rsidR="00291272" w:rsidRDefault="004647EF" w:rsidP="002D2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3168F1D" w14:textId="5AD0B3CF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37D3D20" w14:textId="5BB55625" w:rsidR="00291272" w:rsidRDefault="004647EF" w:rsidP="0029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g</w:t>
            </w:r>
          </w:p>
        </w:tc>
      </w:tr>
      <w:tr w:rsidR="00F6002B" w14:paraId="453B0523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3BE2FA4" w14:textId="6A15E43E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6" w:type="dxa"/>
          </w:tcPr>
          <w:p w14:paraId="02365BC8" w14:textId="51431CEF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zharul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Haq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ursery and Primary School.</w:t>
            </w:r>
          </w:p>
        </w:tc>
        <w:tc>
          <w:tcPr>
            <w:tcW w:w="1496" w:type="dxa"/>
          </w:tcPr>
          <w:p w14:paraId="7A6BB9C8" w14:textId="77E7364F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7, </w:t>
            </w:r>
            <w:proofErr w:type="spellStart"/>
            <w:r w:rsidRPr="00F21B28">
              <w:t>Ijikoyejo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Baruwa</w:t>
            </w:r>
            <w:proofErr w:type="spellEnd"/>
            <w:r w:rsidRPr="00F21B28">
              <w:t xml:space="preserve"> Bus Stop, </w:t>
            </w:r>
            <w:proofErr w:type="spellStart"/>
            <w:r w:rsidRPr="00F21B28">
              <w:t>Ijeshatedo</w:t>
            </w:r>
            <w:proofErr w:type="spellEnd"/>
            <w:r w:rsidRPr="00F21B28">
              <w:t>, Lagos</w:t>
            </w:r>
          </w:p>
        </w:tc>
        <w:tc>
          <w:tcPr>
            <w:tcW w:w="1536" w:type="dxa"/>
          </w:tcPr>
          <w:p w14:paraId="11C31B5B" w14:textId="28AA0BA3" w:rsidR="00F6002B" w:rsidRDefault="00F6002B" w:rsidP="00F600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510" w:type="dxa"/>
          </w:tcPr>
          <w:p w14:paraId="04FD399E" w14:textId="0A52E1B8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19827C9" w14:textId="47D7473E" w:rsidR="00F6002B" w:rsidRDefault="00AA5397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0393">
              <w:rPr>
                <w:rFonts w:ascii="Times New Roman" w:hAnsi="Times New Roman" w:cs="Times New Roman"/>
                <w:sz w:val="24"/>
                <w:szCs w:val="24"/>
              </w:rPr>
              <w:t>85.8</w:t>
            </w:r>
            <w:r w:rsidR="00F6002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F6002B" w14:paraId="765D0857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03ED15E5" w14:textId="1C95DF04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56" w:type="dxa"/>
          </w:tcPr>
          <w:p w14:paraId="396DA4D8" w14:textId="7F02CE0E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yal Heirs Imperial School</w:t>
            </w:r>
          </w:p>
        </w:tc>
        <w:tc>
          <w:tcPr>
            <w:tcW w:w="1496" w:type="dxa"/>
          </w:tcPr>
          <w:p w14:paraId="3E59C437" w14:textId="43846D82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5, Adebayo </w:t>
            </w:r>
            <w:proofErr w:type="spellStart"/>
            <w:r>
              <w:rPr>
                <w:color w:val="000000"/>
              </w:rPr>
              <w:t>Odueko</w:t>
            </w:r>
            <w:proofErr w:type="spellEnd"/>
            <w:r>
              <w:rPr>
                <w:color w:val="000000"/>
              </w:rPr>
              <w:t xml:space="preserve"> Street, Off </w:t>
            </w:r>
            <w:proofErr w:type="spellStart"/>
            <w:r>
              <w:rPr>
                <w:color w:val="000000"/>
              </w:rPr>
              <w:t>Lanre</w:t>
            </w:r>
            <w:proofErr w:type="spellEnd"/>
            <w:r>
              <w:rPr>
                <w:color w:val="000000"/>
              </w:rPr>
              <w:t xml:space="preserve"> Bus-Stop, </w:t>
            </w:r>
            <w:proofErr w:type="spellStart"/>
            <w:r>
              <w:rPr>
                <w:color w:val="000000"/>
              </w:rPr>
              <w:t>Odo-Eran</w:t>
            </w:r>
            <w:proofErr w:type="spellEnd"/>
            <w:r>
              <w:rPr>
                <w:color w:val="000000"/>
              </w:rPr>
              <w:t>, Governor's Road, Lagos.</w:t>
            </w:r>
          </w:p>
        </w:tc>
        <w:tc>
          <w:tcPr>
            <w:tcW w:w="1536" w:type="dxa"/>
          </w:tcPr>
          <w:p w14:paraId="14C95257" w14:textId="4A69FD0D" w:rsidR="00F6002B" w:rsidRDefault="0039178C" w:rsidP="00F600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0A689DB7" w14:textId="23DDD27D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6A771B3E" w14:textId="29A7FDC0" w:rsidR="00F6002B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kg</w:t>
            </w:r>
          </w:p>
        </w:tc>
      </w:tr>
      <w:tr w:rsidR="0039178C" w14:paraId="413BD9D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D6002A3" w14:textId="3021C1D0" w:rsidR="0039178C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6" w:type="dxa"/>
          </w:tcPr>
          <w:p w14:paraId="5751F0F1" w14:textId="16B8E4C3" w:rsidR="0039178C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fference School</w:t>
            </w:r>
          </w:p>
        </w:tc>
        <w:tc>
          <w:tcPr>
            <w:tcW w:w="1496" w:type="dxa"/>
          </w:tcPr>
          <w:p w14:paraId="7D95438F" w14:textId="10459C31" w:rsidR="0039178C" w:rsidRDefault="0039178C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15/17, </w:t>
            </w:r>
            <w:proofErr w:type="spellStart"/>
            <w:r>
              <w:rPr>
                <w:color w:val="000000"/>
              </w:rPr>
              <w:t>Raf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ebanjo</w:t>
            </w:r>
            <w:proofErr w:type="spellEnd"/>
            <w:r>
              <w:rPr>
                <w:color w:val="000000"/>
              </w:rPr>
              <w:t xml:space="preserve"> Street, Beside </w:t>
            </w:r>
            <w:proofErr w:type="spellStart"/>
            <w:r>
              <w:rPr>
                <w:color w:val="000000"/>
              </w:rPr>
              <w:t>Elemoro</w:t>
            </w:r>
            <w:proofErr w:type="spellEnd"/>
            <w:r>
              <w:rPr>
                <w:color w:val="000000"/>
              </w:rPr>
              <w:t xml:space="preserve"> Street, </w:t>
            </w:r>
            <w:proofErr w:type="spellStart"/>
            <w:r>
              <w:rPr>
                <w:color w:val="000000"/>
              </w:rPr>
              <w:t>Eputu</w:t>
            </w:r>
            <w:proofErr w:type="spellEnd"/>
            <w:r>
              <w:rPr>
                <w:color w:val="000000"/>
              </w:rPr>
              <w:t xml:space="preserve"> Bus-Stop, </w:t>
            </w:r>
            <w:proofErr w:type="spellStart"/>
            <w:r>
              <w:rPr>
                <w:color w:val="000000"/>
              </w:rPr>
              <w:t>Ibeju-Lekki</w:t>
            </w:r>
            <w:proofErr w:type="spellEnd"/>
            <w:r>
              <w:rPr>
                <w:color w:val="000000"/>
              </w:rPr>
              <w:t>, Lagos.</w:t>
            </w:r>
          </w:p>
        </w:tc>
        <w:tc>
          <w:tcPr>
            <w:tcW w:w="1536" w:type="dxa"/>
          </w:tcPr>
          <w:p w14:paraId="624DC85F" w14:textId="5985B614" w:rsidR="0039178C" w:rsidRDefault="0039178C" w:rsidP="00F600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5D0CD56D" w14:textId="0A0BA4BD" w:rsidR="0039178C" w:rsidRDefault="00452AF3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5064AC89" w14:textId="19804209" w:rsidR="0039178C" w:rsidRDefault="00AA5397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178C">
              <w:rPr>
                <w:rFonts w:ascii="Times New Roman" w:hAnsi="Times New Roman" w:cs="Times New Roman"/>
                <w:sz w:val="24"/>
                <w:szCs w:val="24"/>
              </w:rPr>
              <w:t>6.1kg</w:t>
            </w:r>
          </w:p>
        </w:tc>
      </w:tr>
      <w:tr w:rsidR="008F25EF" w14:paraId="4B88FF83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3701B8DA" w14:textId="11736B43" w:rsidR="008F25EF" w:rsidRDefault="00452AF3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6" w:type="dxa"/>
          </w:tcPr>
          <w:p w14:paraId="581D5265" w14:textId="625AF78E" w:rsidR="008F25EF" w:rsidRDefault="00452AF3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ute Footprint School</w:t>
            </w:r>
          </w:p>
        </w:tc>
        <w:tc>
          <w:tcPr>
            <w:tcW w:w="1496" w:type="dxa"/>
          </w:tcPr>
          <w:p w14:paraId="77EEC64D" w14:textId="384D8851" w:rsidR="008F25EF" w:rsidRDefault="00452AF3" w:rsidP="00F6002B">
            <w:pPr>
              <w:rPr>
                <w:color w:val="000000"/>
              </w:rPr>
            </w:pPr>
            <w:r>
              <w:t xml:space="preserve">12 </w:t>
            </w:r>
            <w:proofErr w:type="spellStart"/>
            <w:r>
              <w:t>Ayeni</w:t>
            </w:r>
            <w:proofErr w:type="spellEnd"/>
            <w:r>
              <w:t xml:space="preserve"> Street, </w:t>
            </w:r>
            <w:proofErr w:type="spellStart"/>
            <w:r>
              <w:t>Akesan</w:t>
            </w:r>
            <w:proofErr w:type="spellEnd"/>
            <w:r>
              <w:t xml:space="preserve"> , Lagos</w:t>
            </w:r>
          </w:p>
        </w:tc>
        <w:tc>
          <w:tcPr>
            <w:tcW w:w="1536" w:type="dxa"/>
          </w:tcPr>
          <w:p w14:paraId="446FA7DD" w14:textId="77777777" w:rsidR="008F25EF" w:rsidRDefault="003B06E0" w:rsidP="00F600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  <w:p w14:paraId="1E3A8178" w14:textId="7AB31D15" w:rsidR="003B06E0" w:rsidRDefault="003B06E0" w:rsidP="00F600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4585980F" w14:textId="7BBB8D78" w:rsidR="008F25EF" w:rsidRDefault="00452AF3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31274B85" w14:textId="652F383E" w:rsidR="008F25EF" w:rsidRDefault="00452AF3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kg</w:t>
            </w:r>
          </w:p>
        </w:tc>
      </w:tr>
      <w:tr w:rsidR="00452AF3" w14:paraId="385C653B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FBCECF0" w14:textId="5F8D81E8" w:rsidR="00452AF3" w:rsidRDefault="00452AF3" w:rsidP="0045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6" w:type="dxa"/>
          </w:tcPr>
          <w:p w14:paraId="3DDA9C3D" w14:textId="068A629C" w:rsidR="00452AF3" w:rsidRDefault="00452AF3" w:rsidP="0045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lory Access School</w:t>
            </w:r>
          </w:p>
        </w:tc>
        <w:tc>
          <w:tcPr>
            <w:tcW w:w="1496" w:type="dxa"/>
          </w:tcPr>
          <w:p w14:paraId="06A89D1E" w14:textId="01BE97D3" w:rsidR="00452AF3" w:rsidRDefault="003B06E0" w:rsidP="00452AF3">
            <w:pPr>
              <w:rPr>
                <w:color w:val="000000"/>
              </w:rPr>
            </w:pPr>
            <w:r>
              <w:t xml:space="preserve">6,Oyeniyi Crescent, </w:t>
            </w:r>
            <w:proofErr w:type="spellStart"/>
            <w:r>
              <w:t>Oladapo</w:t>
            </w:r>
            <w:proofErr w:type="spellEnd"/>
            <w:r>
              <w:t xml:space="preserve"> Bus stop, </w:t>
            </w:r>
            <w:proofErr w:type="spellStart"/>
            <w:r>
              <w:t>Isuti</w:t>
            </w:r>
            <w:proofErr w:type="spellEnd"/>
            <w:r>
              <w:t xml:space="preserve"> Road, </w:t>
            </w:r>
            <w:proofErr w:type="spellStart"/>
            <w:r>
              <w:t>Igand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14:paraId="0DA029EB" w14:textId="3CBF3D9E" w:rsidR="00452AF3" w:rsidRDefault="003B06E0" w:rsidP="00452A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5474E1AE" w14:textId="17CA6C8A" w:rsidR="00452AF3" w:rsidRDefault="003B06E0" w:rsidP="0045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2302AABA" w14:textId="4BB2B450" w:rsidR="00452AF3" w:rsidRDefault="003B06E0" w:rsidP="0045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kg</w:t>
            </w:r>
          </w:p>
        </w:tc>
      </w:tr>
      <w:tr w:rsidR="00810393" w14:paraId="1FC4F3A3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3EFBC2C8" w14:textId="336226EC" w:rsidR="00810393" w:rsidRDefault="00810393" w:rsidP="0081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6" w:type="dxa"/>
          </w:tcPr>
          <w:p w14:paraId="5B6C454D" w14:textId="092D00F0" w:rsidR="00810393" w:rsidRDefault="00810393" w:rsidP="0081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Badia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. &amp; Pry School</w:t>
            </w:r>
          </w:p>
        </w:tc>
        <w:tc>
          <w:tcPr>
            <w:tcW w:w="1496" w:type="dxa"/>
          </w:tcPr>
          <w:p w14:paraId="63AB8239" w14:textId="1E89A678" w:rsidR="00810393" w:rsidRDefault="00810393" w:rsidP="00810393">
            <w:pPr>
              <w:rPr>
                <w:color w:val="000000"/>
              </w:rPr>
            </w:pPr>
            <w:r>
              <w:t xml:space="preserve">33/34, </w:t>
            </w:r>
            <w:proofErr w:type="spellStart"/>
            <w:r>
              <w:t>Ireti</w:t>
            </w:r>
            <w:proofErr w:type="spellEnd"/>
            <w:r>
              <w:t xml:space="preserve"> </w:t>
            </w:r>
            <w:proofErr w:type="spellStart"/>
            <w:r>
              <w:t>Owoseni</w:t>
            </w:r>
            <w:proofErr w:type="spellEnd"/>
            <w:r>
              <w:t xml:space="preserve"> Street, </w:t>
            </w:r>
            <w:proofErr w:type="spellStart"/>
            <w:r>
              <w:t>Badia</w:t>
            </w:r>
            <w:proofErr w:type="spellEnd"/>
            <w:r>
              <w:t xml:space="preserve"> </w:t>
            </w:r>
            <w:proofErr w:type="spellStart"/>
            <w:r>
              <w:t>Ijora</w:t>
            </w:r>
            <w:proofErr w:type="spellEnd"/>
            <w:r>
              <w:t>, Lagos.</w:t>
            </w:r>
          </w:p>
        </w:tc>
        <w:tc>
          <w:tcPr>
            <w:tcW w:w="1536" w:type="dxa"/>
          </w:tcPr>
          <w:p w14:paraId="45AFAA16" w14:textId="21C414AD" w:rsidR="00810393" w:rsidRDefault="00810393" w:rsidP="0081039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F1CDE9D" w14:textId="7A59E478" w:rsidR="00810393" w:rsidRDefault="00810393" w:rsidP="0081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119517F6" w14:textId="659ED590" w:rsidR="00810393" w:rsidRDefault="00810393" w:rsidP="0081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70kg</w:t>
            </w:r>
          </w:p>
        </w:tc>
      </w:tr>
      <w:tr w:rsidR="00810393" w14:paraId="6AA40A82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7A505D73" w14:textId="577BEE7F" w:rsidR="00810393" w:rsidRDefault="00810393" w:rsidP="0081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6" w:type="dxa"/>
          </w:tcPr>
          <w:p w14:paraId="781DFA69" w14:textId="3D94C2C8" w:rsidR="00810393" w:rsidRDefault="00810393" w:rsidP="0081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Ireti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. &amp; Pry School</w:t>
            </w:r>
          </w:p>
        </w:tc>
        <w:tc>
          <w:tcPr>
            <w:tcW w:w="1496" w:type="dxa"/>
          </w:tcPr>
          <w:p w14:paraId="311C953E" w14:textId="0F01417C" w:rsidR="00810393" w:rsidRDefault="00810393" w:rsidP="00810393">
            <w:pPr>
              <w:rPr>
                <w:color w:val="000000"/>
              </w:rPr>
            </w:pPr>
            <w:r>
              <w:t xml:space="preserve">33/34, </w:t>
            </w:r>
            <w:proofErr w:type="spellStart"/>
            <w:r>
              <w:t>Ireti</w:t>
            </w:r>
            <w:proofErr w:type="spellEnd"/>
            <w:r>
              <w:t xml:space="preserve"> </w:t>
            </w:r>
            <w:proofErr w:type="spellStart"/>
            <w:r>
              <w:t>Owoseni</w:t>
            </w:r>
            <w:proofErr w:type="spellEnd"/>
            <w:r>
              <w:t xml:space="preserve"> Street, </w:t>
            </w:r>
            <w:proofErr w:type="spellStart"/>
            <w:r>
              <w:t>Badia</w:t>
            </w:r>
            <w:proofErr w:type="spellEnd"/>
            <w:r>
              <w:t xml:space="preserve"> </w:t>
            </w:r>
            <w:proofErr w:type="spellStart"/>
            <w:r>
              <w:t>Ijora</w:t>
            </w:r>
            <w:proofErr w:type="spellEnd"/>
            <w:r>
              <w:t>, Lagos.</w:t>
            </w:r>
          </w:p>
        </w:tc>
        <w:tc>
          <w:tcPr>
            <w:tcW w:w="1536" w:type="dxa"/>
          </w:tcPr>
          <w:p w14:paraId="3096322F" w14:textId="3E39E8D2" w:rsidR="00810393" w:rsidRDefault="00810393" w:rsidP="0081039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D0FF391" w14:textId="0730F476" w:rsidR="00810393" w:rsidRDefault="00947815" w:rsidP="0081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37FFC7E2" w14:textId="4EA591A9" w:rsidR="00810393" w:rsidRDefault="00810393" w:rsidP="0081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70kg</w:t>
            </w:r>
          </w:p>
        </w:tc>
      </w:tr>
      <w:tr w:rsidR="00947815" w14:paraId="3931A4F5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4FC0368" w14:textId="487951E8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6" w:type="dxa"/>
          </w:tcPr>
          <w:p w14:paraId="331B9FA6" w14:textId="3C0ED841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Olojowon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 xml:space="preserve"> Demonstration </w:t>
            </w:r>
            <w:proofErr w:type="spellStart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. &amp; Pry School</w:t>
            </w:r>
          </w:p>
        </w:tc>
        <w:tc>
          <w:tcPr>
            <w:tcW w:w="1496" w:type="dxa"/>
          </w:tcPr>
          <w:p w14:paraId="45C8683D" w14:textId="208B08C9" w:rsidR="00947815" w:rsidRDefault="00947815" w:rsidP="00947815">
            <w:pPr>
              <w:rPr>
                <w:color w:val="000000"/>
              </w:rPr>
            </w:pPr>
            <w:r>
              <w:t xml:space="preserve">33/34, </w:t>
            </w:r>
            <w:proofErr w:type="spellStart"/>
            <w:r>
              <w:t>Ireti</w:t>
            </w:r>
            <w:proofErr w:type="spellEnd"/>
            <w:r>
              <w:t xml:space="preserve"> </w:t>
            </w:r>
            <w:proofErr w:type="spellStart"/>
            <w:r>
              <w:t>Owoseni</w:t>
            </w:r>
            <w:proofErr w:type="spellEnd"/>
            <w:r>
              <w:t xml:space="preserve"> Street, </w:t>
            </w:r>
            <w:proofErr w:type="spellStart"/>
            <w:r>
              <w:t>Badia</w:t>
            </w:r>
            <w:proofErr w:type="spellEnd"/>
            <w:r>
              <w:t xml:space="preserve"> </w:t>
            </w:r>
            <w:proofErr w:type="spellStart"/>
            <w:r>
              <w:t>Ijora</w:t>
            </w:r>
            <w:proofErr w:type="spellEnd"/>
            <w:r>
              <w:t>, Lagos.</w:t>
            </w:r>
          </w:p>
        </w:tc>
        <w:tc>
          <w:tcPr>
            <w:tcW w:w="1536" w:type="dxa"/>
          </w:tcPr>
          <w:p w14:paraId="3453CA32" w14:textId="10DCD253" w:rsidR="00947815" w:rsidRDefault="00947815" w:rsidP="00947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D80B86F" w14:textId="7C1F1A7F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1E302CC1" w14:textId="027D82B0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47kg</w:t>
            </w:r>
          </w:p>
        </w:tc>
      </w:tr>
      <w:tr w:rsidR="00947815" w14:paraId="3E75A017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7B2CF92D" w14:textId="71480DF7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6" w:type="dxa"/>
          </w:tcPr>
          <w:p w14:paraId="07603B1F" w14:textId="240B46D2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Kusoru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. &amp; Pry School</w:t>
            </w:r>
          </w:p>
        </w:tc>
        <w:tc>
          <w:tcPr>
            <w:tcW w:w="1496" w:type="dxa"/>
          </w:tcPr>
          <w:p w14:paraId="11C8CCD6" w14:textId="5FA8B890" w:rsidR="00947815" w:rsidRDefault="00947815" w:rsidP="00947815">
            <w:pPr>
              <w:rPr>
                <w:color w:val="000000"/>
              </w:rPr>
            </w:pPr>
            <w:proofErr w:type="spellStart"/>
            <w:r>
              <w:t>Ilasa</w:t>
            </w:r>
            <w:proofErr w:type="spellEnd"/>
            <w:r>
              <w:t xml:space="preserve">, </w:t>
            </w:r>
            <w:proofErr w:type="spellStart"/>
            <w:r>
              <w:t>Isol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14:paraId="5F66E689" w14:textId="66BD47B9" w:rsidR="00947815" w:rsidRDefault="00947815" w:rsidP="00947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9A709D6" w14:textId="50486CDA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68311814" w14:textId="06757521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51.3kg</w:t>
            </w:r>
          </w:p>
        </w:tc>
      </w:tr>
      <w:tr w:rsidR="00947815" w14:paraId="17585795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461B823E" w14:textId="744CB104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6" w:type="dxa"/>
          </w:tcPr>
          <w:p w14:paraId="286055F9" w14:textId="631B1C32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Ire-</w:t>
            </w:r>
            <w:proofErr w:type="spellStart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Akari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 xml:space="preserve"> Pry School</w:t>
            </w:r>
          </w:p>
        </w:tc>
        <w:tc>
          <w:tcPr>
            <w:tcW w:w="1496" w:type="dxa"/>
          </w:tcPr>
          <w:p w14:paraId="12CEF5F2" w14:textId="2215A69F" w:rsidR="00947815" w:rsidRDefault="00947815" w:rsidP="00947815">
            <w:pPr>
              <w:rPr>
                <w:color w:val="000000"/>
              </w:rPr>
            </w:pPr>
            <w:proofErr w:type="spellStart"/>
            <w:r>
              <w:t>Ilasa</w:t>
            </w:r>
            <w:proofErr w:type="spellEnd"/>
            <w:r>
              <w:t xml:space="preserve">, </w:t>
            </w:r>
            <w:proofErr w:type="spellStart"/>
            <w:r>
              <w:t>Isol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14:paraId="28BDF924" w14:textId="33A5F04A" w:rsidR="00947815" w:rsidRDefault="00947815" w:rsidP="00947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1B0BA4B6" w14:textId="0584C4A3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28BA8A4C" w14:textId="00000826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23kg</w:t>
            </w:r>
          </w:p>
        </w:tc>
      </w:tr>
      <w:tr w:rsidR="00947815" w14:paraId="28B8053A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647B880" w14:textId="3D2FE30F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6" w:type="dxa"/>
          </w:tcPr>
          <w:p w14:paraId="287DD6E6" w14:textId="1C45554D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</w:rPr>
              <w:t xml:space="preserve">Metropolitan </w:t>
            </w:r>
            <w:proofErr w:type="spellStart"/>
            <w:r w:rsidRPr="00F72E9B">
              <w:rPr>
                <w:rFonts w:ascii="Times New Roman" w:hAnsi="Times New Roman" w:cs="Times New Roman"/>
              </w:rPr>
              <w:t>Nur</w:t>
            </w:r>
            <w:proofErr w:type="spellEnd"/>
            <w:r w:rsidRPr="00F72E9B">
              <w:rPr>
                <w:rFonts w:ascii="Times New Roman" w:hAnsi="Times New Roman" w:cs="Times New Roman"/>
              </w:rPr>
              <w:t>. &amp; Pry School</w:t>
            </w:r>
          </w:p>
        </w:tc>
        <w:tc>
          <w:tcPr>
            <w:tcW w:w="1496" w:type="dxa"/>
          </w:tcPr>
          <w:p w14:paraId="7EAA0B92" w14:textId="2AE626FE" w:rsidR="00947815" w:rsidRDefault="00947815" w:rsidP="00947815">
            <w:pPr>
              <w:rPr>
                <w:color w:val="000000"/>
              </w:rPr>
            </w:pPr>
            <w:proofErr w:type="spellStart"/>
            <w:r>
              <w:t>Orile</w:t>
            </w:r>
            <w:proofErr w:type="spellEnd"/>
            <w:r>
              <w:t xml:space="preserve"> </w:t>
            </w:r>
            <w:proofErr w:type="spellStart"/>
            <w:r>
              <w:t>Iganmu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14:paraId="5C8ACDF5" w14:textId="5A72B27E" w:rsidR="00947815" w:rsidRDefault="00947815" w:rsidP="00947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540C1BD3" w14:textId="517841BC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6F94561A" w14:textId="7D366BE7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kg</w:t>
            </w:r>
          </w:p>
        </w:tc>
      </w:tr>
      <w:tr w:rsidR="00947815" w14:paraId="26089C55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D43D565" w14:textId="712692FC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6" w:type="dxa"/>
          </w:tcPr>
          <w:p w14:paraId="0E5E7AD5" w14:textId="4C5A7D24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Ishaga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 xml:space="preserve"> Close Primary School</w:t>
            </w:r>
          </w:p>
        </w:tc>
        <w:tc>
          <w:tcPr>
            <w:tcW w:w="1496" w:type="dxa"/>
          </w:tcPr>
          <w:p w14:paraId="599AE983" w14:textId="467FA153" w:rsidR="00947815" w:rsidRDefault="00947815" w:rsidP="00947815">
            <w:pPr>
              <w:rPr>
                <w:color w:val="000000"/>
              </w:rPr>
            </w:pPr>
            <w:r>
              <w:t xml:space="preserve">112/114 </w:t>
            </w:r>
            <w:proofErr w:type="spellStart"/>
            <w:r>
              <w:t>Itire</w:t>
            </w:r>
            <w:proofErr w:type="spellEnd"/>
            <w:r>
              <w:t xml:space="preserve"> Road, Mushin</w:t>
            </w:r>
          </w:p>
        </w:tc>
        <w:tc>
          <w:tcPr>
            <w:tcW w:w="1536" w:type="dxa"/>
          </w:tcPr>
          <w:p w14:paraId="26FD1FE8" w14:textId="295CBF6D" w:rsidR="00947815" w:rsidRDefault="00947815" w:rsidP="00947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57BDCE89" w14:textId="66287D01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27A95402" w14:textId="3A508959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82.3kg</w:t>
            </w:r>
          </w:p>
        </w:tc>
      </w:tr>
      <w:tr w:rsidR="00947815" w14:paraId="7779892F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7C79B150" w14:textId="0910E80B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6" w:type="dxa"/>
          </w:tcPr>
          <w:p w14:paraId="639443F8" w14:textId="3EB1EA15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Olokun</w:t>
            </w:r>
            <w:proofErr w:type="spellEnd"/>
            <w:r w:rsidRPr="00F72E9B">
              <w:rPr>
                <w:rFonts w:ascii="Times New Roman" w:hAnsi="Times New Roman" w:cs="Times New Roman"/>
                <w:sz w:val="24"/>
                <w:szCs w:val="24"/>
              </w:rPr>
              <w:t xml:space="preserve"> Pry School</w:t>
            </w:r>
          </w:p>
        </w:tc>
        <w:tc>
          <w:tcPr>
            <w:tcW w:w="1496" w:type="dxa"/>
          </w:tcPr>
          <w:p w14:paraId="4A006F50" w14:textId="4A6DFDCC" w:rsidR="00947815" w:rsidRDefault="00947815" w:rsidP="00947815">
            <w:pPr>
              <w:rPr>
                <w:color w:val="000000"/>
              </w:rPr>
            </w:pPr>
            <w:proofErr w:type="spellStart"/>
            <w:r>
              <w:t>Ilasa</w:t>
            </w:r>
            <w:proofErr w:type="spellEnd"/>
            <w:r>
              <w:t xml:space="preserve">, </w:t>
            </w:r>
            <w:proofErr w:type="spellStart"/>
            <w:r>
              <w:t>Isol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14:paraId="0DBB3153" w14:textId="78AE5099" w:rsidR="00947815" w:rsidRDefault="00947815" w:rsidP="00947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615FE7C9" w14:textId="52570773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374BF16C" w14:textId="6FC5A901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42kg</w:t>
            </w:r>
          </w:p>
        </w:tc>
      </w:tr>
      <w:tr w:rsidR="00947815" w14:paraId="298ADBAA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95C52C2" w14:textId="68A2AF8E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6" w:type="dxa"/>
          </w:tcPr>
          <w:p w14:paraId="15DFDB7C" w14:textId="0CF19097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E9B">
              <w:rPr>
                <w:rFonts w:ascii="Times New Roman" w:hAnsi="Times New Roman" w:cs="Times New Roman"/>
              </w:rPr>
              <w:t>Olisa</w:t>
            </w:r>
            <w:proofErr w:type="spellEnd"/>
            <w:r w:rsidRPr="00F72E9B">
              <w:rPr>
                <w:rFonts w:ascii="Times New Roman" w:hAnsi="Times New Roman" w:cs="Times New Roman"/>
              </w:rPr>
              <w:t xml:space="preserve"> Primary School</w:t>
            </w:r>
          </w:p>
        </w:tc>
        <w:tc>
          <w:tcPr>
            <w:tcW w:w="1496" w:type="dxa"/>
          </w:tcPr>
          <w:p w14:paraId="47F3D2F4" w14:textId="2A44A2D6" w:rsidR="00947815" w:rsidRDefault="00947815" w:rsidP="00947815">
            <w:pPr>
              <w:rPr>
                <w:color w:val="000000"/>
              </w:rPr>
            </w:pPr>
            <w:proofErr w:type="spellStart"/>
            <w:r>
              <w:t>Alh</w:t>
            </w:r>
            <w:proofErr w:type="spellEnd"/>
            <w:r>
              <w:t xml:space="preserve">. </w:t>
            </w:r>
            <w:proofErr w:type="spellStart"/>
            <w:r>
              <w:t>Abass</w:t>
            </w:r>
            <w:proofErr w:type="spellEnd"/>
            <w:r>
              <w:t xml:space="preserve"> </w:t>
            </w:r>
            <w:proofErr w:type="spellStart"/>
            <w:r>
              <w:t>Olisa</w:t>
            </w:r>
            <w:proofErr w:type="spellEnd"/>
            <w:r>
              <w:t xml:space="preserve"> Street, </w:t>
            </w:r>
            <w:r>
              <w:lastRenderedPageBreak/>
              <w:t>Off Dada Street, Mushin, Lagos.</w:t>
            </w:r>
          </w:p>
        </w:tc>
        <w:tc>
          <w:tcPr>
            <w:tcW w:w="1536" w:type="dxa"/>
          </w:tcPr>
          <w:p w14:paraId="6FF0A93D" w14:textId="2627A524" w:rsidR="00947815" w:rsidRDefault="00947815" w:rsidP="00947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chool Donation</w:t>
            </w:r>
          </w:p>
        </w:tc>
        <w:tc>
          <w:tcPr>
            <w:tcW w:w="1510" w:type="dxa"/>
          </w:tcPr>
          <w:p w14:paraId="7E9977C0" w14:textId="59F70ECC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609404D9" w14:textId="75FF9534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9B">
              <w:rPr>
                <w:rFonts w:ascii="Times New Roman" w:hAnsi="Times New Roman" w:cs="Times New Roman"/>
              </w:rPr>
              <w:t>19.1kg</w:t>
            </w:r>
          </w:p>
        </w:tc>
      </w:tr>
      <w:tr w:rsidR="00947815" w14:paraId="1FFF563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AAF984A" w14:textId="4435D851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6" w:type="dxa"/>
          </w:tcPr>
          <w:p w14:paraId="2D721A56" w14:textId="690BD7B6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ptist </w:t>
            </w:r>
            <w:r w:rsidRPr="00F72E9B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496" w:type="dxa"/>
          </w:tcPr>
          <w:p w14:paraId="0D692BB6" w14:textId="065F49A5" w:rsidR="00947815" w:rsidRDefault="00947815" w:rsidP="00947815">
            <w:pPr>
              <w:rPr>
                <w:color w:val="000000"/>
              </w:rPr>
            </w:pPr>
            <w:proofErr w:type="spellStart"/>
            <w:r>
              <w:t>Ilasa</w:t>
            </w:r>
            <w:proofErr w:type="spellEnd"/>
            <w:r>
              <w:t xml:space="preserve">, </w:t>
            </w:r>
            <w:proofErr w:type="spellStart"/>
            <w:r>
              <w:t>Isol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14:paraId="16BEB020" w14:textId="10990155" w:rsidR="00947815" w:rsidRDefault="00947815" w:rsidP="00947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2C776849" w14:textId="58D4CACE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7BE875E2" w14:textId="76753220" w:rsidR="00947815" w:rsidRDefault="0094781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kg</w:t>
            </w:r>
          </w:p>
        </w:tc>
      </w:tr>
      <w:tr w:rsidR="0088271D" w14:paraId="7DC27001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1AEDB3A" w14:textId="3EA77D3F" w:rsidR="0088271D" w:rsidRDefault="009A4506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6" w:type="dxa"/>
          </w:tcPr>
          <w:p w14:paraId="0C1D3856" w14:textId="125389F4" w:rsidR="0088271D" w:rsidRDefault="009A4506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14:paraId="5806F3D0" w14:textId="10CFE9AE" w:rsidR="0088271D" w:rsidRDefault="009A4506" w:rsidP="00947815">
            <w:r>
              <w:t xml:space="preserve">73, </w:t>
            </w:r>
            <w:proofErr w:type="spellStart"/>
            <w:r>
              <w:t>Adedirun</w:t>
            </w:r>
            <w:proofErr w:type="spellEnd"/>
            <w:r>
              <w:t xml:space="preserve"> Street, </w:t>
            </w:r>
            <w:proofErr w:type="spellStart"/>
            <w:r>
              <w:t>Amukoko</w:t>
            </w:r>
            <w:proofErr w:type="spellEnd"/>
            <w:r>
              <w:t xml:space="preserve">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536" w:type="dxa"/>
          </w:tcPr>
          <w:p w14:paraId="1DC451B9" w14:textId="44AA3C2D" w:rsidR="0088271D" w:rsidRDefault="009A4506" w:rsidP="00947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F7FF3E9" w14:textId="47C8F5B0" w:rsidR="0088271D" w:rsidRDefault="009A4506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3ABCF2FC" w14:textId="0386322A" w:rsidR="0088271D" w:rsidRDefault="009A4506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kg</w:t>
            </w:r>
          </w:p>
        </w:tc>
      </w:tr>
      <w:tr w:rsidR="0088271D" w14:paraId="295DC227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43250539" w14:textId="4E3F24D6" w:rsidR="0088271D" w:rsidRDefault="009A4506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6" w:type="dxa"/>
          </w:tcPr>
          <w:p w14:paraId="7E463146" w14:textId="1A8E9A72" w:rsidR="0088271D" w:rsidRDefault="009A4506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y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14:paraId="65DD34E7" w14:textId="29B489D5" w:rsidR="0088271D" w:rsidRDefault="009A4506" w:rsidP="00947815">
            <w:r>
              <w:t xml:space="preserve">76 </w:t>
            </w:r>
            <w:proofErr w:type="spellStart"/>
            <w:r>
              <w:t>Ojo</w:t>
            </w:r>
            <w:proofErr w:type="spellEnd"/>
            <w:r>
              <w:t xml:space="preserve"> Road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536" w:type="dxa"/>
          </w:tcPr>
          <w:p w14:paraId="7243601A" w14:textId="182D9B3B" w:rsidR="0088271D" w:rsidRDefault="009A4506" w:rsidP="00947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1DCAABA6" w14:textId="28A8EAFF" w:rsidR="0088271D" w:rsidRDefault="009A4506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0327CFDB" w14:textId="734BF3D4" w:rsidR="0088271D" w:rsidRDefault="009A4506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kg</w:t>
            </w:r>
          </w:p>
        </w:tc>
      </w:tr>
      <w:tr w:rsidR="0088271D" w14:paraId="2C90012E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07D17A1E" w14:textId="43D5F8E3" w:rsidR="0088271D" w:rsidRDefault="009A4506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6" w:type="dxa"/>
          </w:tcPr>
          <w:p w14:paraId="0A469829" w14:textId="65924E51" w:rsidR="0088271D" w:rsidRDefault="009A4506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ate Model School</w:t>
            </w:r>
          </w:p>
        </w:tc>
        <w:tc>
          <w:tcPr>
            <w:tcW w:w="1496" w:type="dxa"/>
          </w:tcPr>
          <w:p w14:paraId="51480667" w14:textId="1448120D" w:rsidR="0088271D" w:rsidRDefault="009A4506" w:rsidP="00947815">
            <w:r>
              <w:t xml:space="preserve">8/14 </w:t>
            </w:r>
            <w:proofErr w:type="spellStart"/>
            <w:r>
              <w:t>Ugali</w:t>
            </w:r>
            <w:proofErr w:type="spellEnd"/>
            <w:r>
              <w:t xml:space="preserve"> Street, Ire  </w:t>
            </w:r>
            <w:proofErr w:type="spellStart"/>
            <w:r>
              <w:t>Akari</w:t>
            </w:r>
            <w:proofErr w:type="spellEnd"/>
            <w:r>
              <w:t xml:space="preserve"> Estate, </w:t>
            </w:r>
            <w:proofErr w:type="spellStart"/>
            <w:r>
              <w:t>Isolo</w:t>
            </w:r>
            <w:proofErr w:type="spellEnd"/>
          </w:p>
        </w:tc>
        <w:tc>
          <w:tcPr>
            <w:tcW w:w="1536" w:type="dxa"/>
          </w:tcPr>
          <w:p w14:paraId="532A8F62" w14:textId="2574C647" w:rsidR="0088271D" w:rsidRDefault="009A4506" w:rsidP="00947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22CB8702" w14:textId="2BE9428F" w:rsidR="0088271D" w:rsidRDefault="009A4506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75071A7C" w14:textId="0BE74AD1" w:rsidR="0088271D" w:rsidRDefault="009A4506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kg</w:t>
            </w:r>
          </w:p>
        </w:tc>
      </w:tr>
      <w:tr w:rsidR="0088271D" w14:paraId="4DB3AB1E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4FBD2A13" w14:textId="432DF02B" w:rsidR="0088271D" w:rsidRDefault="009A4506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56" w:type="dxa"/>
          </w:tcPr>
          <w:p w14:paraId="2703F3C5" w14:textId="14512361" w:rsidR="0088271D" w:rsidRDefault="009A4506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14:paraId="5DAB9060" w14:textId="7B2AB342" w:rsidR="0088271D" w:rsidRDefault="009A4506" w:rsidP="00947815">
            <w:r>
              <w:t xml:space="preserve">140 </w:t>
            </w:r>
            <w:proofErr w:type="spellStart"/>
            <w:r>
              <w:t>Ojo</w:t>
            </w:r>
            <w:proofErr w:type="spellEnd"/>
            <w:r>
              <w:t xml:space="preserve"> Road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536" w:type="dxa"/>
          </w:tcPr>
          <w:p w14:paraId="19CE9B7A" w14:textId="302BF153" w:rsidR="0088271D" w:rsidRDefault="009A4506" w:rsidP="00947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262F60AD" w14:textId="442887B7" w:rsidR="0088271D" w:rsidRDefault="005C0E2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29CA006" w14:textId="61EB4960" w:rsidR="0088271D" w:rsidRDefault="005C0E2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kg</w:t>
            </w:r>
          </w:p>
        </w:tc>
      </w:tr>
      <w:tr w:rsidR="0088271D" w14:paraId="26CEF540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5566068" w14:textId="1A6AD62C" w:rsidR="0088271D" w:rsidRDefault="005C0E2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56" w:type="dxa"/>
          </w:tcPr>
          <w:p w14:paraId="6DBD492D" w14:textId="09977937" w:rsidR="0088271D" w:rsidRDefault="005C0E2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y School 1A</w:t>
            </w:r>
          </w:p>
        </w:tc>
        <w:tc>
          <w:tcPr>
            <w:tcW w:w="1496" w:type="dxa"/>
          </w:tcPr>
          <w:p w14:paraId="11AD238F" w14:textId="0D612653" w:rsidR="0088271D" w:rsidRDefault="005C0E25" w:rsidP="00947815">
            <w:proofErr w:type="spellStart"/>
            <w:r>
              <w:t>Ojo</w:t>
            </w:r>
            <w:proofErr w:type="spellEnd"/>
            <w:r>
              <w:t xml:space="preserve"> Road</w:t>
            </w:r>
          </w:p>
        </w:tc>
        <w:tc>
          <w:tcPr>
            <w:tcW w:w="1536" w:type="dxa"/>
          </w:tcPr>
          <w:p w14:paraId="3A39E11E" w14:textId="6307F513" w:rsidR="0088271D" w:rsidRDefault="005C0E25" w:rsidP="00947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597E1044" w14:textId="798F0D1C" w:rsidR="0088271D" w:rsidRDefault="005C0E2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5442EEC6" w14:textId="7FF6E8C0" w:rsidR="0088271D" w:rsidRDefault="005C0E2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kg</w:t>
            </w:r>
          </w:p>
        </w:tc>
      </w:tr>
      <w:tr w:rsidR="0088271D" w14:paraId="7B129575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3F975DC7" w14:textId="3E4BF813" w:rsidR="0088271D" w:rsidRDefault="005C0E2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6" w:type="dxa"/>
          </w:tcPr>
          <w:p w14:paraId="2CF56121" w14:textId="2E92FAD6" w:rsidR="0088271D" w:rsidRDefault="005C0E2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y School 1B</w:t>
            </w:r>
          </w:p>
        </w:tc>
        <w:tc>
          <w:tcPr>
            <w:tcW w:w="1496" w:type="dxa"/>
          </w:tcPr>
          <w:p w14:paraId="5C9BED8D" w14:textId="29527F61" w:rsidR="0088271D" w:rsidRDefault="005C0E25" w:rsidP="00947815">
            <w:proofErr w:type="spellStart"/>
            <w:r>
              <w:t>Ojo</w:t>
            </w:r>
            <w:proofErr w:type="spellEnd"/>
            <w:r>
              <w:t xml:space="preserve"> Road</w:t>
            </w:r>
          </w:p>
        </w:tc>
        <w:tc>
          <w:tcPr>
            <w:tcW w:w="1536" w:type="dxa"/>
          </w:tcPr>
          <w:p w14:paraId="64F52DC3" w14:textId="5CED6BC7" w:rsidR="0088271D" w:rsidRDefault="005C0E25" w:rsidP="00947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2CE96F21" w14:textId="25298683" w:rsidR="0088271D" w:rsidRDefault="005C0E2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1258FDF0" w14:textId="451A095C" w:rsidR="0088271D" w:rsidRDefault="005C0E2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kg</w:t>
            </w:r>
          </w:p>
        </w:tc>
      </w:tr>
      <w:tr w:rsidR="0088271D" w14:paraId="1180084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0D7D9F66" w14:textId="12E5E9FD" w:rsidR="0088271D" w:rsidRDefault="005C0E2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6" w:type="dxa"/>
          </w:tcPr>
          <w:p w14:paraId="2758CF44" w14:textId="74617121" w:rsidR="0088271D" w:rsidRDefault="005C0E2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egun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ry School</w:t>
            </w:r>
          </w:p>
        </w:tc>
        <w:tc>
          <w:tcPr>
            <w:tcW w:w="1496" w:type="dxa"/>
          </w:tcPr>
          <w:p w14:paraId="15143AEC" w14:textId="60288D7E" w:rsidR="0088271D" w:rsidRDefault="005C0E25" w:rsidP="00947815">
            <w:r>
              <w:t xml:space="preserve">293 </w:t>
            </w:r>
            <w:proofErr w:type="spellStart"/>
            <w:r>
              <w:t>Baale</w:t>
            </w:r>
            <w:proofErr w:type="spellEnd"/>
            <w:r>
              <w:t xml:space="preserve"> </w:t>
            </w:r>
            <w:proofErr w:type="spellStart"/>
            <w:r>
              <w:t>Str</w:t>
            </w:r>
            <w:proofErr w:type="spellEnd"/>
            <w:r>
              <w:t xml:space="preserve">, Ago Hausa, Boundary, </w:t>
            </w:r>
            <w:proofErr w:type="spellStart"/>
            <w:r>
              <w:t>Ajegunle</w:t>
            </w:r>
            <w:proofErr w:type="spellEnd"/>
          </w:p>
        </w:tc>
        <w:tc>
          <w:tcPr>
            <w:tcW w:w="1536" w:type="dxa"/>
          </w:tcPr>
          <w:p w14:paraId="442533B2" w14:textId="45929354" w:rsidR="0088271D" w:rsidRDefault="005C0E25" w:rsidP="00947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623D03D6" w14:textId="1A0F8E0A" w:rsidR="0088271D" w:rsidRDefault="005C0E2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59C91038" w14:textId="61C8D52C" w:rsidR="0088271D" w:rsidRDefault="005C0E25" w:rsidP="0094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kg</w:t>
            </w:r>
          </w:p>
        </w:tc>
      </w:tr>
    </w:tbl>
    <w:p w14:paraId="4CA4BC8F" w14:textId="4DDFCC7A" w:rsidR="00357D95" w:rsidRDefault="00A56081" w:rsidP="00726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0B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74C584B9" w14:textId="77777777" w:rsidR="0089107D" w:rsidRDefault="0089107D" w:rsidP="00726F1B">
      <w:pPr>
        <w:rPr>
          <w:rFonts w:ascii="Times New Roman" w:hAnsi="Times New Roman" w:cs="Times New Roman"/>
          <w:sz w:val="24"/>
          <w:szCs w:val="24"/>
        </w:rPr>
      </w:pPr>
    </w:p>
    <w:p w14:paraId="6CEC9A85" w14:textId="4BF0C013" w:rsidR="00BC47D3" w:rsidRPr="00BC47D3" w:rsidRDefault="00357D95" w:rsidP="00726F1B">
      <w:pPr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BC47D3">
        <w:rPr>
          <w:rFonts w:ascii="Times New Roman" w:hAnsi="Times New Roman" w:cs="Times New Roman"/>
          <w:b/>
          <w:bCs/>
          <w:color w:val="FF0000"/>
          <w:sz w:val="56"/>
          <w:szCs w:val="56"/>
        </w:rPr>
        <w:t>Activity Pictures</w:t>
      </w:r>
      <w:r w:rsidR="00BC47D3">
        <w:rPr>
          <w:rFonts w:ascii="Times New Roman" w:hAnsi="Times New Roman" w:cs="Times New Roman"/>
          <w:b/>
          <w:bCs/>
          <w:color w:val="FF0000"/>
          <w:sz w:val="56"/>
          <w:szCs w:val="56"/>
        </w:rPr>
        <w:t>:</w:t>
      </w:r>
    </w:p>
    <w:p w14:paraId="2CD14A72" w14:textId="68E3EBC2" w:rsidR="00B37AF1" w:rsidRDefault="008A091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0C4BA4AD" wp14:editId="1B5EC5E5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352DA982" wp14:editId="63E23384">
            <wp:extent cx="5486400" cy="32004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5F2B0552" wp14:editId="3D2A1D1D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50232D9D" wp14:editId="3B4F6114">
            <wp:extent cx="5486400" cy="3200400"/>
            <wp:effectExtent l="0" t="0" r="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421D466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50DE36DA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19858E80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15694264" wp14:editId="736908CC">
            <wp:extent cx="5486400" cy="3200400"/>
            <wp:effectExtent l="0" t="0" r="0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A51FBCA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46354E99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061511BC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71561E14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28D362A2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41164F27" wp14:editId="498DECD1">
            <wp:extent cx="5486400" cy="3200400"/>
            <wp:effectExtent l="0" t="0" r="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31ADF867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31A6D711" w14:textId="2342C85B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1E50B044" wp14:editId="46813D93">
            <wp:extent cx="5486400" cy="3200400"/>
            <wp:effectExtent l="0" t="0" r="0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r w:rsidR="005A3592" w:rsidRPr="00F21B28"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14:paraId="68956909" w14:textId="3E2DD005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0F213283" w14:textId="21B3A798" w:rsidR="002D2E6C" w:rsidRPr="00F21B28" w:rsidRDefault="002D2E6C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1DF9DEE1" w14:textId="77777777" w:rsidR="00C3794B" w:rsidRPr="00F21B28" w:rsidRDefault="00C3794B" w:rsidP="0056634B">
      <w:pPr>
        <w:rPr>
          <w:rFonts w:ascii="Times New Roman" w:hAnsi="Times New Roman" w:cs="Times New Roman"/>
          <w:sz w:val="24"/>
          <w:szCs w:val="24"/>
        </w:rPr>
      </w:pPr>
    </w:p>
    <w:p w14:paraId="15E82479" w14:textId="5D7C61E8" w:rsidR="00641024" w:rsidRPr="00F21B28" w:rsidRDefault="00641024" w:rsidP="005663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BFB6B" w14:textId="63ECD913" w:rsidR="003067B0" w:rsidRPr="00F21B28" w:rsidRDefault="00B37AF1" w:rsidP="0056634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D78F9F4" w14:textId="1050A32B" w:rsidR="003067B0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  <w:r w:rsidR="0056634B"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</w:p>
    <w:p w14:paraId="251A0DCA" w14:textId="0090665E" w:rsidR="009E74FA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F0EA923" w14:textId="6B95C7EE" w:rsidR="00EC5BEA" w:rsidRDefault="0089107D" w:rsidP="00E0658D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7AF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651D9E" w14:textId="77777777" w:rsidR="00EC5BEA" w:rsidRDefault="00EC5BEA" w:rsidP="00726F1B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0BD27970" w14:textId="0DAF4060" w:rsidR="007A0193" w:rsidRPr="00F21B28" w:rsidRDefault="006B36A7" w:rsidP="00726F1B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74560B2" wp14:editId="5B9B3A85">
                <wp:extent cx="304800" cy="304800"/>
                <wp:effectExtent l="0" t="0" r="0" b="0"/>
                <wp:docPr id="2" name="AutoShape 1" descr="blob:https://web.whatsapp.com/2a8be1d6-6aa6-46ac-af6f-774abbd5bb9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8C42BD" id="AutoShape 1" o:spid="_x0000_s1026" alt="blob:https://web.whatsapp.com/2a8be1d6-6aa6-46ac-af6f-774abbd5bb9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KE5AIAAAIGAAAOAAAAZHJzL2Uyb0RvYy54bWysVNtu3CAQfa/Uf0C8e30J611bcaJ0L1Wl&#10;tI2U9gPGNl6j2uACiZNW/fcOeDfZTV6qtjwgYODMmZnDnF8+9B2559oIJQsazyJKuKxULeSuoF+/&#10;bIMlJcaCrKFTkhf0kRt6efH2zfk45DxRrepqrgmCSJOPQ0Fba4c8DE3V8h7MTA1corFRugeLW70L&#10;aw0jovddmERRGo5K14NWFTcGT9eTkV54/Kbhlf3cNIZb0hUUuVk/az+Xbg4vziHfaRhaUe1pwF+w&#10;6EFIdPoEtQYL5E6LV1C9qLQyqrGzSvWhahpRcR8DRhNHL6K5bWHgPhZMjhme0mT+H2z16f5GE1EX&#10;NKFEQo8lurqzynsmMSU1NxWmq+xUmbvaGCzOyMvZ2GI9YBh8GAksSx7XaZACpAFLoQqgSZtgsWBQ&#10;lvW8LDNwmR7xOTq8HW60y5UZrlX1zRCpVi3IHb8yA9YLVYRMDkdaq7HlUGPIsYMITzDcxiAaKceP&#10;qkbugNx9HR4a3TsfmGHy4Mv9+FRu/mBJhYdnEVtGKIoKTfu18wD54fGgjX3PVU/coqAa2XlwuL82&#10;drp6uOJ8SbUVXYfnkHfy5AAxpxN0jU+dzZHwAvmZRdlmuVmygCXpJmDReh1cbVcsSLfxYr4+W69W&#10;6/iX8xuzvBV1zaVzcxBrzP5MDPtvM8nsSa5GdaJ2cI6S0bty1WlyD/hZtn74lKPl+Vp4SsPnC2N5&#10;EVKcsOhdkgXbdLkI2JbNg2wRLYMozt5lacQytt6ehnQtJP/3kMhY0GyezH2Vjki/iC3y43VskPfC&#10;YjvqRF9QlAYOdwlyp8CNrP3aguim9VEqHP3nVGC5D4X2enUSndRfqvoR5aoVygmVh40TF63SPygZ&#10;sQkV1Hy/A80p6T5IlHwWM+a6lt+w+SLBjT62lMcWkBVCFdRSMi1Xdup0d4MWuxY9xT4xUrkv3ggv&#10;YfeFJlb7z4WNxkeyb4qukx3v/a3n1n3x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qCUoT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2489694C" w14:textId="01FE2987" w:rsidR="007A0193" w:rsidRDefault="007A019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</w:t>
      </w:r>
      <w:r w:rsidR="0049634B" w:rsidRPr="00F21B2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64AB605" w14:textId="7ACFFF56" w:rsidR="00726F1B" w:rsidRDefault="00726F1B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FDE3755" w14:textId="1B4032C6" w:rsidR="001C3710" w:rsidRDefault="00B37AF1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E19139D" w14:textId="0C3B7CFB" w:rsidR="001C3710" w:rsidRDefault="00B37AF1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315B4B1" w14:textId="65F2B1EE" w:rsidR="001C3710" w:rsidRDefault="001C3710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07B4F2B" w14:textId="449204EF" w:rsidR="00357D95" w:rsidRDefault="00357D95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9D6B834" w14:textId="1D657BC2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59498549" w14:textId="3B8059A3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F5268A3" w14:textId="384EF8E3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</w:p>
    <w:p w14:paraId="4087B8AD" w14:textId="08974671" w:rsidR="00726F1B" w:rsidRDefault="00726F1B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E7619D2" wp14:editId="29CF7765">
            <wp:extent cx="4733925" cy="2676525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sectPr w:rsidR="00726F1B" w:rsidSect="001537C3">
      <w:headerReference w:type="default" r:id="rId48"/>
      <w:pgSz w:w="11906" w:h="16838"/>
      <w:pgMar w:top="2126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3534B" w14:textId="77777777" w:rsidR="00814B39" w:rsidRDefault="00814B39" w:rsidP="0014491F">
      <w:pPr>
        <w:spacing w:after="0" w:line="240" w:lineRule="auto"/>
      </w:pPr>
      <w:r>
        <w:separator/>
      </w:r>
    </w:p>
  </w:endnote>
  <w:endnote w:type="continuationSeparator" w:id="0">
    <w:p w14:paraId="2DAF53F4" w14:textId="77777777" w:rsidR="00814B39" w:rsidRDefault="00814B39" w:rsidP="0014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20BE5" w14:textId="77777777" w:rsidR="00814B39" w:rsidRDefault="00814B39" w:rsidP="0014491F">
      <w:pPr>
        <w:spacing w:after="0" w:line="240" w:lineRule="auto"/>
      </w:pPr>
      <w:r>
        <w:separator/>
      </w:r>
    </w:p>
  </w:footnote>
  <w:footnote w:type="continuationSeparator" w:id="0">
    <w:p w14:paraId="1E0DFDEF" w14:textId="77777777" w:rsidR="00814B39" w:rsidRDefault="00814B39" w:rsidP="0014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8B04" w14:textId="77777777" w:rsidR="00852C9D" w:rsidRDefault="00852C9D">
    <w:pPr>
      <w:pStyle w:val="Header"/>
    </w:pPr>
    <w:r>
      <w:rPr>
        <w:rFonts w:ascii="Times New Roman" w:hAnsi="Times New Roman" w:cs="Times New Roman"/>
        <w:iCs/>
        <w:noProof/>
        <w:sz w:val="24"/>
        <w:szCs w:val="24"/>
        <w:lang w:eastAsia="en-GB"/>
      </w:rPr>
      <w:drawing>
        <wp:inline distT="0" distB="0" distL="0" distR="0" wp14:anchorId="0596B017" wp14:editId="00EE1323">
          <wp:extent cx="989330" cy="7239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5" cy="75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71DC8"/>
    <w:multiLevelType w:val="hybridMultilevel"/>
    <w:tmpl w:val="C8C02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2"/>
    <w:rsid w:val="0000508A"/>
    <w:rsid w:val="00013677"/>
    <w:rsid w:val="00014DC9"/>
    <w:rsid w:val="000232CD"/>
    <w:rsid w:val="00026CBD"/>
    <w:rsid w:val="00042C03"/>
    <w:rsid w:val="00050E51"/>
    <w:rsid w:val="00063AF7"/>
    <w:rsid w:val="00076EAE"/>
    <w:rsid w:val="000C2AA1"/>
    <w:rsid w:val="000C3E53"/>
    <w:rsid w:val="000C6166"/>
    <w:rsid w:val="000C7FC9"/>
    <w:rsid w:val="000D2FF7"/>
    <w:rsid w:val="000D4910"/>
    <w:rsid w:val="000E3F37"/>
    <w:rsid w:val="000E45FE"/>
    <w:rsid w:val="00103306"/>
    <w:rsid w:val="00106BE7"/>
    <w:rsid w:val="001117B7"/>
    <w:rsid w:val="00124CAB"/>
    <w:rsid w:val="00133EDB"/>
    <w:rsid w:val="001400DC"/>
    <w:rsid w:val="0014381B"/>
    <w:rsid w:val="0014491F"/>
    <w:rsid w:val="00147490"/>
    <w:rsid w:val="00147829"/>
    <w:rsid w:val="00152A5A"/>
    <w:rsid w:val="001537C3"/>
    <w:rsid w:val="0015795C"/>
    <w:rsid w:val="001666CE"/>
    <w:rsid w:val="00184B15"/>
    <w:rsid w:val="001852E0"/>
    <w:rsid w:val="00193750"/>
    <w:rsid w:val="00195C6E"/>
    <w:rsid w:val="001A2089"/>
    <w:rsid w:val="001A26F5"/>
    <w:rsid w:val="001A5A0D"/>
    <w:rsid w:val="001B33E0"/>
    <w:rsid w:val="001C3710"/>
    <w:rsid w:val="001C4111"/>
    <w:rsid w:val="001E18B5"/>
    <w:rsid w:val="001E63ED"/>
    <w:rsid w:val="00202357"/>
    <w:rsid w:val="00202F19"/>
    <w:rsid w:val="00203650"/>
    <w:rsid w:val="00204C14"/>
    <w:rsid w:val="00230A39"/>
    <w:rsid w:val="00232126"/>
    <w:rsid w:val="002377D5"/>
    <w:rsid w:val="0024134C"/>
    <w:rsid w:val="002543EA"/>
    <w:rsid w:val="00263078"/>
    <w:rsid w:val="002718A3"/>
    <w:rsid w:val="00281BF2"/>
    <w:rsid w:val="00291272"/>
    <w:rsid w:val="002A6985"/>
    <w:rsid w:val="002B078B"/>
    <w:rsid w:val="002B721A"/>
    <w:rsid w:val="002D2E6C"/>
    <w:rsid w:val="002D6085"/>
    <w:rsid w:val="002D7683"/>
    <w:rsid w:val="002E08E9"/>
    <w:rsid w:val="002E5B19"/>
    <w:rsid w:val="002F6722"/>
    <w:rsid w:val="002F685C"/>
    <w:rsid w:val="002F740A"/>
    <w:rsid w:val="003046C9"/>
    <w:rsid w:val="00305CC6"/>
    <w:rsid w:val="003067B0"/>
    <w:rsid w:val="00314546"/>
    <w:rsid w:val="00315D96"/>
    <w:rsid w:val="003327D4"/>
    <w:rsid w:val="00345F7D"/>
    <w:rsid w:val="0035283F"/>
    <w:rsid w:val="00357D95"/>
    <w:rsid w:val="00360335"/>
    <w:rsid w:val="00360FA0"/>
    <w:rsid w:val="00366B7D"/>
    <w:rsid w:val="00376BF1"/>
    <w:rsid w:val="0039178C"/>
    <w:rsid w:val="0039400D"/>
    <w:rsid w:val="003B06E0"/>
    <w:rsid w:val="003B3A08"/>
    <w:rsid w:val="003C2D41"/>
    <w:rsid w:val="003D584D"/>
    <w:rsid w:val="003E13A1"/>
    <w:rsid w:val="003F43F3"/>
    <w:rsid w:val="003F7996"/>
    <w:rsid w:val="004030CE"/>
    <w:rsid w:val="00410E7E"/>
    <w:rsid w:val="00411A78"/>
    <w:rsid w:val="00412C1A"/>
    <w:rsid w:val="00426AD5"/>
    <w:rsid w:val="00452AF3"/>
    <w:rsid w:val="004647EF"/>
    <w:rsid w:val="00465B38"/>
    <w:rsid w:val="0047252A"/>
    <w:rsid w:val="00475403"/>
    <w:rsid w:val="004816C3"/>
    <w:rsid w:val="0049634B"/>
    <w:rsid w:val="004A209A"/>
    <w:rsid w:val="004A62B4"/>
    <w:rsid w:val="004A77E2"/>
    <w:rsid w:val="004B30D3"/>
    <w:rsid w:val="004F6D40"/>
    <w:rsid w:val="00503320"/>
    <w:rsid w:val="005161A6"/>
    <w:rsid w:val="00516828"/>
    <w:rsid w:val="005214E7"/>
    <w:rsid w:val="0052185A"/>
    <w:rsid w:val="00526ED6"/>
    <w:rsid w:val="00533D90"/>
    <w:rsid w:val="00535BCC"/>
    <w:rsid w:val="00536E43"/>
    <w:rsid w:val="00537738"/>
    <w:rsid w:val="005379DC"/>
    <w:rsid w:val="00551A09"/>
    <w:rsid w:val="0055407D"/>
    <w:rsid w:val="00554969"/>
    <w:rsid w:val="00554D21"/>
    <w:rsid w:val="00556A36"/>
    <w:rsid w:val="005578A5"/>
    <w:rsid w:val="005578BE"/>
    <w:rsid w:val="00557A48"/>
    <w:rsid w:val="0056116D"/>
    <w:rsid w:val="0056203B"/>
    <w:rsid w:val="00563259"/>
    <w:rsid w:val="0056439B"/>
    <w:rsid w:val="0056634B"/>
    <w:rsid w:val="00573FC2"/>
    <w:rsid w:val="005740FA"/>
    <w:rsid w:val="00585355"/>
    <w:rsid w:val="005906CC"/>
    <w:rsid w:val="00596515"/>
    <w:rsid w:val="005A3592"/>
    <w:rsid w:val="005A723A"/>
    <w:rsid w:val="005B3F0E"/>
    <w:rsid w:val="005B4A77"/>
    <w:rsid w:val="005C0E25"/>
    <w:rsid w:val="005D6D9F"/>
    <w:rsid w:val="005E43AB"/>
    <w:rsid w:val="006020D5"/>
    <w:rsid w:val="006157D5"/>
    <w:rsid w:val="00620285"/>
    <w:rsid w:val="00622583"/>
    <w:rsid w:val="00623B5C"/>
    <w:rsid w:val="0063533E"/>
    <w:rsid w:val="006377F9"/>
    <w:rsid w:val="00641024"/>
    <w:rsid w:val="00652934"/>
    <w:rsid w:val="00652F7D"/>
    <w:rsid w:val="00654C88"/>
    <w:rsid w:val="00664FEE"/>
    <w:rsid w:val="0066503B"/>
    <w:rsid w:val="0066518C"/>
    <w:rsid w:val="006748EE"/>
    <w:rsid w:val="006817E0"/>
    <w:rsid w:val="006B36A7"/>
    <w:rsid w:val="006C11BD"/>
    <w:rsid w:val="006C2D70"/>
    <w:rsid w:val="006C6A5B"/>
    <w:rsid w:val="006D4F40"/>
    <w:rsid w:val="006F015B"/>
    <w:rsid w:val="006F03A7"/>
    <w:rsid w:val="0072156B"/>
    <w:rsid w:val="007221EC"/>
    <w:rsid w:val="00726F1B"/>
    <w:rsid w:val="00740C2F"/>
    <w:rsid w:val="00743434"/>
    <w:rsid w:val="00744CE8"/>
    <w:rsid w:val="0074593A"/>
    <w:rsid w:val="00772F01"/>
    <w:rsid w:val="00776CB9"/>
    <w:rsid w:val="00777378"/>
    <w:rsid w:val="00777DE6"/>
    <w:rsid w:val="00780E28"/>
    <w:rsid w:val="007855FD"/>
    <w:rsid w:val="00786193"/>
    <w:rsid w:val="00796430"/>
    <w:rsid w:val="00796B60"/>
    <w:rsid w:val="007A0193"/>
    <w:rsid w:val="007B4581"/>
    <w:rsid w:val="007D1676"/>
    <w:rsid w:val="007D4CB0"/>
    <w:rsid w:val="007D57EF"/>
    <w:rsid w:val="007E71C5"/>
    <w:rsid w:val="008072B1"/>
    <w:rsid w:val="00810097"/>
    <w:rsid w:val="00810393"/>
    <w:rsid w:val="00814B39"/>
    <w:rsid w:val="00822A73"/>
    <w:rsid w:val="00832728"/>
    <w:rsid w:val="0084230E"/>
    <w:rsid w:val="00852845"/>
    <w:rsid w:val="00852C9D"/>
    <w:rsid w:val="00852E44"/>
    <w:rsid w:val="00861DAB"/>
    <w:rsid w:val="00862B84"/>
    <w:rsid w:val="0086472D"/>
    <w:rsid w:val="00865FAC"/>
    <w:rsid w:val="008710A5"/>
    <w:rsid w:val="0087773A"/>
    <w:rsid w:val="0088114D"/>
    <w:rsid w:val="0088271D"/>
    <w:rsid w:val="00883C67"/>
    <w:rsid w:val="008909BF"/>
    <w:rsid w:val="0089107D"/>
    <w:rsid w:val="008A0911"/>
    <w:rsid w:val="008A24E9"/>
    <w:rsid w:val="008C13D0"/>
    <w:rsid w:val="008E5F30"/>
    <w:rsid w:val="008F25EF"/>
    <w:rsid w:val="0091082D"/>
    <w:rsid w:val="009263A6"/>
    <w:rsid w:val="00934498"/>
    <w:rsid w:val="00947815"/>
    <w:rsid w:val="00951254"/>
    <w:rsid w:val="009769E4"/>
    <w:rsid w:val="009821BB"/>
    <w:rsid w:val="00985810"/>
    <w:rsid w:val="00986591"/>
    <w:rsid w:val="00986822"/>
    <w:rsid w:val="00986C4B"/>
    <w:rsid w:val="009A2292"/>
    <w:rsid w:val="009A4506"/>
    <w:rsid w:val="009A527B"/>
    <w:rsid w:val="009B2F10"/>
    <w:rsid w:val="009B4F71"/>
    <w:rsid w:val="009C4664"/>
    <w:rsid w:val="009D22EA"/>
    <w:rsid w:val="009D4C53"/>
    <w:rsid w:val="009E0117"/>
    <w:rsid w:val="009E1B6C"/>
    <w:rsid w:val="009E3D19"/>
    <w:rsid w:val="009E40E8"/>
    <w:rsid w:val="009E4C02"/>
    <w:rsid w:val="009E74FA"/>
    <w:rsid w:val="009F0FE9"/>
    <w:rsid w:val="009F3945"/>
    <w:rsid w:val="00A5131E"/>
    <w:rsid w:val="00A56081"/>
    <w:rsid w:val="00A65BB5"/>
    <w:rsid w:val="00A71199"/>
    <w:rsid w:val="00A72118"/>
    <w:rsid w:val="00A72CCF"/>
    <w:rsid w:val="00A73CC2"/>
    <w:rsid w:val="00A84764"/>
    <w:rsid w:val="00A861AE"/>
    <w:rsid w:val="00A91082"/>
    <w:rsid w:val="00AA2465"/>
    <w:rsid w:val="00AA5397"/>
    <w:rsid w:val="00AB0B6B"/>
    <w:rsid w:val="00AB33A3"/>
    <w:rsid w:val="00AC5B5D"/>
    <w:rsid w:val="00AD0FCE"/>
    <w:rsid w:val="00AD2D2D"/>
    <w:rsid w:val="00AD5A71"/>
    <w:rsid w:val="00AE48B7"/>
    <w:rsid w:val="00B02E79"/>
    <w:rsid w:val="00B24C14"/>
    <w:rsid w:val="00B33F60"/>
    <w:rsid w:val="00B37AF1"/>
    <w:rsid w:val="00B40DAC"/>
    <w:rsid w:val="00B523CE"/>
    <w:rsid w:val="00B54985"/>
    <w:rsid w:val="00B63B02"/>
    <w:rsid w:val="00B6630E"/>
    <w:rsid w:val="00B67550"/>
    <w:rsid w:val="00B74926"/>
    <w:rsid w:val="00B8049C"/>
    <w:rsid w:val="00B84902"/>
    <w:rsid w:val="00B91793"/>
    <w:rsid w:val="00B9253C"/>
    <w:rsid w:val="00BA0151"/>
    <w:rsid w:val="00BA6919"/>
    <w:rsid w:val="00BB075E"/>
    <w:rsid w:val="00BB25C8"/>
    <w:rsid w:val="00BC291B"/>
    <w:rsid w:val="00BC47D3"/>
    <w:rsid w:val="00BD261E"/>
    <w:rsid w:val="00BD5C5E"/>
    <w:rsid w:val="00BD67CE"/>
    <w:rsid w:val="00BE10FB"/>
    <w:rsid w:val="00BE1B1D"/>
    <w:rsid w:val="00BE37EC"/>
    <w:rsid w:val="00BE55A6"/>
    <w:rsid w:val="00BF651B"/>
    <w:rsid w:val="00C03B08"/>
    <w:rsid w:val="00C14D03"/>
    <w:rsid w:val="00C20887"/>
    <w:rsid w:val="00C2396E"/>
    <w:rsid w:val="00C255F2"/>
    <w:rsid w:val="00C31489"/>
    <w:rsid w:val="00C35BBE"/>
    <w:rsid w:val="00C3794B"/>
    <w:rsid w:val="00C37B84"/>
    <w:rsid w:val="00C453F0"/>
    <w:rsid w:val="00C50D37"/>
    <w:rsid w:val="00C53377"/>
    <w:rsid w:val="00C60662"/>
    <w:rsid w:val="00C64C6D"/>
    <w:rsid w:val="00C77FF7"/>
    <w:rsid w:val="00C81A5B"/>
    <w:rsid w:val="00CA6757"/>
    <w:rsid w:val="00CB0629"/>
    <w:rsid w:val="00CB1850"/>
    <w:rsid w:val="00CC2AED"/>
    <w:rsid w:val="00CD1EDE"/>
    <w:rsid w:val="00CD5C4C"/>
    <w:rsid w:val="00CE24E6"/>
    <w:rsid w:val="00CF018E"/>
    <w:rsid w:val="00CF5BC7"/>
    <w:rsid w:val="00D03E94"/>
    <w:rsid w:val="00D1571F"/>
    <w:rsid w:val="00D222FB"/>
    <w:rsid w:val="00D35E5E"/>
    <w:rsid w:val="00D4453C"/>
    <w:rsid w:val="00D57289"/>
    <w:rsid w:val="00D63826"/>
    <w:rsid w:val="00D67FD7"/>
    <w:rsid w:val="00D70E55"/>
    <w:rsid w:val="00D80BC9"/>
    <w:rsid w:val="00D8710B"/>
    <w:rsid w:val="00D9321F"/>
    <w:rsid w:val="00DA31D8"/>
    <w:rsid w:val="00DB41BE"/>
    <w:rsid w:val="00DC371D"/>
    <w:rsid w:val="00DC74FA"/>
    <w:rsid w:val="00DD1AAE"/>
    <w:rsid w:val="00DE0166"/>
    <w:rsid w:val="00DE7428"/>
    <w:rsid w:val="00DF3C30"/>
    <w:rsid w:val="00DF58D1"/>
    <w:rsid w:val="00E0658D"/>
    <w:rsid w:val="00E230F9"/>
    <w:rsid w:val="00E25605"/>
    <w:rsid w:val="00E269E3"/>
    <w:rsid w:val="00E67BF4"/>
    <w:rsid w:val="00E707FF"/>
    <w:rsid w:val="00E71139"/>
    <w:rsid w:val="00E764FE"/>
    <w:rsid w:val="00E97748"/>
    <w:rsid w:val="00EB001D"/>
    <w:rsid w:val="00EB2916"/>
    <w:rsid w:val="00EC12BA"/>
    <w:rsid w:val="00EC5BEA"/>
    <w:rsid w:val="00EC6BCE"/>
    <w:rsid w:val="00ED1FC5"/>
    <w:rsid w:val="00ED6CC5"/>
    <w:rsid w:val="00EE43B5"/>
    <w:rsid w:val="00EE4724"/>
    <w:rsid w:val="00EF5D0F"/>
    <w:rsid w:val="00F021F0"/>
    <w:rsid w:val="00F12845"/>
    <w:rsid w:val="00F1660E"/>
    <w:rsid w:val="00F170F3"/>
    <w:rsid w:val="00F21B28"/>
    <w:rsid w:val="00F22F1A"/>
    <w:rsid w:val="00F244DB"/>
    <w:rsid w:val="00F42F12"/>
    <w:rsid w:val="00F6002B"/>
    <w:rsid w:val="00F6245B"/>
    <w:rsid w:val="00F67834"/>
    <w:rsid w:val="00F72E9B"/>
    <w:rsid w:val="00F73101"/>
    <w:rsid w:val="00F7384A"/>
    <w:rsid w:val="00F75F4C"/>
    <w:rsid w:val="00F87AA4"/>
    <w:rsid w:val="00F95169"/>
    <w:rsid w:val="00F967DF"/>
    <w:rsid w:val="00F96EDB"/>
    <w:rsid w:val="00F9776D"/>
    <w:rsid w:val="00FA14C2"/>
    <w:rsid w:val="00FB7DA5"/>
    <w:rsid w:val="00FC32D7"/>
    <w:rsid w:val="00FC3E77"/>
    <w:rsid w:val="00FD02F7"/>
    <w:rsid w:val="00FE3D55"/>
    <w:rsid w:val="00FE5654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6F626"/>
  <w15:chartTrackingRefBased/>
  <w15:docId w15:val="{3FA3239F-5E9C-4059-B254-D36D29A5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B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085"/>
    <w:pPr>
      <w:ind w:left="720"/>
      <w:contextualSpacing/>
    </w:pPr>
  </w:style>
  <w:style w:type="paragraph" w:styleId="NoSpacing">
    <w:name w:val="No Spacing"/>
    <w:uiPriority w:val="1"/>
    <w:qFormat/>
    <w:rsid w:val="00C81A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F"/>
  </w:style>
  <w:style w:type="paragraph" w:styleId="Footer">
    <w:name w:val="footer"/>
    <w:basedOn w:val="Normal"/>
    <w:link w:val="Foot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header" Target="header1.xml"/><Relationship Id="rId8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Drop off of recyclables at the Recycling Point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9812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F5A6B12-2911-4231-8153-260BAA1C2B19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20797CCA-9A3C-4CB1-862E-531717468A0A}" type="presOf" srcId="{24195F16-479D-43A4-9A48-15E372DA9375}" destId="{FCF176A6-47D9-4F59-88C6-95392EF66534}" srcOrd="0" destOrd="0" presId="urn:microsoft.com/office/officeart/2008/layout/BendingPictureBlocks"/>
    <dgm:cxn modelId="{D3322056-0E7E-4456-823B-F2B006F88139}" type="presParOf" srcId="{FCF176A6-47D9-4F59-88C6-95392EF66534}" destId="{94272D8A-3EF6-47ED-BFC3-768D91EBC1B9}" srcOrd="0" destOrd="0" presId="urn:microsoft.com/office/officeart/2008/layout/BendingPictureBlocks"/>
    <dgm:cxn modelId="{77D510E4-4CC1-4C46-B3EA-36C50FC65F87}" type="presParOf" srcId="{94272D8A-3EF6-47ED-BFC3-768D91EBC1B9}" destId="{BD35F520-8CAE-45B6-A2E0-B231EE262117}" srcOrd="0" destOrd="0" presId="urn:microsoft.com/office/officeart/2008/layout/BendingPictureBlocks"/>
    <dgm:cxn modelId="{E54172F4-398B-4CAF-857B-D433EF555219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up at Kingston High </a:t>
          </a:r>
          <a:r>
            <a:rPr lang="en-GB" sz="1400"/>
            <a:t>school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996E6D6-577F-40BB-AD4C-A15C906D9FD7}" type="presOf" srcId="{C4619CAF-A6DF-4EC9-8281-4919F4CB04AF}" destId="{9C7DAC31-2976-4283-B97E-11377E1E6C3C}" srcOrd="0" destOrd="0" presId="urn:microsoft.com/office/officeart/2008/layout/BendingPictureBlocks"/>
    <dgm:cxn modelId="{94F6B60C-9518-4267-9CEB-A088A36B1BEC}" type="presOf" srcId="{24195F16-479D-43A4-9A48-15E372DA9375}" destId="{FCF176A6-47D9-4F59-88C6-95392EF66534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CE569219-08B5-49CB-8D3B-56CF98A72A2D}" type="presParOf" srcId="{FCF176A6-47D9-4F59-88C6-95392EF66534}" destId="{94272D8A-3EF6-47ED-BFC3-768D91EBC1B9}" srcOrd="0" destOrd="0" presId="urn:microsoft.com/office/officeart/2008/layout/BendingPictureBlocks"/>
    <dgm:cxn modelId="{F17A2A42-8137-4D39-B057-0DA48AA3CDB1}" type="presParOf" srcId="{94272D8A-3EF6-47ED-BFC3-768D91EBC1B9}" destId="{BD35F520-8CAE-45B6-A2E0-B231EE262117}" srcOrd="0" destOrd="0" presId="urn:microsoft.com/office/officeart/2008/layout/BendingPictureBlocks"/>
    <dgm:cxn modelId="{CE43FBAC-6527-41E6-A8BF-115BE97F8502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up at Estate Junior  school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D887BF2-EE50-41C0-8F00-B5339EC032FA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1E2670C6-5497-4E7E-ADA1-60816F18C538}" type="presOf" srcId="{24195F16-479D-43A4-9A48-15E372DA9375}" destId="{FCF176A6-47D9-4F59-88C6-95392EF66534}" srcOrd="0" destOrd="0" presId="urn:microsoft.com/office/officeart/2008/layout/BendingPictureBlocks"/>
    <dgm:cxn modelId="{93C6A5D6-0527-4632-9313-A525237F4653}" type="presParOf" srcId="{FCF176A6-47D9-4F59-88C6-95392EF66534}" destId="{94272D8A-3EF6-47ED-BFC3-768D91EBC1B9}" srcOrd="0" destOrd="0" presId="urn:microsoft.com/office/officeart/2008/layout/BendingPictureBlocks"/>
    <dgm:cxn modelId="{FE68DCD0-3D41-4839-970E-F281ABB50BA9}" type="presParOf" srcId="{94272D8A-3EF6-47ED-BFC3-768D91EBC1B9}" destId="{BD35F520-8CAE-45B6-A2E0-B231EE262117}" srcOrd="0" destOrd="0" presId="urn:microsoft.com/office/officeart/2008/layout/BendingPictureBlocks"/>
    <dgm:cxn modelId="{741782AB-0D38-4286-9291-A1EAA3A82516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 up at LA pry school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79134" custLinFactNeighborX="100000" custLinFactNeighborY="-38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3BB5DC1-E8B3-4E6C-9A5E-27811E8A3B00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229BF850-F38C-415C-9C5F-6BF54BF387F2}" type="presOf" srcId="{24195F16-479D-43A4-9A48-15E372DA9375}" destId="{FCF176A6-47D9-4F59-88C6-95392EF66534}" srcOrd="0" destOrd="0" presId="urn:microsoft.com/office/officeart/2008/layout/BendingPictureBlocks"/>
    <dgm:cxn modelId="{9A31DA40-B415-42CD-93D9-DD22D8F1320F}" type="presParOf" srcId="{FCF176A6-47D9-4F59-88C6-95392EF66534}" destId="{94272D8A-3EF6-47ED-BFC3-768D91EBC1B9}" srcOrd="0" destOrd="0" presId="urn:microsoft.com/office/officeart/2008/layout/BendingPictureBlocks"/>
    <dgm:cxn modelId="{35CA0A57-68CC-4180-9E63-ACB97379BBFD}" type="presParOf" srcId="{94272D8A-3EF6-47ED-BFC3-768D91EBC1B9}" destId="{BD35F520-8CAE-45B6-A2E0-B231EE262117}" srcOrd="0" destOrd="0" presId="urn:microsoft.com/office/officeart/2008/layout/BendingPictureBlocks"/>
    <dgm:cxn modelId="{F05B6BB1-69DD-4F58-8832-5D88C534F096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 pick up Isrina School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FD116F1-0881-44E8-8FFA-26F35CEDE05D}" type="presOf" srcId="{24195F16-479D-43A4-9A48-15E372DA9375}" destId="{FCF176A6-47D9-4F59-88C6-95392EF66534}" srcOrd="0" destOrd="0" presId="urn:microsoft.com/office/officeart/2008/layout/BendingPictureBlocks"/>
    <dgm:cxn modelId="{4B791CD1-8BE2-4F15-95A0-EAC4F1AB9930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051A4BD3-DECE-4084-B3A0-7753AF879382}" type="presParOf" srcId="{FCF176A6-47D9-4F59-88C6-95392EF66534}" destId="{94272D8A-3EF6-47ED-BFC3-768D91EBC1B9}" srcOrd="0" destOrd="0" presId="urn:microsoft.com/office/officeart/2008/layout/BendingPictureBlocks"/>
    <dgm:cxn modelId="{9951EB2F-36FF-4C9D-8949-F92C309A4C40}" type="presParOf" srcId="{94272D8A-3EF6-47ED-BFC3-768D91EBC1B9}" destId="{BD35F520-8CAE-45B6-A2E0-B231EE262117}" srcOrd="0" destOrd="0" presId="urn:microsoft.com/office/officeart/2008/layout/BendingPictureBlocks"/>
    <dgm:cxn modelId="{4F3CC0AF-C0DB-4888-8B69-451C96AF1A88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Recyclables Neatly stored in a Jumbo bag  at Rosemmanuel  School compound ready for pick up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943F374C-43B1-40CC-AC4E-E5051FD2B3EB}" type="presOf" srcId="{24195F16-479D-43A4-9A48-15E372DA9375}" destId="{FCF176A6-47D9-4F59-88C6-95392EF66534}" srcOrd="0" destOrd="0" presId="urn:microsoft.com/office/officeart/2008/layout/BendingPictureBlocks"/>
    <dgm:cxn modelId="{827063D6-2A98-4530-9EAA-CDD0A1049FB0}" type="presOf" srcId="{C4619CAF-A6DF-4EC9-8281-4919F4CB04AF}" destId="{9C7DAC31-2976-4283-B97E-11377E1E6C3C}" srcOrd="0" destOrd="0" presId="urn:microsoft.com/office/officeart/2008/layout/BendingPictureBlocks"/>
    <dgm:cxn modelId="{89E0935F-A4CD-4081-AEEB-364AEA76082E}" type="presParOf" srcId="{FCF176A6-47D9-4F59-88C6-95392EF66534}" destId="{94272D8A-3EF6-47ED-BFC3-768D91EBC1B9}" srcOrd="0" destOrd="0" presId="urn:microsoft.com/office/officeart/2008/layout/BendingPictureBlocks"/>
    <dgm:cxn modelId="{09A62BF8-A6DF-46F8-8E1D-C03E066F3C72}" type="presParOf" srcId="{94272D8A-3EF6-47ED-BFC3-768D91EBC1B9}" destId="{BD35F520-8CAE-45B6-A2E0-B231EE262117}" srcOrd="0" destOrd="0" presId="urn:microsoft.com/office/officeart/2008/layout/BendingPictureBlocks"/>
    <dgm:cxn modelId="{2253A789-4D91-4000-B163-25C77C34D533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</dgm:ptLst>
  <dgm:cxnLst>
    <dgm:cxn modelId="{655F0838-5FEB-49ED-A3E7-2F38C02ABAE4}" type="presOf" srcId="{24195F16-479D-43A4-9A48-15E372DA9375}" destId="{FCF176A6-47D9-4F59-88C6-95392EF66534}" srcOrd="0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FC21BB8-1AAC-431A-8188-A6CCFFA65FA2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EAF4D6-1C2D-4750-81F5-09D46040D0F2}" type="pres">
      <dgm:prSet presAssocID="{DFC21BB8-1AAC-431A-8188-A6CCFFA65FA2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</dgm:ptLst>
  <dgm:cxnLst>
    <dgm:cxn modelId="{6EE33A34-286D-4ABD-9040-87BFC7A226F6}" type="presOf" srcId="{DFC21BB8-1AAC-431A-8188-A6CCFFA65FA2}" destId="{09EAF4D6-1C2D-4750-81F5-09D46040D0F2}" srcOrd="0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41760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rop off of recyclables at the Recycling Point</a:t>
          </a:r>
        </a:p>
      </dsp:txBody>
      <dsp:txXfrm>
        <a:off x="3315349" y="1145067"/>
        <a:ext cx="1754792" cy="17547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up at Kingston High </a:t>
          </a:r>
          <a:r>
            <a:rPr lang="en-GB" sz="1400" kern="1200"/>
            <a:t>school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up at Estate Junior  school</a:t>
          </a:r>
        </a:p>
      </dsp:txBody>
      <dsp:txXfrm>
        <a:off x="3315349" y="1145067"/>
        <a:ext cx="1754792" cy="17547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664606" y="1227612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 up at LA pry school</a:t>
          </a:r>
        </a:p>
      </dsp:txBody>
      <dsp:txXfrm>
        <a:off x="3664606" y="1227612"/>
        <a:ext cx="1754792" cy="17547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 pick up Isrina School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cyclables Neatly stored in a Jumbo bag  at Rosemmanuel  School compound ready for pick up</a:t>
          </a:r>
        </a:p>
      </dsp:txBody>
      <dsp:txXfrm>
        <a:off x="3315349" y="1145067"/>
        <a:ext cx="1754792" cy="17547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BEAA-99C7-4681-B416-5FAEFCFD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MI BALOGUN</cp:lastModifiedBy>
  <cp:revision>4</cp:revision>
  <dcterms:created xsi:type="dcterms:W3CDTF">2023-02-14T14:55:00Z</dcterms:created>
  <dcterms:modified xsi:type="dcterms:W3CDTF">2023-02-22T14:26:00Z</dcterms:modified>
</cp:coreProperties>
</file>